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CA2CE" w14:textId="77777777" w:rsidR="0026744A" w:rsidRPr="005F1111" w:rsidRDefault="0026744A" w:rsidP="005F1111">
      <w:pPr>
        <w:spacing w:line="240" w:lineRule="exact"/>
        <w:jc w:val="center"/>
        <w:rPr>
          <w:b/>
          <w:bCs/>
          <w:sz w:val="22"/>
          <w:szCs w:val="22"/>
        </w:rPr>
      </w:pPr>
      <w:r w:rsidRPr="005F1111">
        <w:rPr>
          <w:b/>
          <w:bCs/>
          <w:sz w:val="22"/>
          <w:szCs w:val="22"/>
        </w:rPr>
        <w:t>Перечень документов, предоставляемых клиентами для проведения идентификации</w:t>
      </w:r>
    </w:p>
    <w:p w14:paraId="1A198E36" w14:textId="77777777" w:rsidR="00894230" w:rsidRPr="005F1111" w:rsidRDefault="00894230" w:rsidP="005F1111">
      <w:pPr>
        <w:spacing w:line="240" w:lineRule="exact"/>
        <w:jc w:val="center"/>
        <w:rPr>
          <w:b/>
          <w:bCs/>
          <w:sz w:val="22"/>
          <w:szCs w:val="22"/>
        </w:rPr>
      </w:pPr>
    </w:p>
    <w:p w14:paraId="4415AFA6" w14:textId="62FE8A4F" w:rsidR="001752D8" w:rsidRDefault="00EB061E" w:rsidP="005F1111">
      <w:pPr>
        <w:spacing w:line="240" w:lineRule="exact"/>
        <w:rPr>
          <w:b/>
          <w:bCs/>
          <w:sz w:val="22"/>
          <w:szCs w:val="22"/>
        </w:rPr>
      </w:pPr>
      <w:r w:rsidRPr="005F1111">
        <w:rPr>
          <w:b/>
          <w:bCs/>
          <w:sz w:val="22"/>
          <w:szCs w:val="22"/>
        </w:rPr>
        <w:t>К</w:t>
      </w:r>
      <w:r w:rsidRPr="005F1111">
        <w:rPr>
          <w:b/>
          <w:sz w:val="22"/>
          <w:szCs w:val="22"/>
        </w:rPr>
        <w:t>лиент</w:t>
      </w:r>
      <w:r w:rsidR="001752D8" w:rsidRPr="005F1111">
        <w:rPr>
          <w:b/>
          <w:sz w:val="22"/>
          <w:szCs w:val="22"/>
        </w:rPr>
        <w:t xml:space="preserve"> </w:t>
      </w:r>
      <w:r w:rsidRPr="005F1111">
        <w:rPr>
          <w:b/>
          <w:bCs/>
          <w:sz w:val="22"/>
          <w:szCs w:val="22"/>
        </w:rPr>
        <w:t>– физическое лицо представляет:</w:t>
      </w:r>
    </w:p>
    <w:p w14:paraId="5A0CE15F" w14:textId="77777777" w:rsidR="005A3E89" w:rsidRPr="005F1111" w:rsidRDefault="005A3E89" w:rsidP="005F1111">
      <w:pPr>
        <w:spacing w:line="240" w:lineRule="exact"/>
        <w:rPr>
          <w:b/>
          <w:bCs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268"/>
        <w:gridCol w:w="3686"/>
      </w:tblGrid>
      <w:tr w:rsidR="001752D8" w:rsidRPr="005F1111" w14:paraId="4C013F3D" w14:textId="77777777" w:rsidTr="005F1111">
        <w:tc>
          <w:tcPr>
            <w:tcW w:w="531" w:type="dxa"/>
            <w:shd w:val="clear" w:color="auto" w:fill="auto"/>
          </w:tcPr>
          <w:p w14:paraId="0F004AE6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6268" w:type="dxa"/>
            <w:shd w:val="clear" w:color="auto" w:fill="auto"/>
          </w:tcPr>
          <w:p w14:paraId="194619FF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686" w:type="dxa"/>
            <w:shd w:val="clear" w:color="auto" w:fill="auto"/>
          </w:tcPr>
          <w:p w14:paraId="31600735" w14:textId="350D166F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Форма документ</w:t>
            </w:r>
            <w:r w:rsidR="00D11CF7" w:rsidRPr="005F1111">
              <w:rPr>
                <w:bCs/>
                <w:sz w:val="22"/>
                <w:szCs w:val="22"/>
              </w:rPr>
              <w:t>а</w:t>
            </w:r>
          </w:p>
        </w:tc>
      </w:tr>
      <w:tr w:rsidR="001752D8" w:rsidRPr="005F1111" w14:paraId="563AEAC1" w14:textId="77777777" w:rsidTr="005F1111">
        <w:tc>
          <w:tcPr>
            <w:tcW w:w="531" w:type="dxa"/>
            <w:shd w:val="clear" w:color="auto" w:fill="auto"/>
          </w:tcPr>
          <w:p w14:paraId="66E3EFD5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268" w:type="dxa"/>
            <w:shd w:val="clear" w:color="auto" w:fill="auto"/>
          </w:tcPr>
          <w:p w14:paraId="5174B511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b/>
                <w:sz w:val="22"/>
                <w:szCs w:val="22"/>
              </w:rPr>
            </w:pPr>
            <w:r w:rsidRPr="005F1111">
              <w:rPr>
                <w:b/>
                <w:sz w:val="22"/>
                <w:szCs w:val="22"/>
              </w:rPr>
              <w:t>Документ, удостоверяющий личность</w:t>
            </w:r>
          </w:p>
          <w:p w14:paraId="05531C3B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5F1111">
              <w:rPr>
                <w:b/>
                <w:sz w:val="22"/>
                <w:szCs w:val="22"/>
              </w:rPr>
              <w:t xml:space="preserve">1) для гражданина Российской Федерации: </w:t>
            </w:r>
          </w:p>
          <w:p w14:paraId="606EA8BF" w14:textId="77777777" w:rsidR="001752D8" w:rsidRPr="005F1111" w:rsidRDefault="001752D8" w:rsidP="005F111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rPr>
                <w:bCs/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Паспорт гражданина Российской Федерации (для гражданина Российской Федерации, достигшего 14 лет) или</w:t>
            </w:r>
          </w:p>
          <w:p w14:paraId="104C92C3" w14:textId="77777777" w:rsidR="001752D8" w:rsidRPr="005F1111" w:rsidRDefault="001752D8" w:rsidP="005F111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Свидетельство о рождении гражданина Российской Федерации (для граждан Российской Федерации в возрасте до 14 лет)</w:t>
            </w:r>
            <w:r w:rsidRPr="005F1111" w:rsidDel="007F0ED1">
              <w:rPr>
                <w:bCs/>
                <w:sz w:val="22"/>
                <w:szCs w:val="22"/>
              </w:rPr>
              <w:t xml:space="preserve"> </w:t>
            </w:r>
          </w:p>
          <w:p w14:paraId="75F09FD3" w14:textId="5C13605E" w:rsidR="001752D8" w:rsidRPr="005F1111" w:rsidRDefault="001752D8" w:rsidP="005F111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Временное удостоверение личности гражданина Российской Федерации, выдаваемое на период оформления паспорта гражданина Российской Федерации</w:t>
            </w:r>
          </w:p>
          <w:p w14:paraId="2B30612F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5F1111">
              <w:rPr>
                <w:b/>
                <w:sz w:val="22"/>
                <w:szCs w:val="22"/>
              </w:rPr>
              <w:t xml:space="preserve">2) для </w:t>
            </w:r>
            <w:r w:rsidRPr="005F1111">
              <w:rPr>
                <w:b/>
                <w:bCs/>
                <w:sz w:val="22"/>
                <w:szCs w:val="22"/>
              </w:rPr>
              <w:t xml:space="preserve">иностранного гражданина в </w:t>
            </w:r>
            <w:r w:rsidRPr="005F1111">
              <w:rPr>
                <w:b/>
                <w:sz w:val="22"/>
                <w:szCs w:val="22"/>
              </w:rPr>
              <w:t>Российской Федерации</w:t>
            </w:r>
            <w:r w:rsidRPr="005F1111">
              <w:rPr>
                <w:b/>
                <w:bCs/>
                <w:sz w:val="22"/>
                <w:szCs w:val="22"/>
              </w:rPr>
              <w:t>:</w:t>
            </w:r>
          </w:p>
          <w:p w14:paraId="7A0D018A" w14:textId="77777777" w:rsidR="001752D8" w:rsidRPr="005F1111" w:rsidRDefault="001752D8" w:rsidP="005F11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 xml:space="preserve">Паспорт иностранного гражданина </w:t>
            </w:r>
          </w:p>
          <w:p w14:paraId="6001178C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5F1111">
              <w:rPr>
                <w:b/>
                <w:bCs/>
                <w:sz w:val="22"/>
                <w:szCs w:val="22"/>
              </w:rPr>
              <w:t>3) для лица без гражданства в</w:t>
            </w:r>
            <w:r w:rsidRPr="005F1111">
              <w:rPr>
                <w:b/>
                <w:sz w:val="22"/>
                <w:szCs w:val="22"/>
              </w:rPr>
              <w:t xml:space="preserve"> Российской Федерации</w:t>
            </w:r>
            <w:r w:rsidRPr="005F1111">
              <w:rPr>
                <w:b/>
                <w:bCs/>
                <w:sz w:val="22"/>
                <w:szCs w:val="22"/>
              </w:rPr>
              <w:t>:</w:t>
            </w:r>
          </w:p>
          <w:p w14:paraId="24F13EFC" w14:textId="77777777" w:rsidR="001752D8" w:rsidRPr="005F1111" w:rsidRDefault="001752D8" w:rsidP="005F11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или</w:t>
            </w:r>
          </w:p>
          <w:p w14:paraId="560A1D51" w14:textId="4BAD2760" w:rsidR="001752D8" w:rsidRPr="005F1111" w:rsidRDefault="001752D8" w:rsidP="005F11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 xml:space="preserve">Вид на жительство (если лицо без гражданства постоянно проживает </w:t>
            </w:r>
            <w:r w:rsidR="005F1111" w:rsidRPr="005F1111">
              <w:rPr>
                <w:bCs/>
                <w:sz w:val="22"/>
                <w:szCs w:val="22"/>
              </w:rPr>
              <w:t>на территории</w:t>
            </w:r>
            <w:r w:rsidRPr="005F1111">
              <w:rPr>
                <w:bCs/>
                <w:sz w:val="22"/>
                <w:szCs w:val="22"/>
              </w:rPr>
              <w:t xml:space="preserve"> Российской Федерации) или</w:t>
            </w:r>
          </w:p>
          <w:p w14:paraId="5D13891C" w14:textId="77777777" w:rsidR="001752D8" w:rsidRPr="005F1111" w:rsidRDefault="001752D8" w:rsidP="005F11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 xml:space="preserve">Разрешение на временное проживание или </w:t>
            </w:r>
          </w:p>
          <w:p w14:paraId="517FEB76" w14:textId="77777777" w:rsidR="001752D8" w:rsidRPr="005F1111" w:rsidRDefault="001752D8" w:rsidP="005F11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      </w:r>
          </w:p>
          <w:p w14:paraId="3378E41C" w14:textId="77777777" w:rsidR="001752D8" w:rsidRPr="005F1111" w:rsidRDefault="001752D8" w:rsidP="005F11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Удостоверение беженца, свидетельство о рассмотрении ходатайства о признании беженцем на территории российской Федерации по существу</w:t>
            </w:r>
          </w:p>
          <w:p w14:paraId="3074E979" w14:textId="77777777" w:rsidR="0003022E" w:rsidRPr="005F1111" w:rsidRDefault="0003022E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</w:p>
          <w:p w14:paraId="3EAA403C" w14:textId="6D0F8808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Или 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      </w:r>
          </w:p>
        </w:tc>
        <w:tc>
          <w:tcPr>
            <w:tcW w:w="3686" w:type="dxa"/>
            <w:shd w:val="clear" w:color="auto" w:fill="auto"/>
          </w:tcPr>
          <w:p w14:paraId="77FDCABB" w14:textId="59994004" w:rsidR="004C672C" w:rsidRDefault="004C672C" w:rsidP="005F111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Копия, заверенная физическим лицом-клиентом, либо уполномоченным должностным лицом</w:t>
            </w:r>
            <w:r w:rsidR="006567CE" w:rsidRPr="005F1111">
              <w:rPr>
                <w:color w:val="000000"/>
                <w:sz w:val="22"/>
                <w:szCs w:val="22"/>
              </w:rPr>
              <w:t xml:space="preserve"> ООО «ИНТЕР РАО Инвест»</w:t>
            </w:r>
            <w:r w:rsidR="009A6591" w:rsidRPr="005F1111">
              <w:rPr>
                <w:color w:val="000000"/>
                <w:sz w:val="22"/>
                <w:szCs w:val="22"/>
              </w:rPr>
              <w:t xml:space="preserve">, </w:t>
            </w:r>
            <w:r w:rsidRPr="005F1111">
              <w:rPr>
                <w:color w:val="000000"/>
                <w:sz w:val="22"/>
                <w:szCs w:val="22"/>
              </w:rPr>
              <w:t>либо копи</w:t>
            </w:r>
            <w:r w:rsidR="00126419" w:rsidRPr="005F1111">
              <w:rPr>
                <w:color w:val="000000"/>
                <w:sz w:val="22"/>
                <w:szCs w:val="22"/>
              </w:rPr>
              <w:t>я</w:t>
            </w:r>
            <w:r w:rsidRPr="005F1111">
              <w:rPr>
                <w:color w:val="000000"/>
                <w:sz w:val="22"/>
                <w:szCs w:val="22"/>
              </w:rPr>
              <w:t>, заверенн</w:t>
            </w:r>
            <w:r w:rsidR="00126419" w:rsidRPr="005F1111">
              <w:rPr>
                <w:color w:val="000000"/>
                <w:sz w:val="22"/>
                <w:szCs w:val="22"/>
              </w:rPr>
              <w:t>ая</w:t>
            </w:r>
            <w:r w:rsidRPr="005F1111">
              <w:rPr>
                <w:color w:val="000000"/>
                <w:sz w:val="22"/>
                <w:szCs w:val="22"/>
              </w:rPr>
              <w:t xml:space="preserve"> нотариально</w:t>
            </w:r>
          </w:p>
          <w:p w14:paraId="246F2068" w14:textId="06DC7931" w:rsidR="00A860DD" w:rsidRPr="00A860DD" w:rsidRDefault="00A860DD" w:rsidP="005F111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A860DD">
              <w:rPr>
                <w:color w:val="000000"/>
                <w:sz w:val="20"/>
                <w:szCs w:val="20"/>
              </w:rPr>
              <w:t>(с предъявлением оригинала документа)</w:t>
            </w:r>
          </w:p>
        </w:tc>
      </w:tr>
      <w:tr w:rsidR="001752D8" w:rsidRPr="005F1111" w14:paraId="2FA8A0D5" w14:textId="77777777" w:rsidTr="005F1111">
        <w:tc>
          <w:tcPr>
            <w:tcW w:w="531" w:type="dxa"/>
            <w:shd w:val="clear" w:color="auto" w:fill="auto"/>
          </w:tcPr>
          <w:p w14:paraId="39E36369" w14:textId="1A4063FD" w:rsidR="001752D8" w:rsidRPr="005F1111" w:rsidRDefault="008E3267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2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8" w:type="dxa"/>
            <w:shd w:val="clear" w:color="auto" w:fill="auto"/>
          </w:tcPr>
          <w:p w14:paraId="63699107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Документ, подтверждающий присвоение ИНН налоговым органом (при наличии)</w:t>
            </w:r>
          </w:p>
        </w:tc>
        <w:tc>
          <w:tcPr>
            <w:tcW w:w="3686" w:type="dxa"/>
            <w:shd w:val="clear" w:color="auto" w:fill="auto"/>
          </w:tcPr>
          <w:p w14:paraId="63EDAA3C" w14:textId="08EC5AE8" w:rsidR="001752D8" w:rsidRPr="005F1111" w:rsidRDefault="00AF2B2A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Копия, заверенная физическим лицом-клиентом, либо уполномоченным должностным лицом ООО «ИНТЕР РАО Инвест» (с</w:t>
            </w:r>
            <w:r w:rsidR="00A860DD">
              <w:rPr>
                <w:color w:val="000000"/>
                <w:sz w:val="22"/>
                <w:szCs w:val="22"/>
              </w:rPr>
              <w:t xml:space="preserve"> </w:t>
            </w:r>
            <w:r w:rsidRPr="005F1111">
              <w:rPr>
                <w:color w:val="000000"/>
                <w:sz w:val="22"/>
                <w:szCs w:val="22"/>
              </w:rPr>
              <w:t>предъявлением оригинала</w:t>
            </w:r>
            <w:r w:rsidR="00A860DD">
              <w:rPr>
                <w:color w:val="000000"/>
                <w:sz w:val="22"/>
                <w:szCs w:val="22"/>
              </w:rPr>
              <w:t xml:space="preserve"> документа</w:t>
            </w:r>
            <w:r w:rsidRPr="005F1111">
              <w:rPr>
                <w:color w:val="000000"/>
                <w:sz w:val="22"/>
                <w:szCs w:val="22"/>
              </w:rPr>
              <w:t>), либо копия, заверенная нотариально</w:t>
            </w:r>
          </w:p>
        </w:tc>
      </w:tr>
      <w:tr w:rsidR="001752D8" w:rsidRPr="005F1111" w14:paraId="3A9C5B6F" w14:textId="77777777" w:rsidTr="005F1111">
        <w:tc>
          <w:tcPr>
            <w:tcW w:w="531" w:type="dxa"/>
            <w:shd w:val="clear" w:color="auto" w:fill="auto"/>
          </w:tcPr>
          <w:p w14:paraId="31AF65D1" w14:textId="01D9127F" w:rsidR="001752D8" w:rsidRPr="005F1111" w:rsidRDefault="008E3267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3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8" w:type="dxa"/>
            <w:shd w:val="clear" w:color="auto" w:fill="auto"/>
          </w:tcPr>
          <w:p w14:paraId="30E1D832" w14:textId="32F6F722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 xml:space="preserve">Документ, подтверждающий наличие полномочий представителя </w:t>
            </w:r>
            <w:r w:rsidR="00827C96" w:rsidRPr="005F1111">
              <w:rPr>
                <w:bCs/>
                <w:sz w:val="22"/>
                <w:szCs w:val="22"/>
              </w:rPr>
              <w:t>клиента</w:t>
            </w:r>
          </w:p>
        </w:tc>
        <w:tc>
          <w:tcPr>
            <w:tcW w:w="3686" w:type="dxa"/>
            <w:shd w:val="clear" w:color="auto" w:fill="auto"/>
          </w:tcPr>
          <w:p w14:paraId="632FC4C3" w14:textId="6047EA91" w:rsidR="001752D8" w:rsidRPr="005F1111" w:rsidRDefault="0003022E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Оригинал</w:t>
            </w:r>
            <w:r w:rsidR="00AF2B2A" w:rsidRPr="005F1111">
              <w:rPr>
                <w:color w:val="000000"/>
                <w:sz w:val="22"/>
                <w:szCs w:val="22"/>
              </w:rPr>
              <w:t xml:space="preserve">, либо </w:t>
            </w:r>
            <w:r w:rsidRPr="005F1111">
              <w:rPr>
                <w:color w:val="000000"/>
                <w:sz w:val="22"/>
                <w:szCs w:val="22"/>
              </w:rPr>
              <w:t>к</w:t>
            </w:r>
            <w:r w:rsidR="001752D8" w:rsidRPr="005F1111">
              <w:rPr>
                <w:color w:val="000000"/>
                <w:sz w:val="22"/>
                <w:szCs w:val="22"/>
              </w:rPr>
              <w:t>опия, заверенная нотариально</w:t>
            </w:r>
          </w:p>
        </w:tc>
      </w:tr>
      <w:tr w:rsidR="001752D8" w:rsidRPr="005F1111" w14:paraId="6C5D3A06" w14:textId="77777777" w:rsidTr="005F1111">
        <w:tc>
          <w:tcPr>
            <w:tcW w:w="531" w:type="dxa"/>
            <w:shd w:val="clear" w:color="auto" w:fill="auto"/>
          </w:tcPr>
          <w:p w14:paraId="1B6C8F10" w14:textId="4D51DECA" w:rsidR="001752D8" w:rsidRPr="005F1111" w:rsidRDefault="008E3267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4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8" w:type="dxa"/>
            <w:shd w:val="clear" w:color="auto" w:fill="auto"/>
          </w:tcPr>
          <w:p w14:paraId="2EB91535" w14:textId="77777777" w:rsidR="001752D8" w:rsidRPr="005F1111" w:rsidRDefault="001752D8" w:rsidP="005F1111">
            <w:pPr>
              <w:spacing w:line="240" w:lineRule="exact"/>
              <w:ind w:firstLine="6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Разрешение, выданное законному представителю (родителю, усыновителю, опекуну) органом опеки и попечительства, на совершение сделки (сделок) по отчуждению имущества соответственно:</w:t>
            </w:r>
          </w:p>
          <w:p w14:paraId="0D6F552B" w14:textId="77777777" w:rsidR="001752D8" w:rsidRPr="005F1111" w:rsidRDefault="001752D8" w:rsidP="005F1111">
            <w:pPr>
              <w:numPr>
                <w:ilvl w:val="0"/>
                <w:numId w:val="12"/>
              </w:numPr>
              <w:tabs>
                <w:tab w:val="left" w:pos="320"/>
              </w:tabs>
              <w:spacing w:line="240" w:lineRule="exact"/>
              <w:ind w:left="0" w:hanging="284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малолетнего (несовершеннолетнего в возрасте до 14 лет);</w:t>
            </w:r>
          </w:p>
          <w:p w14:paraId="03230DF8" w14:textId="42D6392C" w:rsidR="001752D8" w:rsidRPr="005F1111" w:rsidRDefault="001752D8" w:rsidP="005F1111">
            <w:pPr>
              <w:numPr>
                <w:ilvl w:val="0"/>
                <w:numId w:val="12"/>
              </w:numPr>
              <w:tabs>
                <w:tab w:val="left" w:pos="320"/>
              </w:tabs>
              <w:spacing w:line="240" w:lineRule="exact"/>
              <w:ind w:left="0" w:hanging="284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гражданина, признанными судом недееспособными вследствие</w:t>
            </w:r>
            <w:r w:rsidR="00011880" w:rsidRPr="005F1111">
              <w:rPr>
                <w:color w:val="000000"/>
                <w:sz w:val="22"/>
                <w:szCs w:val="22"/>
              </w:rPr>
              <w:t xml:space="preserve"> </w:t>
            </w:r>
            <w:r w:rsidRPr="005F1111">
              <w:rPr>
                <w:color w:val="000000"/>
                <w:sz w:val="22"/>
                <w:szCs w:val="22"/>
              </w:rPr>
              <w:t>психического расстройства</w:t>
            </w:r>
          </w:p>
        </w:tc>
        <w:tc>
          <w:tcPr>
            <w:tcW w:w="3686" w:type="dxa"/>
            <w:shd w:val="clear" w:color="auto" w:fill="auto"/>
          </w:tcPr>
          <w:p w14:paraId="72DB912C" w14:textId="0B6108D8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i/>
                <w:iCs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Копия, заверенная нотариально </w:t>
            </w:r>
          </w:p>
        </w:tc>
      </w:tr>
      <w:tr w:rsidR="001752D8" w:rsidRPr="005F1111" w14:paraId="02E38480" w14:textId="1B79A654" w:rsidTr="005F1111">
        <w:trPr>
          <w:trHeight w:val="241"/>
        </w:trPr>
        <w:tc>
          <w:tcPr>
            <w:tcW w:w="531" w:type="dxa"/>
            <w:shd w:val="clear" w:color="auto" w:fill="auto"/>
          </w:tcPr>
          <w:p w14:paraId="7D3820F2" w14:textId="6C446412" w:rsidR="001752D8" w:rsidRPr="005F1111" w:rsidRDefault="008E3267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5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8" w:type="dxa"/>
            <w:shd w:val="clear" w:color="auto" w:fill="auto"/>
          </w:tcPr>
          <w:p w14:paraId="6D54DFEB" w14:textId="38D1A58D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 xml:space="preserve">Анкета </w:t>
            </w:r>
            <w:r w:rsidR="00827C96" w:rsidRPr="005F1111">
              <w:rPr>
                <w:bCs/>
                <w:sz w:val="22"/>
                <w:szCs w:val="22"/>
              </w:rPr>
              <w:t>клиент</w:t>
            </w:r>
            <w:r w:rsidRPr="005F1111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14:paraId="6C1F2BE3" w14:textId="7F5FDBA1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iCs/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1752D8" w:rsidRPr="005F1111" w14:paraId="274A6940" w14:textId="76B0148D" w:rsidTr="005F1111">
        <w:tc>
          <w:tcPr>
            <w:tcW w:w="531" w:type="dxa"/>
            <w:shd w:val="clear" w:color="auto" w:fill="auto"/>
          </w:tcPr>
          <w:p w14:paraId="6D5EDEAA" w14:textId="4BFC9C7E" w:rsidR="001752D8" w:rsidRPr="005F1111" w:rsidRDefault="008E3267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6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8" w:type="dxa"/>
            <w:shd w:val="clear" w:color="auto" w:fill="auto"/>
          </w:tcPr>
          <w:p w14:paraId="6B911A7E" w14:textId="2C71970D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 xml:space="preserve">Анкета представителя </w:t>
            </w:r>
            <w:r w:rsidR="00827C96" w:rsidRPr="005F1111">
              <w:rPr>
                <w:bCs/>
                <w:sz w:val="22"/>
                <w:szCs w:val="22"/>
              </w:rPr>
              <w:t>клиент</w:t>
            </w:r>
            <w:r w:rsidRPr="005F1111">
              <w:rPr>
                <w:bCs/>
                <w:sz w:val="22"/>
                <w:szCs w:val="22"/>
              </w:rPr>
              <w:t>а (при его наличии)</w:t>
            </w:r>
          </w:p>
        </w:tc>
        <w:tc>
          <w:tcPr>
            <w:tcW w:w="3686" w:type="dxa"/>
            <w:shd w:val="clear" w:color="auto" w:fill="auto"/>
          </w:tcPr>
          <w:p w14:paraId="38B2328F" w14:textId="0A082CEC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iCs/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1752D8" w:rsidRPr="005F1111" w14:paraId="4286726B" w14:textId="1E675ACB" w:rsidTr="005F1111">
        <w:tc>
          <w:tcPr>
            <w:tcW w:w="531" w:type="dxa"/>
            <w:shd w:val="clear" w:color="auto" w:fill="auto"/>
          </w:tcPr>
          <w:p w14:paraId="6CB472CC" w14:textId="60A86186" w:rsidR="001752D8" w:rsidRPr="005F1111" w:rsidRDefault="008E3267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lastRenderedPageBreak/>
              <w:t>7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8" w:type="dxa"/>
            <w:shd w:val="clear" w:color="auto" w:fill="auto"/>
          </w:tcPr>
          <w:p w14:paraId="61A4DEF0" w14:textId="67751F5F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 xml:space="preserve">Анкета выгодоприобретателя </w:t>
            </w:r>
            <w:r w:rsidR="00827C96" w:rsidRPr="005F1111">
              <w:rPr>
                <w:bCs/>
                <w:sz w:val="22"/>
                <w:szCs w:val="22"/>
              </w:rPr>
              <w:t>клиент</w:t>
            </w:r>
            <w:r w:rsidRPr="005F1111">
              <w:rPr>
                <w:bCs/>
                <w:sz w:val="22"/>
                <w:szCs w:val="22"/>
              </w:rPr>
              <w:t>а (при его наличии)</w:t>
            </w:r>
          </w:p>
        </w:tc>
        <w:tc>
          <w:tcPr>
            <w:tcW w:w="3686" w:type="dxa"/>
            <w:shd w:val="clear" w:color="auto" w:fill="auto"/>
          </w:tcPr>
          <w:p w14:paraId="0D098D82" w14:textId="52298886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iCs/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1752D8" w:rsidRPr="005F1111" w14:paraId="6820B26A" w14:textId="7654F57D" w:rsidTr="005F1111">
        <w:tc>
          <w:tcPr>
            <w:tcW w:w="531" w:type="dxa"/>
            <w:shd w:val="clear" w:color="auto" w:fill="auto"/>
          </w:tcPr>
          <w:p w14:paraId="3AE04392" w14:textId="7166AFE7" w:rsidR="001752D8" w:rsidRPr="005F1111" w:rsidRDefault="008E3267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8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8" w:type="dxa"/>
            <w:shd w:val="clear" w:color="auto" w:fill="auto"/>
          </w:tcPr>
          <w:p w14:paraId="488D0391" w14:textId="778CB42F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Анкета бенефициарного владельца (при его наличии)</w:t>
            </w:r>
          </w:p>
        </w:tc>
        <w:tc>
          <w:tcPr>
            <w:tcW w:w="3686" w:type="dxa"/>
            <w:shd w:val="clear" w:color="auto" w:fill="auto"/>
          </w:tcPr>
          <w:p w14:paraId="64CEAF1C" w14:textId="715F7694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iCs/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1752D8" w:rsidRPr="005F1111" w14:paraId="218A39CB" w14:textId="77777777" w:rsidTr="00305B2A">
        <w:trPr>
          <w:trHeight w:val="1753"/>
        </w:trPr>
        <w:tc>
          <w:tcPr>
            <w:tcW w:w="531" w:type="dxa"/>
            <w:shd w:val="clear" w:color="auto" w:fill="auto"/>
          </w:tcPr>
          <w:p w14:paraId="49698644" w14:textId="13621529" w:rsidR="001752D8" w:rsidRPr="005F1111" w:rsidRDefault="008E3267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9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8" w:type="dxa"/>
            <w:shd w:val="clear" w:color="auto" w:fill="auto"/>
          </w:tcPr>
          <w:p w14:paraId="5503A99A" w14:textId="06E08344" w:rsidR="00E53628" w:rsidRPr="00305B2A" w:rsidRDefault="00E53628" w:rsidP="00305B2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Паспорт гражданина Российской Федерации (для гражданина Российской Федерации)</w:t>
            </w:r>
            <w:r w:rsidR="00FB4914" w:rsidRPr="005F1111">
              <w:rPr>
                <w:sz w:val="22"/>
                <w:szCs w:val="22"/>
              </w:rPr>
              <w:t>, паспорт иностранного гражданина (для иностранного гражданина в Российской федерации)</w:t>
            </w:r>
            <w:r w:rsidRPr="005F1111">
              <w:rPr>
                <w:color w:val="000000"/>
                <w:sz w:val="22"/>
                <w:szCs w:val="22"/>
              </w:rPr>
              <w:t xml:space="preserve"> представителя физического лица, </w:t>
            </w:r>
            <w:r w:rsidRPr="005F1111">
              <w:rPr>
                <w:bCs/>
                <w:sz w:val="22"/>
                <w:szCs w:val="22"/>
              </w:rPr>
              <w:t>выгодоприобретателя,</w:t>
            </w:r>
            <w:r w:rsidR="00630DAC" w:rsidRPr="005F1111">
              <w:rPr>
                <w:bCs/>
                <w:sz w:val="22"/>
                <w:szCs w:val="22"/>
              </w:rPr>
              <w:t xml:space="preserve"> </w:t>
            </w:r>
            <w:r w:rsidRPr="005F1111">
              <w:rPr>
                <w:bCs/>
                <w:sz w:val="22"/>
                <w:szCs w:val="22"/>
              </w:rPr>
              <w:t>бенефициарного владельца</w:t>
            </w:r>
            <w:r w:rsidR="00630DAC" w:rsidRPr="005F1111">
              <w:rPr>
                <w:bCs/>
                <w:sz w:val="22"/>
                <w:szCs w:val="22"/>
              </w:rPr>
              <w:t xml:space="preserve"> </w:t>
            </w:r>
            <w:r w:rsidRPr="005F1111">
              <w:rPr>
                <w:sz w:val="22"/>
                <w:szCs w:val="22"/>
              </w:rPr>
              <w:t>(предоставляется в случае наличия указанных лиц)</w:t>
            </w:r>
          </w:p>
          <w:p w14:paraId="7050BEE9" w14:textId="6CF3835E" w:rsidR="00E53628" w:rsidRPr="005F1111" w:rsidRDefault="00E5362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CF72A93" w14:textId="0F184D13" w:rsidR="00630DAC" w:rsidRDefault="00AF2B2A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iCs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Копия, заверенная физическим лицом-представителем клиента, либо уполномоченным должностным лицом ООО «ИНТЕР РАО Инвест», либо копия, заверенная нотариально</w:t>
            </w:r>
            <w:r w:rsidRPr="005F1111">
              <w:rPr>
                <w:iCs/>
                <w:sz w:val="22"/>
                <w:szCs w:val="22"/>
              </w:rPr>
              <w:t xml:space="preserve"> </w:t>
            </w:r>
          </w:p>
          <w:p w14:paraId="1C7351DD" w14:textId="77777777" w:rsidR="00A860DD" w:rsidRDefault="00A860DD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color w:val="000000"/>
                <w:sz w:val="20"/>
                <w:szCs w:val="20"/>
              </w:rPr>
            </w:pPr>
            <w:r w:rsidRPr="00A860DD">
              <w:rPr>
                <w:color w:val="000000"/>
                <w:sz w:val="20"/>
                <w:szCs w:val="20"/>
              </w:rPr>
              <w:t>(с предъявлением оригинала документа)</w:t>
            </w:r>
          </w:p>
          <w:p w14:paraId="64B8D32C" w14:textId="1D3885D7" w:rsidR="00A860DD" w:rsidRPr="005F1111" w:rsidRDefault="00A860DD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iCs/>
                <w:sz w:val="22"/>
                <w:szCs w:val="22"/>
              </w:rPr>
            </w:pPr>
          </w:p>
        </w:tc>
      </w:tr>
    </w:tbl>
    <w:p w14:paraId="2B9272C3" w14:textId="77777777" w:rsidR="00562920" w:rsidRPr="005F1111" w:rsidRDefault="00562920" w:rsidP="005F1111">
      <w:pPr>
        <w:spacing w:line="240" w:lineRule="exact"/>
        <w:jc w:val="both"/>
        <w:rPr>
          <w:b/>
          <w:bCs/>
          <w:sz w:val="22"/>
          <w:szCs w:val="22"/>
        </w:rPr>
      </w:pPr>
    </w:p>
    <w:p w14:paraId="63A629DB" w14:textId="70D1DEA1" w:rsidR="001752D8" w:rsidRPr="005F1111" w:rsidRDefault="00562920" w:rsidP="005F1111">
      <w:pPr>
        <w:spacing w:line="240" w:lineRule="exact"/>
        <w:jc w:val="both"/>
        <w:rPr>
          <w:b/>
          <w:bCs/>
          <w:sz w:val="22"/>
          <w:szCs w:val="22"/>
        </w:rPr>
      </w:pPr>
      <w:r w:rsidRPr="005F1111">
        <w:rPr>
          <w:b/>
          <w:bCs/>
          <w:sz w:val="22"/>
          <w:szCs w:val="22"/>
        </w:rPr>
        <w:t>К</w:t>
      </w:r>
      <w:r w:rsidRPr="005F1111">
        <w:rPr>
          <w:b/>
          <w:sz w:val="22"/>
          <w:szCs w:val="22"/>
        </w:rPr>
        <w:t>лиент</w:t>
      </w:r>
      <w:r w:rsidR="001752D8" w:rsidRPr="005F1111">
        <w:rPr>
          <w:b/>
          <w:sz w:val="22"/>
          <w:szCs w:val="22"/>
        </w:rPr>
        <w:t xml:space="preserve"> </w:t>
      </w:r>
      <w:r w:rsidRPr="005F1111">
        <w:rPr>
          <w:b/>
          <w:bCs/>
          <w:sz w:val="22"/>
          <w:szCs w:val="22"/>
        </w:rPr>
        <w:t>– индивидуальный предприниматель</w:t>
      </w:r>
      <w:r w:rsidR="001752D8" w:rsidRPr="005F1111">
        <w:rPr>
          <w:b/>
          <w:sz w:val="22"/>
          <w:szCs w:val="22"/>
        </w:rPr>
        <w:t>,</w:t>
      </w:r>
      <w:r w:rsidRPr="005F1111">
        <w:rPr>
          <w:b/>
          <w:sz w:val="22"/>
          <w:szCs w:val="22"/>
        </w:rPr>
        <w:t xml:space="preserve"> физическое</w:t>
      </w:r>
      <w:r w:rsidR="001752D8" w:rsidRPr="005F1111">
        <w:rPr>
          <w:b/>
          <w:sz w:val="22"/>
          <w:szCs w:val="22"/>
        </w:rPr>
        <w:t xml:space="preserve"> </w:t>
      </w:r>
      <w:r w:rsidRPr="005F1111">
        <w:rPr>
          <w:b/>
          <w:sz w:val="22"/>
          <w:szCs w:val="22"/>
        </w:rPr>
        <w:t>лицо, занимающееся</w:t>
      </w:r>
      <w:r w:rsidR="001752D8" w:rsidRPr="005F1111">
        <w:rPr>
          <w:b/>
          <w:sz w:val="22"/>
          <w:szCs w:val="22"/>
        </w:rPr>
        <w:t xml:space="preserve"> в установленном з</w:t>
      </w:r>
      <w:r w:rsidRPr="005F1111">
        <w:rPr>
          <w:b/>
          <w:sz w:val="22"/>
          <w:szCs w:val="22"/>
        </w:rPr>
        <w:t>аконодательством РФ</w:t>
      </w:r>
      <w:r w:rsidR="001E6C74" w:rsidRPr="005F1111">
        <w:rPr>
          <w:b/>
          <w:sz w:val="22"/>
          <w:szCs w:val="22"/>
        </w:rPr>
        <w:t xml:space="preserve"> порядке частной практикой</w:t>
      </w:r>
      <w:r w:rsidRPr="005F1111">
        <w:rPr>
          <w:b/>
          <w:sz w:val="22"/>
          <w:szCs w:val="22"/>
        </w:rPr>
        <w:t>, представляет</w:t>
      </w:r>
      <w:r w:rsidR="00CE1A3B" w:rsidRPr="005F1111">
        <w:rPr>
          <w:b/>
          <w:bCs/>
          <w:sz w:val="22"/>
          <w:szCs w:val="22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6270"/>
        <w:gridCol w:w="3686"/>
      </w:tblGrid>
      <w:tr w:rsidR="001752D8" w:rsidRPr="005F1111" w14:paraId="6D3DF43A" w14:textId="77777777" w:rsidTr="00A860DD">
        <w:tc>
          <w:tcPr>
            <w:tcW w:w="529" w:type="dxa"/>
            <w:shd w:val="clear" w:color="auto" w:fill="auto"/>
          </w:tcPr>
          <w:p w14:paraId="78A0AA8B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6270" w:type="dxa"/>
            <w:shd w:val="clear" w:color="auto" w:fill="auto"/>
          </w:tcPr>
          <w:p w14:paraId="46BB9D97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686" w:type="dxa"/>
            <w:shd w:val="clear" w:color="auto" w:fill="auto"/>
          </w:tcPr>
          <w:p w14:paraId="269996E1" w14:textId="64102EAB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Форма докумен</w:t>
            </w:r>
            <w:r w:rsidR="00BB6D91" w:rsidRPr="005F1111">
              <w:rPr>
                <w:bCs/>
                <w:sz w:val="22"/>
                <w:szCs w:val="22"/>
              </w:rPr>
              <w:t>та</w:t>
            </w:r>
          </w:p>
        </w:tc>
      </w:tr>
      <w:tr w:rsidR="001752D8" w:rsidRPr="005F1111" w14:paraId="5FB9CA9A" w14:textId="77777777" w:rsidTr="00A860DD">
        <w:tc>
          <w:tcPr>
            <w:tcW w:w="529" w:type="dxa"/>
            <w:shd w:val="clear" w:color="auto" w:fill="auto"/>
          </w:tcPr>
          <w:p w14:paraId="7CCF41A3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270" w:type="dxa"/>
            <w:shd w:val="clear" w:color="auto" w:fill="auto"/>
          </w:tcPr>
          <w:p w14:paraId="2D6B978D" w14:textId="77777777" w:rsidR="008E3267" w:rsidRPr="005F1111" w:rsidRDefault="008E3267" w:rsidP="005F1111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b/>
                <w:sz w:val="22"/>
                <w:szCs w:val="22"/>
              </w:rPr>
            </w:pPr>
            <w:r w:rsidRPr="005F1111">
              <w:rPr>
                <w:b/>
                <w:sz w:val="22"/>
                <w:szCs w:val="22"/>
              </w:rPr>
              <w:t>Документ, удостоверяющий личность</w:t>
            </w:r>
          </w:p>
          <w:p w14:paraId="13A1C2CF" w14:textId="77777777" w:rsidR="008E3267" w:rsidRPr="005F1111" w:rsidRDefault="008E3267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5F1111">
              <w:rPr>
                <w:b/>
                <w:sz w:val="22"/>
                <w:szCs w:val="22"/>
              </w:rPr>
              <w:t xml:space="preserve">1) для гражданина Российской Федерации: </w:t>
            </w:r>
          </w:p>
          <w:p w14:paraId="3FBB36B9" w14:textId="77777777" w:rsidR="008E3267" w:rsidRPr="005F1111" w:rsidRDefault="008E3267" w:rsidP="005F111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rPr>
                <w:bCs/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Паспорт гражданина Российской Федерации (для гражданина Российской Федерации, достигшего 14 лет) или</w:t>
            </w:r>
          </w:p>
          <w:p w14:paraId="0C2F218A" w14:textId="77777777" w:rsidR="008E3267" w:rsidRPr="005F1111" w:rsidRDefault="008E3267" w:rsidP="005F111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Свидетельство о рождении гражданина Российской Федерации (для граждан Российской Федерации в возрасте до 14 лет)</w:t>
            </w:r>
            <w:r w:rsidRPr="005F1111" w:rsidDel="007F0ED1">
              <w:rPr>
                <w:bCs/>
                <w:sz w:val="22"/>
                <w:szCs w:val="22"/>
              </w:rPr>
              <w:t xml:space="preserve"> </w:t>
            </w:r>
          </w:p>
          <w:p w14:paraId="671C4BED" w14:textId="6E64D5AE" w:rsidR="008E3267" w:rsidRPr="005F1111" w:rsidRDefault="008E3267" w:rsidP="005F111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Временное удостоверение личности гражданина Российской Федерации, выдаваемое на период оформления паспорта гражданина Российской Федерации</w:t>
            </w:r>
          </w:p>
          <w:p w14:paraId="4399B6DD" w14:textId="77777777" w:rsidR="008E3267" w:rsidRPr="005F1111" w:rsidRDefault="008E3267" w:rsidP="005F1111">
            <w:pPr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5F1111">
              <w:rPr>
                <w:b/>
                <w:sz w:val="22"/>
                <w:szCs w:val="22"/>
              </w:rPr>
              <w:t xml:space="preserve">2) для </w:t>
            </w:r>
            <w:r w:rsidRPr="005F1111">
              <w:rPr>
                <w:b/>
                <w:bCs/>
                <w:sz w:val="22"/>
                <w:szCs w:val="22"/>
              </w:rPr>
              <w:t xml:space="preserve">иностранного гражданина в </w:t>
            </w:r>
            <w:r w:rsidRPr="005F1111">
              <w:rPr>
                <w:b/>
                <w:sz w:val="22"/>
                <w:szCs w:val="22"/>
              </w:rPr>
              <w:t>Российской Федерации</w:t>
            </w:r>
            <w:r w:rsidRPr="005F1111">
              <w:rPr>
                <w:b/>
                <w:bCs/>
                <w:sz w:val="22"/>
                <w:szCs w:val="22"/>
              </w:rPr>
              <w:t>:</w:t>
            </w:r>
          </w:p>
          <w:p w14:paraId="7B09081C" w14:textId="77777777" w:rsidR="008E3267" w:rsidRPr="005F1111" w:rsidRDefault="008E3267" w:rsidP="005F11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 xml:space="preserve">Паспорт иностранного гражданина </w:t>
            </w:r>
          </w:p>
          <w:p w14:paraId="2489137C" w14:textId="77777777" w:rsidR="008E3267" w:rsidRPr="005F1111" w:rsidRDefault="008E3267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5F1111">
              <w:rPr>
                <w:b/>
                <w:bCs/>
                <w:sz w:val="22"/>
                <w:szCs w:val="22"/>
              </w:rPr>
              <w:t>3) для лица без гражданства в</w:t>
            </w:r>
            <w:r w:rsidRPr="005F1111">
              <w:rPr>
                <w:b/>
                <w:sz w:val="22"/>
                <w:szCs w:val="22"/>
              </w:rPr>
              <w:t xml:space="preserve"> Российской Федерации</w:t>
            </w:r>
            <w:r w:rsidRPr="005F1111">
              <w:rPr>
                <w:b/>
                <w:bCs/>
                <w:sz w:val="22"/>
                <w:szCs w:val="22"/>
              </w:rPr>
              <w:t>:</w:t>
            </w:r>
          </w:p>
          <w:p w14:paraId="39BD3285" w14:textId="77777777" w:rsidR="008E3267" w:rsidRPr="005F1111" w:rsidRDefault="008E3267" w:rsidP="005F11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или</w:t>
            </w:r>
          </w:p>
          <w:p w14:paraId="2A47F42E" w14:textId="4998621F" w:rsidR="008E3267" w:rsidRPr="005F1111" w:rsidRDefault="008E3267" w:rsidP="005F11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 xml:space="preserve">Вид на жительство (если лицо без гражданства постоянно проживает </w:t>
            </w:r>
            <w:r w:rsidR="005F1111" w:rsidRPr="005F1111">
              <w:rPr>
                <w:bCs/>
                <w:sz w:val="22"/>
                <w:szCs w:val="22"/>
              </w:rPr>
              <w:t>на территории</w:t>
            </w:r>
            <w:r w:rsidRPr="005F1111">
              <w:rPr>
                <w:bCs/>
                <w:sz w:val="22"/>
                <w:szCs w:val="22"/>
              </w:rPr>
              <w:t xml:space="preserve"> Российской Федерации) или</w:t>
            </w:r>
          </w:p>
          <w:p w14:paraId="256F56B7" w14:textId="77777777" w:rsidR="008E3267" w:rsidRPr="005F1111" w:rsidRDefault="008E3267" w:rsidP="005F11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 xml:space="preserve">Разрешение на временное проживание или </w:t>
            </w:r>
          </w:p>
          <w:p w14:paraId="3B5E6154" w14:textId="77777777" w:rsidR="008E3267" w:rsidRPr="005F1111" w:rsidRDefault="008E3267" w:rsidP="005F11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      </w:r>
          </w:p>
          <w:p w14:paraId="2EC8ABDC" w14:textId="77777777" w:rsidR="008E3267" w:rsidRPr="005F1111" w:rsidRDefault="008E3267" w:rsidP="005F11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Удостоверение беженца, свидетельство о рассмотрении ходатайства о признании беженцем на территории российской Федерации по существу</w:t>
            </w:r>
          </w:p>
          <w:p w14:paraId="2AF82320" w14:textId="77777777" w:rsidR="00C636A6" w:rsidRPr="005F1111" w:rsidRDefault="00C636A6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</w:p>
          <w:p w14:paraId="36161210" w14:textId="6E1876FB" w:rsidR="001752D8" w:rsidRPr="005F1111" w:rsidRDefault="008E3267" w:rsidP="00305B2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Или 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      </w:r>
          </w:p>
        </w:tc>
        <w:tc>
          <w:tcPr>
            <w:tcW w:w="3686" w:type="dxa"/>
            <w:shd w:val="clear" w:color="auto" w:fill="auto"/>
          </w:tcPr>
          <w:p w14:paraId="7F39CC18" w14:textId="03FA0FD2" w:rsidR="00007F45" w:rsidRDefault="00007F45" w:rsidP="005F111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Копия, заверенная клиентом – индивидуальным предпринимателем, либо уполномоченным должностным лицом ООО «ИНТЕР РАО Инвест», либо копия, заверенная нотариально</w:t>
            </w:r>
          </w:p>
          <w:p w14:paraId="07BFAF6E" w14:textId="6757A423" w:rsidR="00A860DD" w:rsidRPr="005F1111" w:rsidRDefault="00A860DD" w:rsidP="005F1111">
            <w:pPr>
              <w:autoSpaceDE w:val="0"/>
              <w:autoSpaceDN w:val="0"/>
              <w:adjustRightInd w:val="0"/>
              <w:spacing w:line="240" w:lineRule="exact"/>
              <w:rPr>
                <w:bCs/>
                <w:strike/>
                <w:sz w:val="22"/>
                <w:szCs w:val="22"/>
              </w:rPr>
            </w:pPr>
            <w:r w:rsidRPr="00A860DD">
              <w:rPr>
                <w:color w:val="000000"/>
                <w:sz w:val="20"/>
                <w:szCs w:val="20"/>
              </w:rPr>
              <w:t>(с предъявлением оригинала документа)</w:t>
            </w:r>
          </w:p>
        </w:tc>
      </w:tr>
      <w:tr w:rsidR="001752D8" w:rsidRPr="005F1111" w14:paraId="5CB88F19" w14:textId="77777777" w:rsidTr="00A860DD">
        <w:trPr>
          <w:trHeight w:val="449"/>
        </w:trPr>
        <w:tc>
          <w:tcPr>
            <w:tcW w:w="529" w:type="dxa"/>
            <w:shd w:val="clear" w:color="auto" w:fill="auto"/>
          </w:tcPr>
          <w:p w14:paraId="759E6643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270" w:type="dxa"/>
            <w:shd w:val="clear" w:color="auto" w:fill="auto"/>
          </w:tcPr>
          <w:p w14:paraId="58C5FCE4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Документ, подтверждающий присвоение ИНН налоговым органом</w:t>
            </w:r>
          </w:p>
        </w:tc>
        <w:tc>
          <w:tcPr>
            <w:tcW w:w="3686" w:type="dxa"/>
            <w:shd w:val="clear" w:color="auto" w:fill="auto"/>
          </w:tcPr>
          <w:p w14:paraId="3E83AE0A" w14:textId="6D67DAEC" w:rsidR="001752D8" w:rsidRPr="005F1111" w:rsidRDefault="00BE57EF" w:rsidP="005F1111">
            <w:pPr>
              <w:spacing w:line="240" w:lineRule="exac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Копия, заверенная </w:t>
            </w:r>
            <w:r w:rsidR="002E791E" w:rsidRPr="005F1111">
              <w:rPr>
                <w:color w:val="000000"/>
                <w:sz w:val="22"/>
                <w:szCs w:val="22"/>
              </w:rPr>
              <w:t xml:space="preserve">клиентом - </w:t>
            </w:r>
            <w:r w:rsidRPr="005F1111">
              <w:rPr>
                <w:color w:val="000000"/>
                <w:sz w:val="22"/>
                <w:szCs w:val="22"/>
              </w:rPr>
              <w:t>индивидуальным предпринимателем</w:t>
            </w:r>
            <w:r w:rsidR="00007F45" w:rsidRPr="005F1111">
              <w:rPr>
                <w:color w:val="000000"/>
                <w:sz w:val="22"/>
                <w:szCs w:val="22"/>
              </w:rPr>
              <w:t>, либо</w:t>
            </w:r>
            <w:r w:rsidRPr="005F1111">
              <w:rPr>
                <w:color w:val="000000"/>
                <w:sz w:val="22"/>
                <w:szCs w:val="22"/>
              </w:rPr>
              <w:t xml:space="preserve"> </w:t>
            </w:r>
            <w:r w:rsidRPr="005F1111">
              <w:rPr>
                <w:rFonts w:eastAsia="Calibri"/>
                <w:color w:val="000000"/>
                <w:sz w:val="22"/>
                <w:szCs w:val="22"/>
                <w:lang w:eastAsia="en-US"/>
              </w:rPr>
              <w:t>к</w:t>
            </w:r>
            <w:r w:rsidR="001752D8" w:rsidRPr="005F11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пия, заверенная нотариально </w:t>
            </w:r>
          </w:p>
        </w:tc>
      </w:tr>
      <w:tr w:rsidR="00024DEB" w:rsidRPr="005F1111" w14:paraId="7736EAA3" w14:textId="77777777" w:rsidTr="00A860DD">
        <w:tc>
          <w:tcPr>
            <w:tcW w:w="529" w:type="dxa"/>
            <w:shd w:val="clear" w:color="auto" w:fill="auto"/>
          </w:tcPr>
          <w:p w14:paraId="2F568747" w14:textId="77777777" w:rsidR="00024DEB" w:rsidRPr="005F1111" w:rsidRDefault="00024DEB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270" w:type="dxa"/>
            <w:shd w:val="clear" w:color="auto" w:fill="auto"/>
          </w:tcPr>
          <w:p w14:paraId="2590766D" w14:textId="77777777" w:rsidR="00024DEB" w:rsidRPr="005F1111" w:rsidRDefault="00024DEB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 xml:space="preserve">Свидетельство о государственной регистрации индивидуального предпринимателя </w:t>
            </w:r>
          </w:p>
        </w:tc>
        <w:tc>
          <w:tcPr>
            <w:tcW w:w="3686" w:type="dxa"/>
            <w:shd w:val="clear" w:color="auto" w:fill="auto"/>
          </w:tcPr>
          <w:p w14:paraId="321BFFF3" w14:textId="2A74B98B" w:rsidR="00024DEB" w:rsidRPr="005F1111" w:rsidRDefault="00024DEB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Копия, заверенная </w:t>
            </w:r>
            <w:r w:rsidR="002E791E" w:rsidRPr="005F1111">
              <w:rPr>
                <w:color w:val="000000"/>
                <w:sz w:val="22"/>
                <w:szCs w:val="22"/>
              </w:rPr>
              <w:t>клиентом -</w:t>
            </w:r>
            <w:r w:rsidRPr="005F1111">
              <w:rPr>
                <w:color w:val="000000"/>
                <w:sz w:val="22"/>
                <w:szCs w:val="22"/>
              </w:rPr>
              <w:t>индивидуальным предпринимателем</w:t>
            </w:r>
            <w:r w:rsidR="00007F45" w:rsidRPr="005F1111">
              <w:rPr>
                <w:color w:val="000000"/>
                <w:sz w:val="22"/>
                <w:szCs w:val="22"/>
              </w:rPr>
              <w:t xml:space="preserve">, либо </w:t>
            </w:r>
            <w:r w:rsidRPr="005F11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я, заверенная нотариально </w:t>
            </w:r>
          </w:p>
        </w:tc>
      </w:tr>
      <w:tr w:rsidR="00024DEB" w:rsidRPr="005F1111" w14:paraId="73B2046C" w14:textId="77777777" w:rsidTr="00A860DD">
        <w:tc>
          <w:tcPr>
            <w:tcW w:w="529" w:type="dxa"/>
            <w:shd w:val="clear" w:color="auto" w:fill="auto"/>
          </w:tcPr>
          <w:p w14:paraId="10D4557F" w14:textId="77777777" w:rsidR="00024DEB" w:rsidRPr="005F1111" w:rsidRDefault="00024DEB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6270" w:type="dxa"/>
            <w:shd w:val="clear" w:color="auto" w:fill="auto"/>
          </w:tcPr>
          <w:p w14:paraId="3CE09A5D" w14:textId="77777777" w:rsidR="00024DEB" w:rsidRPr="005F1111" w:rsidRDefault="00024DEB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Документ, подтверждающий факт внесения в Единый государственный реестр индивидуальных предпринимателей</w:t>
            </w:r>
          </w:p>
        </w:tc>
        <w:tc>
          <w:tcPr>
            <w:tcW w:w="3686" w:type="dxa"/>
            <w:shd w:val="clear" w:color="auto" w:fill="auto"/>
          </w:tcPr>
          <w:p w14:paraId="0F8EC897" w14:textId="73F37F71" w:rsidR="00024DEB" w:rsidRPr="005F1111" w:rsidRDefault="00024DEB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i/>
                <w:iCs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Копия, заверенная </w:t>
            </w:r>
            <w:r w:rsidR="002E791E" w:rsidRPr="005F1111">
              <w:rPr>
                <w:color w:val="000000"/>
                <w:sz w:val="22"/>
                <w:szCs w:val="22"/>
              </w:rPr>
              <w:t xml:space="preserve">клиентом - </w:t>
            </w:r>
            <w:r w:rsidRPr="005F1111">
              <w:rPr>
                <w:color w:val="000000"/>
                <w:sz w:val="22"/>
                <w:szCs w:val="22"/>
              </w:rPr>
              <w:t>индивидуальным предпринимателем</w:t>
            </w:r>
            <w:r w:rsidR="00007F45" w:rsidRPr="005F1111">
              <w:rPr>
                <w:color w:val="000000"/>
                <w:sz w:val="22"/>
                <w:szCs w:val="22"/>
              </w:rPr>
              <w:t xml:space="preserve">, либо </w:t>
            </w:r>
            <w:r w:rsidRPr="005F11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я, заверенная нотариально </w:t>
            </w:r>
          </w:p>
        </w:tc>
      </w:tr>
      <w:tr w:rsidR="001752D8" w:rsidRPr="005F1111" w14:paraId="06B132BB" w14:textId="77777777" w:rsidTr="00A860DD">
        <w:tc>
          <w:tcPr>
            <w:tcW w:w="529" w:type="dxa"/>
            <w:shd w:val="clear" w:color="auto" w:fill="auto"/>
          </w:tcPr>
          <w:p w14:paraId="0F608C96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6270" w:type="dxa"/>
            <w:shd w:val="clear" w:color="auto" w:fill="auto"/>
          </w:tcPr>
          <w:p w14:paraId="05FE18F5" w14:textId="427D6885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 xml:space="preserve">Документ, подтверждающий наличие полномочий представителя </w:t>
            </w:r>
            <w:r w:rsidR="00712FB4" w:rsidRPr="005F1111">
              <w:rPr>
                <w:bCs/>
                <w:sz w:val="22"/>
                <w:szCs w:val="22"/>
              </w:rPr>
              <w:t>клиента</w:t>
            </w:r>
          </w:p>
        </w:tc>
        <w:tc>
          <w:tcPr>
            <w:tcW w:w="3686" w:type="dxa"/>
            <w:shd w:val="clear" w:color="auto" w:fill="auto"/>
          </w:tcPr>
          <w:p w14:paraId="001026E8" w14:textId="3B1EF47C" w:rsidR="001752D8" w:rsidRPr="005F1111" w:rsidRDefault="003945FC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Оригинал или к</w:t>
            </w:r>
            <w:r w:rsidR="001752D8" w:rsidRPr="005F1111">
              <w:rPr>
                <w:color w:val="000000"/>
                <w:sz w:val="22"/>
                <w:szCs w:val="22"/>
              </w:rPr>
              <w:t>опия, заверенная нотариально</w:t>
            </w:r>
          </w:p>
        </w:tc>
      </w:tr>
      <w:tr w:rsidR="001752D8" w:rsidRPr="005F1111" w14:paraId="58C62695" w14:textId="77777777" w:rsidTr="00A860DD">
        <w:tc>
          <w:tcPr>
            <w:tcW w:w="529" w:type="dxa"/>
            <w:shd w:val="clear" w:color="auto" w:fill="auto"/>
          </w:tcPr>
          <w:p w14:paraId="56F3D5FF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6270" w:type="dxa"/>
            <w:shd w:val="clear" w:color="auto" w:fill="auto"/>
          </w:tcPr>
          <w:p w14:paraId="6365899F" w14:textId="40884D9A" w:rsidR="001752D8" w:rsidRPr="005F1111" w:rsidRDefault="001752D8" w:rsidP="005F1111">
            <w:pPr>
              <w:spacing w:line="240" w:lineRule="exact"/>
              <w:ind w:firstLine="6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Документы о финансовом положении </w:t>
            </w:r>
            <w:r w:rsidR="00827C96" w:rsidRPr="005F1111">
              <w:rPr>
                <w:sz w:val="22"/>
                <w:szCs w:val="22"/>
              </w:rPr>
              <w:t>клиент</w:t>
            </w:r>
            <w:r w:rsidRPr="005F1111">
              <w:rPr>
                <w:sz w:val="22"/>
                <w:szCs w:val="22"/>
              </w:rPr>
              <w:t>а</w:t>
            </w:r>
            <w:r w:rsidRPr="005F1111">
              <w:rPr>
                <w:color w:val="000000"/>
                <w:sz w:val="22"/>
                <w:szCs w:val="22"/>
              </w:rPr>
              <w:t>:</w:t>
            </w:r>
          </w:p>
          <w:p w14:paraId="495D754C" w14:textId="2D6664C1" w:rsidR="001752D8" w:rsidRPr="005F1111" w:rsidRDefault="001752D8" w:rsidP="005F1111">
            <w:pPr>
              <w:numPr>
                <w:ilvl w:val="0"/>
                <w:numId w:val="10"/>
              </w:numPr>
              <w:tabs>
                <w:tab w:val="left" w:pos="176"/>
              </w:tabs>
              <w:spacing w:line="240" w:lineRule="exact"/>
              <w:ind w:left="0" w:hanging="176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копии годовой бухгалтерской отчетности (бухгалтерский баланс, отчет о финансовом результате)</w:t>
            </w:r>
          </w:p>
          <w:p w14:paraId="2169CAF7" w14:textId="77777777" w:rsidR="001752D8" w:rsidRPr="005F1111" w:rsidRDefault="001752D8" w:rsidP="005F1111">
            <w:pPr>
              <w:tabs>
                <w:tab w:val="left" w:pos="1134"/>
              </w:tabs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 xml:space="preserve">и (или) </w:t>
            </w:r>
          </w:p>
          <w:p w14:paraId="729C1DD9" w14:textId="4C34135C" w:rsidR="001752D8" w:rsidRPr="005F1111" w:rsidRDefault="001752D8" w:rsidP="005F1111">
            <w:pPr>
              <w:numPr>
                <w:ilvl w:val="0"/>
                <w:numId w:val="9"/>
              </w:numPr>
              <w:tabs>
                <w:tab w:val="left" w:pos="176"/>
              </w:tabs>
              <w:spacing w:line="240" w:lineRule="exact"/>
              <w:ind w:left="0" w:hanging="176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  <w:p w14:paraId="6A320FE8" w14:textId="77777777" w:rsidR="001752D8" w:rsidRPr="005F1111" w:rsidRDefault="001752D8" w:rsidP="005F1111">
            <w:pPr>
              <w:tabs>
                <w:tab w:val="left" w:pos="1134"/>
              </w:tabs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 xml:space="preserve"> и (или) </w:t>
            </w:r>
          </w:p>
          <w:p w14:paraId="1D991DB6" w14:textId="04D782B2" w:rsidR="001752D8" w:rsidRPr="005F1111" w:rsidRDefault="001752D8" w:rsidP="005F1111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exact"/>
              <w:ind w:left="0" w:hanging="176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 xml:space="preserve"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</w:t>
            </w:r>
            <w:r w:rsidRPr="005F1111">
              <w:rPr>
                <w:bCs/>
                <w:sz w:val="22"/>
                <w:szCs w:val="22"/>
              </w:rPr>
              <w:t>Российской Федерации</w:t>
            </w:r>
          </w:p>
          <w:p w14:paraId="16158E36" w14:textId="77777777" w:rsidR="001752D8" w:rsidRPr="005F1111" w:rsidRDefault="001752D8" w:rsidP="005F1111">
            <w:pPr>
              <w:tabs>
                <w:tab w:val="left" w:pos="1134"/>
              </w:tabs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 xml:space="preserve">и (или) </w:t>
            </w:r>
          </w:p>
          <w:p w14:paraId="53FD5ED8" w14:textId="5ABDAB13" w:rsidR="001752D8" w:rsidRPr="005F1111" w:rsidRDefault="001752D8" w:rsidP="005F1111">
            <w:pPr>
              <w:numPr>
                <w:ilvl w:val="0"/>
                <w:numId w:val="7"/>
              </w:numPr>
              <w:tabs>
                <w:tab w:val="left" w:pos="176"/>
              </w:tabs>
              <w:spacing w:line="240" w:lineRule="exact"/>
              <w:ind w:left="0" w:hanging="176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14:paraId="3A2C6B45" w14:textId="77777777" w:rsidR="001752D8" w:rsidRPr="005F1111" w:rsidRDefault="001752D8" w:rsidP="005F1111">
            <w:pPr>
              <w:tabs>
                <w:tab w:val="left" w:pos="1134"/>
              </w:tabs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 xml:space="preserve">и (или) </w:t>
            </w:r>
          </w:p>
          <w:p w14:paraId="551C17FF" w14:textId="3958CB86" w:rsidR="001752D8" w:rsidRPr="005F1111" w:rsidRDefault="001752D8" w:rsidP="005F1111">
            <w:pPr>
              <w:numPr>
                <w:ilvl w:val="0"/>
                <w:numId w:val="6"/>
              </w:numPr>
              <w:tabs>
                <w:tab w:val="left" w:pos="176"/>
              </w:tabs>
              <w:spacing w:line="240" w:lineRule="exact"/>
              <w:ind w:left="0" w:hanging="176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</w:t>
            </w:r>
            <w:r w:rsidR="00C17416" w:rsidRPr="005F1111">
              <w:rPr>
                <w:rFonts w:eastAsia="Calibri"/>
                <w:sz w:val="22"/>
                <w:szCs w:val="22"/>
              </w:rPr>
              <w:t>а дату представления документов</w:t>
            </w:r>
          </w:p>
          <w:p w14:paraId="31D17AFD" w14:textId="77777777" w:rsidR="001752D8" w:rsidRPr="005F1111" w:rsidRDefault="001752D8" w:rsidP="005F1111">
            <w:pPr>
              <w:tabs>
                <w:tab w:val="left" w:pos="1134"/>
              </w:tabs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 xml:space="preserve">и (или) </w:t>
            </w:r>
          </w:p>
          <w:p w14:paraId="4C67FE39" w14:textId="1E84A26F" w:rsidR="001752D8" w:rsidRPr="005F1111" w:rsidRDefault="001752D8" w:rsidP="005F1111">
            <w:pPr>
              <w:numPr>
                <w:ilvl w:val="0"/>
                <w:numId w:val="6"/>
              </w:numPr>
              <w:tabs>
                <w:tab w:val="left" w:pos="176"/>
              </w:tabs>
              <w:spacing w:line="240" w:lineRule="exact"/>
              <w:ind w:left="0" w:hanging="176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14:paraId="4C90A108" w14:textId="77777777" w:rsidR="001752D8" w:rsidRPr="005F1111" w:rsidRDefault="001752D8" w:rsidP="005F1111">
            <w:pPr>
              <w:tabs>
                <w:tab w:val="left" w:pos="1134"/>
              </w:tabs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и (или) </w:t>
            </w:r>
          </w:p>
          <w:p w14:paraId="637E7EF4" w14:textId="406B3821" w:rsidR="00873533" w:rsidRPr="005F1111" w:rsidRDefault="00873533" w:rsidP="005F1111">
            <w:pPr>
              <w:numPr>
                <w:ilvl w:val="0"/>
                <w:numId w:val="6"/>
              </w:numPr>
              <w:tabs>
                <w:tab w:val="left" w:pos="176"/>
              </w:tabs>
              <w:spacing w:line="240" w:lineRule="exact"/>
              <w:ind w:left="0" w:hanging="176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данные о рейтинге клиента, размещенные в сети «Интернет» на сайтах международных рейтинговых агентств («</w:t>
            </w:r>
            <w:proofErr w:type="spellStart"/>
            <w:r w:rsidRPr="005F1111">
              <w:rPr>
                <w:rFonts w:eastAsia="Calibri"/>
                <w:sz w:val="22"/>
                <w:szCs w:val="22"/>
              </w:rPr>
              <w:t>Standard</w:t>
            </w:r>
            <w:proofErr w:type="spellEnd"/>
            <w:r w:rsidRPr="005F1111">
              <w:rPr>
                <w:rFonts w:eastAsia="Calibri"/>
                <w:sz w:val="22"/>
                <w:szCs w:val="22"/>
              </w:rPr>
              <w:t xml:space="preserve"> &amp; </w:t>
            </w:r>
            <w:proofErr w:type="spellStart"/>
            <w:r w:rsidRPr="005F1111">
              <w:rPr>
                <w:rFonts w:eastAsia="Calibri"/>
                <w:sz w:val="22"/>
                <w:szCs w:val="22"/>
              </w:rPr>
              <w:t>Poor's</w:t>
            </w:r>
            <w:proofErr w:type="spellEnd"/>
            <w:r w:rsidRPr="005F1111">
              <w:rPr>
                <w:rFonts w:eastAsia="Calibri"/>
                <w:sz w:val="22"/>
                <w:szCs w:val="22"/>
              </w:rPr>
              <w:t>», «</w:t>
            </w:r>
            <w:proofErr w:type="spellStart"/>
            <w:r w:rsidRPr="005F1111">
              <w:rPr>
                <w:rFonts w:eastAsia="Calibri"/>
                <w:sz w:val="22"/>
                <w:szCs w:val="22"/>
              </w:rPr>
              <w:t>Fitch-Ratings</w:t>
            </w:r>
            <w:proofErr w:type="spellEnd"/>
            <w:r w:rsidRPr="005F1111">
              <w:rPr>
                <w:rFonts w:eastAsia="Calibri"/>
                <w:sz w:val="22"/>
                <w:szCs w:val="22"/>
              </w:rPr>
              <w:t>», «</w:t>
            </w:r>
            <w:proofErr w:type="spellStart"/>
            <w:r w:rsidRPr="005F1111">
              <w:rPr>
                <w:rFonts w:eastAsia="Calibri"/>
                <w:sz w:val="22"/>
                <w:szCs w:val="22"/>
              </w:rPr>
              <w:t>Moody's</w:t>
            </w:r>
            <w:proofErr w:type="spellEnd"/>
            <w:r w:rsidRPr="005F11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F1111">
              <w:rPr>
                <w:rFonts w:eastAsia="Calibri"/>
                <w:sz w:val="22"/>
                <w:szCs w:val="22"/>
              </w:rPr>
              <w:t>Investors</w:t>
            </w:r>
            <w:proofErr w:type="spellEnd"/>
            <w:r w:rsidRPr="005F11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F1111">
              <w:rPr>
                <w:rFonts w:eastAsia="Calibri"/>
                <w:sz w:val="22"/>
                <w:szCs w:val="22"/>
              </w:rPr>
              <w:t>Service</w:t>
            </w:r>
            <w:proofErr w:type="spellEnd"/>
            <w:r w:rsidRPr="005F1111">
              <w:rPr>
                <w:rFonts w:eastAsia="Calibri"/>
                <w:sz w:val="22"/>
                <w:szCs w:val="22"/>
              </w:rPr>
              <w:t>» и другие) и российских кредитных рейтинговых агентств</w:t>
            </w:r>
          </w:p>
        </w:tc>
        <w:tc>
          <w:tcPr>
            <w:tcW w:w="3686" w:type="dxa"/>
            <w:shd w:val="clear" w:color="auto" w:fill="auto"/>
          </w:tcPr>
          <w:p w14:paraId="06D948AF" w14:textId="7DDA8343" w:rsidR="001752D8" w:rsidRPr="005F1111" w:rsidRDefault="008E3267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К</w:t>
            </w:r>
            <w:r w:rsidR="001752D8" w:rsidRPr="005F1111">
              <w:rPr>
                <w:color w:val="000000"/>
                <w:sz w:val="22"/>
                <w:szCs w:val="22"/>
              </w:rPr>
              <w:t xml:space="preserve">опия, заверенная </w:t>
            </w:r>
            <w:r w:rsidR="002E791E" w:rsidRPr="005F1111">
              <w:rPr>
                <w:color w:val="000000"/>
                <w:sz w:val="22"/>
                <w:szCs w:val="22"/>
              </w:rPr>
              <w:t>клиентом -</w:t>
            </w:r>
            <w:r w:rsidR="001752D8" w:rsidRPr="005F1111">
              <w:rPr>
                <w:sz w:val="22"/>
                <w:szCs w:val="22"/>
              </w:rPr>
              <w:t>индивидуальным предпринимателем</w:t>
            </w:r>
          </w:p>
        </w:tc>
      </w:tr>
      <w:tr w:rsidR="001752D8" w:rsidRPr="005F1111" w14:paraId="7A82FA7A" w14:textId="77777777" w:rsidTr="00A860DD">
        <w:tc>
          <w:tcPr>
            <w:tcW w:w="529" w:type="dxa"/>
            <w:shd w:val="clear" w:color="auto" w:fill="auto"/>
          </w:tcPr>
          <w:p w14:paraId="44C30722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6270" w:type="dxa"/>
            <w:shd w:val="clear" w:color="auto" w:fill="auto"/>
          </w:tcPr>
          <w:p w14:paraId="08F57780" w14:textId="0C577248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Документы о деловой репутации</w:t>
            </w:r>
            <w:r w:rsidRPr="005F1111">
              <w:rPr>
                <w:sz w:val="22"/>
                <w:szCs w:val="22"/>
              </w:rPr>
              <w:t xml:space="preserve"> </w:t>
            </w:r>
            <w:r w:rsidR="00827C96" w:rsidRPr="005F1111">
              <w:rPr>
                <w:sz w:val="22"/>
                <w:szCs w:val="22"/>
              </w:rPr>
              <w:t>клиент</w:t>
            </w:r>
            <w:r w:rsidRPr="005F1111">
              <w:rPr>
                <w:sz w:val="22"/>
                <w:szCs w:val="22"/>
              </w:rPr>
              <w:t>а:</w:t>
            </w:r>
          </w:p>
          <w:p w14:paraId="4BF61C4D" w14:textId="61582C20" w:rsidR="001752D8" w:rsidRPr="005F1111" w:rsidRDefault="001752D8" w:rsidP="005F1111">
            <w:pPr>
              <w:numPr>
                <w:ilvl w:val="0"/>
                <w:numId w:val="4"/>
              </w:numPr>
              <w:tabs>
                <w:tab w:val="left" w:pos="176"/>
              </w:tabs>
              <w:spacing w:line="240" w:lineRule="exact"/>
              <w:ind w:left="0" w:hanging="176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отзывы (в произвольной письменной форме) об </w:t>
            </w:r>
            <w:r w:rsidRPr="005F1111">
              <w:rPr>
                <w:sz w:val="22"/>
                <w:szCs w:val="22"/>
              </w:rPr>
              <w:t>индивидуальном предпринимателе</w:t>
            </w:r>
            <w:r w:rsidRPr="005F1111">
              <w:rPr>
                <w:color w:val="000000"/>
                <w:sz w:val="22"/>
                <w:szCs w:val="22"/>
              </w:rPr>
              <w:t xml:space="preserve"> от других клиентов, имеющих деловые отношения с данным </w:t>
            </w:r>
            <w:r w:rsidRPr="005F1111">
              <w:rPr>
                <w:sz w:val="22"/>
                <w:szCs w:val="22"/>
              </w:rPr>
              <w:t>индивидуальным предпринимателем</w:t>
            </w:r>
            <w:r w:rsidRPr="005F1111">
              <w:rPr>
                <w:color w:val="000000"/>
                <w:sz w:val="22"/>
                <w:szCs w:val="22"/>
              </w:rPr>
              <w:t xml:space="preserve"> </w:t>
            </w:r>
          </w:p>
          <w:p w14:paraId="3BA895A8" w14:textId="77777777" w:rsidR="001752D8" w:rsidRPr="005F1111" w:rsidRDefault="001752D8" w:rsidP="005F1111">
            <w:pPr>
              <w:tabs>
                <w:tab w:val="left" w:pos="1134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и (или)</w:t>
            </w:r>
          </w:p>
          <w:p w14:paraId="4D822625" w14:textId="77777777" w:rsidR="001752D8" w:rsidRPr="005F1111" w:rsidRDefault="001752D8" w:rsidP="005F11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hanging="180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отзывы (в произвольной письменной форме) от кредитных организаций и (или) </w:t>
            </w:r>
            <w:proofErr w:type="spellStart"/>
            <w:r w:rsidRPr="005F1111">
              <w:rPr>
                <w:color w:val="000000"/>
                <w:sz w:val="22"/>
                <w:szCs w:val="22"/>
              </w:rPr>
              <w:t>некредитных</w:t>
            </w:r>
            <w:proofErr w:type="spellEnd"/>
            <w:r w:rsidRPr="005F1111">
              <w:rPr>
                <w:color w:val="000000"/>
                <w:sz w:val="22"/>
                <w:szCs w:val="22"/>
              </w:rPr>
              <w:t xml:space="preserve"> финансовых организаций, в которых </w:t>
            </w:r>
            <w:r w:rsidRPr="005F1111">
              <w:rPr>
                <w:sz w:val="22"/>
                <w:szCs w:val="22"/>
              </w:rPr>
              <w:t>индивидуальный предприниматель</w:t>
            </w:r>
            <w:r w:rsidRPr="005F1111">
              <w:rPr>
                <w:color w:val="000000"/>
                <w:sz w:val="22"/>
                <w:szCs w:val="22"/>
              </w:rPr>
              <w:t xml:space="preserve"> находится (находилось) на обслуживании, с информацией этих кредитных организаций и (или) </w:t>
            </w:r>
            <w:proofErr w:type="spellStart"/>
            <w:r w:rsidRPr="005F1111">
              <w:rPr>
                <w:color w:val="000000"/>
                <w:sz w:val="22"/>
                <w:szCs w:val="22"/>
              </w:rPr>
              <w:t>некредитных</w:t>
            </w:r>
            <w:proofErr w:type="spellEnd"/>
            <w:r w:rsidRPr="005F1111">
              <w:rPr>
                <w:color w:val="000000"/>
                <w:sz w:val="22"/>
                <w:szCs w:val="22"/>
              </w:rPr>
              <w:t xml:space="preserve"> финансовых организаций об оценке деловой репутации данного </w:t>
            </w:r>
            <w:r w:rsidRPr="005F1111">
              <w:rPr>
                <w:sz w:val="22"/>
                <w:szCs w:val="22"/>
              </w:rPr>
              <w:t>индивидуального предпринимателя</w:t>
            </w:r>
          </w:p>
        </w:tc>
        <w:tc>
          <w:tcPr>
            <w:tcW w:w="3686" w:type="dxa"/>
            <w:shd w:val="clear" w:color="auto" w:fill="auto"/>
          </w:tcPr>
          <w:p w14:paraId="14FE4AA9" w14:textId="20B2056A" w:rsidR="001752D8" w:rsidRPr="005F1111" w:rsidRDefault="00E503B2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Оригинал</w:t>
            </w:r>
            <w:r w:rsidR="00007F45" w:rsidRPr="005F1111">
              <w:rPr>
                <w:color w:val="000000"/>
                <w:sz w:val="22"/>
                <w:szCs w:val="22"/>
              </w:rPr>
              <w:t>, либо</w:t>
            </w:r>
            <w:r w:rsidRPr="005F1111">
              <w:rPr>
                <w:color w:val="000000"/>
                <w:sz w:val="22"/>
                <w:szCs w:val="22"/>
              </w:rPr>
              <w:t xml:space="preserve"> к</w:t>
            </w:r>
            <w:r w:rsidR="008E3267" w:rsidRPr="005F1111">
              <w:rPr>
                <w:color w:val="000000"/>
                <w:sz w:val="22"/>
                <w:szCs w:val="22"/>
              </w:rPr>
              <w:t xml:space="preserve">опия, заверенная </w:t>
            </w:r>
            <w:r w:rsidR="002E791E" w:rsidRPr="005F1111">
              <w:rPr>
                <w:color w:val="000000"/>
                <w:sz w:val="22"/>
                <w:szCs w:val="22"/>
              </w:rPr>
              <w:t>клиентом -</w:t>
            </w:r>
            <w:r w:rsidR="008E3267" w:rsidRPr="005F1111">
              <w:rPr>
                <w:sz w:val="22"/>
                <w:szCs w:val="22"/>
              </w:rPr>
              <w:t>индивидуальным предпринимателем</w:t>
            </w:r>
          </w:p>
        </w:tc>
      </w:tr>
      <w:tr w:rsidR="00FC5797" w:rsidRPr="005F1111" w14:paraId="0D5DBB5A" w14:textId="77777777" w:rsidTr="00A860DD">
        <w:tc>
          <w:tcPr>
            <w:tcW w:w="529" w:type="dxa"/>
            <w:shd w:val="clear" w:color="auto" w:fill="auto"/>
          </w:tcPr>
          <w:p w14:paraId="507899C8" w14:textId="0F8B5392" w:rsidR="00FC5797" w:rsidRPr="005F1111" w:rsidRDefault="00FC5797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6270" w:type="dxa"/>
            <w:shd w:val="clear" w:color="auto" w:fill="auto"/>
          </w:tcPr>
          <w:p w14:paraId="3DB05D61" w14:textId="0B82BCD3" w:rsidR="00FC5797" w:rsidRPr="005F1111" w:rsidRDefault="00FC5797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Лицензии (разрешения), выданные частнопрактикующему физическому лицу в установленном законодательством РФ порядке, на право осуществления деятельности, подлежащей лицензированию</w:t>
            </w:r>
          </w:p>
        </w:tc>
        <w:tc>
          <w:tcPr>
            <w:tcW w:w="3686" w:type="dxa"/>
            <w:shd w:val="clear" w:color="auto" w:fill="auto"/>
          </w:tcPr>
          <w:p w14:paraId="31FB3645" w14:textId="291700A1" w:rsidR="00FC5797" w:rsidRPr="005F1111" w:rsidRDefault="00FC5797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iCs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Копия, заверенная нотариально</w:t>
            </w:r>
          </w:p>
        </w:tc>
      </w:tr>
      <w:tr w:rsidR="001752D8" w:rsidRPr="005F1111" w14:paraId="4832435D" w14:textId="763FA625" w:rsidTr="00A860DD">
        <w:tc>
          <w:tcPr>
            <w:tcW w:w="529" w:type="dxa"/>
            <w:shd w:val="clear" w:color="auto" w:fill="auto"/>
          </w:tcPr>
          <w:p w14:paraId="0DD0064C" w14:textId="172DFECD" w:rsidR="001752D8" w:rsidRPr="005F1111" w:rsidRDefault="00FC5797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9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70" w:type="dxa"/>
            <w:shd w:val="clear" w:color="auto" w:fill="auto"/>
          </w:tcPr>
          <w:p w14:paraId="008E3B59" w14:textId="7CCD1CF6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 xml:space="preserve">Анкета </w:t>
            </w:r>
            <w:r w:rsidR="00827C96" w:rsidRPr="005F1111">
              <w:rPr>
                <w:bCs/>
                <w:sz w:val="22"/>
                <w:szCs w:val="22"/>
              </w:rPr>
              <w:t>клиент</w:t>
            </w:r>
            <w:r w:rsidRPr="005F1111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14:paraId="6B877F79" w14:textId="3199D9A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iCs/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1752D8" w:rsidRPr="005F1111" w14:paraId="3CF2A2BE" w14:textId="1305FFA2" w:rsidTr="00A860DD">
        <w:tc>
          <w:tcPr>
            <w:tcW w:w="529" w:type="dxa"/>
            <w:shd w:val="clear" w:color="auto" w:fill="auto"/>
          </w:tcPr>
          <w:p w14:paraId="4B4F1649" w14:textId="147E9455" w:rsidR="001752D8" w:rsidRPr="005F1111" w:rsidRDefault="00FC5797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0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70" w:type="dxa"/>
            <w:shd w:val="clear" w:color="auto" w:fill="auto"/>
          </w:tcPr>
          <w:p w14:paraId="3416BDA5" w14:textId="158915D3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 xml:space="preserve">Анкета представителя </w:t>
            </w:r>
            <w:r w:rsidR="00827C96" w:rsidRPr="005F1111">
              <w:rPr>
                <w:bCs/>
                <w:sz w:val="22"/>
                <w:szCs w:val="22"/>
              </w:rPr>
              <w:t>клиент</w:t>
            </w:r>
            <w:r w:rsidRPr="005F1111">
              <w:rPr>
                <w:bCs/>
                <w:sz w:val="22"/>
                <w:szCs w:val="22"/>
              </w:rPr>
              <w:t>а (при его наличии)</w:t>
            </w:r>
          </w:p>
        </w:tc>
        <w:tc>
          <w:tcPr>
            <w:tcW w:w="3686" w:type="dxa"/>
            <w:shd w:val="clear" w:color="auto" w:fill="auto"/>
          </w:tcPr>
          <w:p w14:paraId="67763596" w14:textId="579F3D78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iCs/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1752D8" w:rsidRPr="005F1111" w14:paraId="6C0C0337" w14:textId="32636EE2" w:rsidTr="00A860DD">
        <w:tc>
          <w:tcPr>
            <w:tcW w:w="529" w:type="dxa"/>
            <w:shd w:val="clear" w:color="auto" w:fill="auto"/>
          </w:tcPr>
          <w:p w14:paraId="435A3867" w14:textId="2EB62734" w:rsidR="001752D8" w:rsidRPr="005F1111" w:rsidRDefault="00FC5797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1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70" w:type="dxa"/>
            <w:shd w:val="clear" w:color="auto" w:fill="auto"/>
          </w:tcPr>
          <w:p w14:paraId="7732980A" w14:textId="3B1A2A8F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 xml:space="preserve">Анкета выгодоприобретателя </w:t>
            </w:r>
            <w:r w:rsidR="00827C96" w:rsidRPr="005F1111">
              <w:rPr>
                <w:bCs/>
                <w:sz w:val="22"/>
                <w:szCs w:val="22"/>
              </w:rPr>
              <w:t>клиент</w:t>
            </w:r>
            <w:r w:rsidRPr="005F1111">
              <w:rPr>
                <w:bCs/>
                <w:sz w:val="22"/>
                <w:szCs w:val="22"/>
              </w:rPr>
              <w:t>а (при его наличии)</w:t>
            </w:r>
          </w:p>
        </w:tc>
        <w:tc>
          <w:tcPr>
            <w:tcW w:w="3686" w:type="dxa"/>
            <w:shd w:val="clear" w:color="auto" w:fill="auto"/>
          </w:tcPr>
          <w:p w14:paraId="6AFFA28E" w14:textId="1D53C96F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iCs/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1752D8" w:rsidRPr="005F1111" w14:paraId="274FA628" w14:textId="7504EA9C" w:rsidTr="00A860DD">
        <w:tc>
          <w:tcPr>
            <w:tcW w:w="529" w:type="dxa"/>
            <w:shd w:val="clear" w:color="auto" w:fill="auto"/>
          </w:tcPr>
          <w:p w14:paraId="23E448E6" w14:textId="1584367F" w:rsidR="001752D8" w:rsidRPr="005F1111" w:rsidRDefault="00FC5797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lastRenderedPageBreak/>
              <w:t>12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70" w:type="dxa"/>
            <w:shd w:val="clear" w:color="auto" w:fill="auto"/>
          </w:tcPr>
          <w:p w14:paraId="07CD5309" w14:textId="257B61F4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Анкета бенефициарного владельца (при его наличии)</w:t>
            </w:r>
          </w:p>
        </w:tc>
        <w:tc>
          <w:tcPr>
            <w:tcW w:w="3686" w:type="dxa"/>
            <w:shd w:val="clear" w:color="auto" w:fill="auto"/>
          </w:tcPr>
          <w:p w14:paraId="6AF72B93" w14:textId="33879FA9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iCs/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1752D8" w:rsidRPr="005F1111" w14:paraId="48CAF43B" w14:textId="77777777" w:rsidTr="00A860DD">
        <w:tc>
          <w:tcPr>
            <w:tcW w:w="529" w:type="dxa"/>
            <w:shd w:val="clear" w:color="auto" w:fill="auto"/>
          </w:tcPr>
          <w:p w14:paraId="35A61AD5" w14:textId="581CB88C" w:rsidR="001752D8" w:rsidRPr="005F1111" w:rsidRDefault="00FC5797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3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70" w:type="dxa"/>
            <w:shd w:val="clear" w:color="auto" w:fill="auto"/>
          </w:tcPr>
          <w:p w14:paraId="173EF46C" w14:textId="77777777" w:rsidR="00D42A18" w:rsidRPr="005F1111" w:rsidRDefault="00D42A1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Паспорт гражданина Российской Федерации (для гражданина Российской Федерации), паспорт иностранного гражданина (для иностранного гражданина в Российской федерации)</w:t>
            </w:r>
            <w:r w:rsidRPr="005F1111">
              <w:rPr>
                <w:color w:val="000000"/>
                <w:sz w:val="22"/>
                <w:szCs w:val="22"/>
              </w:rPr>
              <w:t xml:space="preserve"> представителя физического лица, </w:t>
            </w:r>
            <w:r w:rsidRPr="005F1111">
              <w:rPr>
                <w:bCs/>
                <w:sz w:val="22"/>
                <w:szCs w:val="22"/>
              </w:rPr>
              <w:t xml:space="preserve">выгодоприобретателя, бенефициарного владельца </w:t>
            </w:r>
            <w:r w:rsidRPr="005F1111">
              <w:rPr>
                <w:sz w:val="22"/>
                <w:szCs w:val="22"/>
              </w:rPr>
              <w:t>(предоставляется в случае наличия указанных лиц)</w:t>
            </w:r>
          </w:p>
          <w:p w14:paraId="6B52F429" w14:textId="77777777" w:rsidR="00873533" w:rsidRPr="005F1111" w:rsidRDefault="00873533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</w:p>
          <w:p w14:paraId="4060301A" w14:textId="08316DEE" w:rsidR="00873533" w:rsidRPr="005F1111" w:rsidRDefault="00873533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4544A24" w14:textId="7E9CB22F" w:rsidR="00A860DD" w:rsidRDefault="00007F45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Копия, заверенная физическим лицом-представителем клиента, либо уполномоченным должностным лицом ООО «ИНТЕР РАО Инвест»</w:t>
            </w:r>
            <w:r w:rsidR="00A860DD">
              <w:rPr>
                <w:color w:val="000000"/>
                <w:sz w:val="22"/>
                <w:szCs w:val="22"/>
              </w:rPr>
              <w:t xml:space="preserve">, </w:t>
            </w:r>
            <w:r w:rsidRPr="005F1111">
              <w:rPr>
                <w:color w:val="000000"/>
                <w:sz w:val="22"/>
                <w:szCs w:val="22"/>
              </w:rPr>
              <w:t>либо копия, заверенная нотариально</w:t>
            </w:r>
          </w:p>
          <w:p w14:paraId="45221D4D" w14:textId="60AD470E" w:rsidR="00873533" w:rsidRPr="005F1111" w:rsidRDefault="00A860DD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iCs/>
                <w:sz w:val="22"/>
                <w:szCs w:val="22"/>
              </w:rPr>
            </w:pPr>
            <w:r w:rsidRPr="00A860DD">
              <w:rPr>
                <w:color w:val="000000"/>
                <w:sz w:val="20"/>
                <w:szCs w:val="20"/>
              </w:rPr>
              <w:t>(с предъявлением оригинала документа)</w:t>
            </w:r>
            <w:r w:rsidR="00007F45" w:rsidRPr="005F1111"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0759DF61" w14:textId="77777777" w:rsidR="003303E5" w:rsidRPr="005F1111" w:rsidRDefault="003303E5" w:rsidP="005F1111">
      <w:pPr>
        <w:spacing w:line="240" w:lineRule="exact"/>
        <w:jc w:val="both"/>
        <w:rPr>
          <w:b/>
          <w:bCs/>
          <w:sz w:val="22"/>
          <w:szCs w:val="22"/>
        </w:rPr>
      </w:pPr>
    </w:p>
    <w:p w14:paraId="0AA0D4AA" w14:textId="47E37469" w:rsidR="001752D8" w:rsidRPr="005F1111" w:rsidRDefault="00C17416" w:rsidP="005F1111">
      <w:pPr>
        <w:spacing w:line="240" w:lineRule="exact"/>
        <w:jc w:val="both"/>
        <w:rPr>
          <w:b/>
          <w:bCs/>
          <w:sz w:val="22"/>
          <w:szCs w:val="22"/>
        </w:rPr>
      </w:pPr>
      <w:r w:rsidRPr="005F1111">
        <w:rPr>
          <w:b/>
          <w:bCs/>
          <w:sz w:val="22"/>
          <w:szCs w:val="22"/>
        </w:rPr>
        <w:t>К</w:t>
      </w:r>
      <w:r w:rsidRPr="005F1111">
        <w:rPr>
          <w:b/>
          <w:sz w:val="22"/>
          <w:szCs w:val="22"/>
        </w:rPr>
        <w:t>лиент</w:t>
      </w:r>
      <w:r w:rsidR="001752D8" w:rsidRPr="005F1111">
        <w:rPr>
          <w:b/>
          <w:sz w:val="22"/>
          <w:szCs w:val="22"/>
        </w:rPr>
        <w:t xml:space="preserve"> – </w:t>
      </w:r>
      <w:r w:rsidRPr="005F1111">
        <w:rPr>
          <w:b/>
          <w:sz w:val="22"/>
          <w:szCs w:val="22"/>
        </w:rPr>
        <w:t>юридическое лицо</w:t>
      </w:r>
      <w:r w:rsidR="008E3267" w:rsidRPr="005F1111">
        <w:rPr>
          <w:b/>
          <w:sz w:val="22"/>
          <w:szCs w:val="22"/>
        </w:rPr>
        <w:t xml:space="preserve"> </w:t>
      </w:r>
      <w:r w:rsidR="003303E5" w:rsidRPr="005F1111">
        <w:rPr>
          <w:b/>
          <w:sz w:val="22"/>
          <w:szCs w:val="22"/>
        </w:rPr>
        <w:t>–</w:t>
      </w:r>
      <w:r w:rsidRPr="005F1111">
        <w:rPr>
          <w:b/>
          <w:sz w:val="22"/>
          <w:szCs w:val="22"/>
        </w:rPr>
        <w:t xml:space="preserve"> резидент</w:t>
      </w:r>
      <w:r w:rsidR="00AA5E03" w:rsidRPr="005F1111">
        <w:rPr>
          <w:b/>
          <w:sz w:val="22"/>
          <w:szCs w:val="22"/>
        </w:rPr>
        <w:t xml:space="preserve"> РФ</w:t>
      </w:r>
      <w:r w:rsidRPr="005F1111">
        <w:rPr>
          <w:b/>
          <w:sz w:val="22"/>
          <w:szCs w:val="22"/>
        </w:rPr>
        <w:t xml:space="preserve"> представляет</w:t>
      </w:r>
      <w:r w:rsidR="003303E5" w:rsidRPr="005F1111">
        <w:rPr>
          <w:b/>
          <w:sz w:val="22"/>
          <w:szCs w:val="22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65"/>
        <w:gridCol w:w="3686"/>
      </w:tblGrid>
      <w:tr w:rsidR="001752D8" w:rsidRPr="005F1111" w14:paraId="0285364B" w14:textId="77777777" w:rsidTr="00A860DD">
        <w:tc>
          <w:tcPr>
            <w:tcW w:w="534" w:type="dxa"/>
            <w:shd w:val="clear" w:color="auto" w:fill="auto"/>
          </w:tcPr>
          <w:p w14:paraId="570B44A4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6265" w:type="dxa"/>
            <w:shd w:val="clear" w:color="auto" w:fill="auto"/>
          </w:tcPr>
          <w:p w14:paraId="66551AF9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686" w:type="dxa"/>
            <w:shd w:val="clear" w:color="auto" w:fill="auto"/>
          </w:tcPr>
          <w:p w14:paraId="69F8A2AA" w14:textId="2F8DEA3C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Форма документ</w:t>
            </w:r>
            <w:r w:rsidR="003C26B7" w:rsidRPr="005F1111">
              <w:rPr>
                <w:bCs/>
                <w:sz w:val="22"/>
                <w:szCs w:val="22"/>
              </w:rPr>
              <w:t>а</w:t>
            </w:r>
          </w:p>
        </w:tc>
      </w:tr>
      <w:tr w:rsidR="001752D8" w:rsidRPr="005F1111" w14:paraId="205B26B6" w14:textId="77777777" w:rsidTr="00A860DD">
        <w:tc>
          <w:tcPr>
            <w:tcW w:w="534" w:type="dxa"/>
            <w:shd w:val="clear" w:color="auto" w:fill="auto"/>
          </w:tcPr>
          <w:p w14:paraId="4B808940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265" w:type="dxa"/>
            <w:shd w:val="clear" w:color="auto" w:fill="auto"/>
          </w:tcPr>
          <w:p w14:paraId="1D1E4A53" w14:textId="07E91044" w:rsidR="001B3058" w:rsidRPr="00305B2A" w:rsidRDefault="001752D8" w:rsidP="00305B2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Учредительные документы, являющиеся таковыми для данного юридического лица в соответствии с законодательством</w:t>
            </w:r>
            <w:r w:rsidRPr="005F1111">
              <w:rPr>
                <w:bCs/>
                <w:sz w:val="22"/>
                <w:szCs w:val="22"/>
              </w:rPr>
              <w:t xml:space="preserve"> Российской Федерации</w:t>
            </w:r>
            <w:r w:rsidRPr="005F1111">
              <w:rPr>
                <w:color w:val="000000"/>
                <w:sz w:val="22"/>
                <w:szCs w:val="22"/>
              </w:rPr>
              <w:t xml:space="preserve"> (устав либо устав и учредительный договор, либо только учредительный договор), со всеми зарегистрированными изменениями и дополнениями к ним</w:t>
            </w:r>
          </w:p>
        </w:tc>
        <w:tc>
          <w:tcPr>
            <w:tcW w:w="3686" w:type="dxa"/>
            <w:shd w:val="clear" w:color="auto" w:fill="auto"/>
          </w:tcPr>
          <w:p w14:paraId="2E16161D" w14:textId="53390299" w:rsidR="006F05A1" w:rsidRPr="005F1111" w:rsidRDefault="006F05A1" w:rsidP="005F1111">
            <w:pPr>
              <w:pStyle w:val="aa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К</w:t>
            </w:r>
            <w:r w:rsidR="006777CE" w:rsidRPr="005F1111">
              <w:rPr>
                <w:sz w:val="22"/>
                <w:szCs w:val="22"/>
              </w:rPr>
              <w:t>опия, заверенная нотариально</w:t>
            </w:r>
            <w:r w:rsidR="00007F45" w:rsidRPr="005F1111">
              <w:rPr>
                <w:sz w:val="22"/>
                <w:szCs w:val="22"/>
              </w:rPr>
              <w:t>, либо</w:t>
            </w:r>
            <w:r w:rsidRPr="005F1111">
              <w:rPr>
                <w:sz w:val="22"/>
                <w:szCs w:val="22"/>
              </w:rPr>
              <w:t xml:space="preserve"> </w:t>
            </w:r>
            <w:r w:rsidRPr="005F1111">
              <w:rPr>
                <w:color w:val="000000"/>
                <w:sz w:val="22"/>
                <w:szCs w:val="22"/>
              </w:rPr>
              <w:t>копия, заверенная</w:t>
            </w:r>
            <w:r w:rsidR="00B879D1" w:rsidRPr="005F1111">
              <w:rPr>
                <w:color w:val="000000"/>
                <w:sz w:val="22"/>
                <w:szCs w:val="22"/>
              </w:rPr>
              <w:t xml:space="preserve"> клиентом -</w:t>
            </w:r>
            <w:r w:rsidRPr="005F1111">
              <w:rPr>
                <w:color w:val="000000"/>
                <w:sz w:val="22"/>
                <w:szCs w:val="22"/>
              </w:rPr>
              <w:t xml:space="preserve"> юридическим лицом</w:t>
            </w:r>
            <w:r w:rsidR="00007F45" w:rsidRPr="005F1111">
              <w:rPr>
                <w:color w:val="000000"/>
                <w:sz w:val="22"/>
                <w:szCs w:val="22"/>
              </w:rPr>
              <w:t xml:space="preserve">, либо </w:t>
            </w:r>
            <w:r w:rsidR="006777CE" w:rsidRPr="005F1111">
              <w:rPr>
                <w:sz w:val="22"/>
                <w:szCs w:val="22"/>
              </w:rPr>
              <w:t>копия, заверенная регистрирующим органом</w:t>
            </w:r>
          </w:p>
        </w:tc>
      </w:tr>
      <w:tr w:rsidR="001752D8" w:rsidRPr="005F1111" w14:paraId="2030E68D" w14:textId="77777777" w:rsidTr="00A860DD">
        <w:tc>
          <w:tcPr>
            <w:tcW w:w="534" w:type="dxa"/>
            <w:shd w:val="clear" w:color="auto" w:fill="auto"/>
          </w:tcPr>
          <w:p w14:paraId="63E8D53A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265" w:type="dxa"/>
            <w:shd w:val="clear" w:color="auto" w:fill="auto"/>
          </w:tcPr>
          <w:p w14:paraId="76490C5A" w14:textId="1321C7E3" w:rsidR="00431164" w:rsidRPr="005F1111" w:rsidRDefault="001752D8" w:rsidP="00305B2A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Свидетельство</w:t>
            </w:r>
            <w:r w:rsidRPr="005F1111">
              <w:rPr>
                <w:iCs/>
                <w:sz w:val="22"/>
                <w:szCs w:val="22"/>
              </w:rPr>
              <w:t xml:space="preserve"> </w:t>
            </w:r>
            <w:r w:rsidRPr="005F1111">
              <w:rPr>
                <w:sz w:val="22"/>
                <w:szCs w:val="22"/>
              </w:rPr>
              <w:t>о внесении записи в Единый государственный реестр юридических</w:t>
            </w:r>
            <w:r w:rsidRPr="005F1111">
              <w:rPr>
                <w:iCs/>
                <w:sz w:val="22"/>
                <w:szCs w:val="22"/>
              </w:rPr>
              <w:t xml:space="preserve"> </w:t>
            </w:r>
            <w:r w:rsidRPr="005F1111">
              <w:rPr>
                <w:sz w:val="22"/>
                <w:szCs w:val="22"/>
              </w:rPr>
              <w:t xml:space="preserve">лиц о государственной регистрации изменений, вносимых в учредительные документы юридического лица </w:t>
            </w:r>
            <w:r w:rsidR="003C3CCC" w:rsidRPr="005F1111">
              <w:rPr>
                <w:sz w:val="22"/>
                <w:szCs w:val="22"/>
              </w:rPr>
              <w:t>(</w:t>
            </w:r>
            <w:r w:rsidR="003C3CCC" w:rsidRPr="005F1111">
              <w:rPr>
                <w:bCs/>
                <w:sz w:val="22"/>
                <w:szCs w:val="22"/>
              </w:rPr>
              <w:t>лист записи Единого государственного реестра юридических лиц о государственной регистрации учредительных документов и изменений, вносимых в учредительные документы юридического лица</w:t>
            </w:r>
            <w:r w:rsidR="00431164" w:rsidRPr="005F1111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</w:tcPr>
          <w:p w14:paraId="6B6BC351" w14:textId="74358CB5" w:rsidR="001752D8" w:rsidRPr="005F1111" w:rsidRDefault="00007F45" w:rsidP="005F1111">
            <w:pPr>
              <w:pStyle w:val="aa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 xml:space="preserve">Копия, заверенная нотариально, либо </w:t>
            </w:r>
            <w:r w:rsidRPr="005F1111">
              <w:rPr>
                <w:color w:val="000000"/>
                <w:sz w:val="22"/>
                <w:szCs w:val="22"/>
              </w:rPr>
              <w:t xml:space="preserve">копия, заверенная клиентом - юридическим лицом, либо </w:t>
            </w:r>
            <w:r w:rsidRPr="005F1111">
              <w:rPr>
                <w:sz w:val="22"/>
                <w:szCs w:val="22"/>
              </w:rPr>
              <w:t>копия, заверенная регистрирующим органом</w:t>
            </w:r>
          </w:p>
        </w:tc>
      </w:tr>
      <w:tr w:rsidR="006F05A1" w:rsidRPr="005F1111" w14:paraId="6CB28C86" w14:textId="77777777" w:rsidTr="00A860DD">
        <w:tc>
          <w:tcPr>
            <w:tcW w:w="534" w:type="dxa"/>
            <w:shd w:val="clear" w:color="auto" w:fill="auto"/>
          </w:tcPr>
          <w:p w14:paraId="0F0966E6" w14:textId="77777777" w:rsidR="006F05A1" w:rsidRPr="005F1111" w:rsidRDefault="006F05A1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265" w:type="dxa"/>
            <w:shd w:val="clear" w:color="auto" w:fill="auto"/>
          </w:tcPr>
          <w:p w14:paraId="76BD3774" w14:textId="77777777" w:rsidR="006F05A1" w:rsidRPr="005F1111" w:rsidRDefault="006F05A1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 xml:space="preserve">Свидетельство о государственной регистрации </w:t>
            </w:r>
            <w:r w:rsidRPr="005F1111">
              <w:rPr>
                <w:color w:val="000000"/>
                <w:sz w:val="22"/>
                <w:szCs w:val="22"/>
              </w:rPr>
              <w:t>юридического лица</w:t>
            </w:r>
          </w:p>
        </w:tc>
        <w:tc>
          <w:tcPr>
            <w:tcW w:w="3686" w:type="dxa"/>
            <w:shd w:val="clear" w:color="auto" w:fill="auto"/>
          </w:tcPr>
          <w:p w14:paraId="54055C4B" w14:textId="10CB6DF3" w:rsidR="006F05A1" w:rsidRPr="005F1111" w:rsidRDefault="00007F45" w:rsidP="005F1111">
            <w:pPr>
              <w:pStyle w:val="aa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 xml:space="preserve">Копия, заверенная нотариально, либо </w:t>
            </w:r>
            <w:r w:rsidRPr="005F1111">
              <w:rPr>
                <w:color w:val="000000"/>
                <w:sz w:val="22"/>
                <w:szCs w:val="22"/>
              </w:rPr>
              <w:t xml:space="preserve">копия, заверенная клиентом - юридическим лицом, либо </w:t>
            </w:r>
            <w:r w:rsidRPr="005F1111">
              <w:rPr>
                <w:sz w:val="22"/>
                <w:szCs w:val="22"/>
              </w:rPr>
              <w:t>копия, заверенная регистрирующим органом</w:t>
            </w:r>
          </w:p>
        </w:tc>
      </w:tr>
      <w:tr w:rsidR="006F05A1" w:rsidRPr="005F1111" w14:paraId="71B92E4D" w14:textId="77777777" w:rsidTr="00A860DD">
        <w:tc>
          <w:tcPr>
            <w:tcW w:w="534" w:type="dxa"/>
            <w:shd w:val="clear" w:color="auto" w:fill="auto"/>
          </w:tcPr>
          <w:p w14:paraId="18C5E45F" w14:textId="77777777" w:rsidR="006F05A1" w:rsidRPr="005F1111" w:rsidRDefault="006F05A1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6265" w:type="dxa"/>
            <w:shd w:val="clear" w:color="auto" w:fill="auto"/>
          </w:tcPr>
          <w:p w14:paraId="7AD6D55E" w14:textId="0FEFA1C7" w:rsidR="006F05A1" w:rsidRPr="005F1111" w:rsidRDefault="006F05A1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 xml:space="preserve">Свидетельство о внесении записи в Единый государственный реестр юридических лиц о юридическом лице, зарегистрированном до 01.07.2002 </w:t>
            </w:r>
            <w:r w:rsidRPr="005F1111">
              <w:rPr>
                <w:bCs/>
                <w:sz w:val="22"/>
                <w:szCs w:val="22"/>
              </w:rPr>
              <w:t>(для юридических лиц, зарегистрированных до 1 июля 2002 года)</w:t>
            </w:r>
          </w:p>
        </w:tc>
        <w:tc>
          <w:tcPr>
            <w:tcW w:w="3686" w:type="dxa"/>
            <w:shd w:val="clear" w:color="auto" w:fill="auto"/>
          </w:tcPr>
          <w:p w14:paraId="1EC47495" w14:textId="7B656DC3" w:rsidR="006F05A1" w:rsidRPr="005F1111" w:rsidRDefault="00007F45" w:rsidP="005F1111">
            <w:pPr>
              <w:pStyle w:val="aa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 xml:space="preserve">Копия, заверенная нотариально, либо </w:t>
            </w:r>
            <w:r w:rsidRPr="005F1111">
              <w:rPr>
                <w:color w:val="000000"/>
                <w:sz w:val="22"/>
                <w:szCs w:val="22"/>
              </w:rPr>
              <w:t xml:space="preserve">копия, заверенная клиентом - юридическим лицом, либо </w:t>
            </w:r>
            <w:r w:rsidRPr="005F1111">
              <w:rPr>
                <w:sz w:val="22"/>
                <w:szCs w:val="22"/>
              </w:rPr>
              <w:t>копия, заверенная регистрирующим органом</w:t>
            </w:r>
          </w:p>
        </w:tc>
      </w:tr>
      <w:tr w:rsidR="006F05A1" w:rsidRPr="005F1111" w14:paraId="0D17624F" w14:textId="77777777" w:rsidTr="00A860DD">
        <w:tc>
          <w:tcPr>
            <w:tcW w:w="534" w:type="dxa"/>
            <w:shd w:val="clear" w:color="auto" w:fill="auto"/>
          </w:tcPr>
          <w:p w14:paraId="68322653" w14:textId="77777777" w:rsidR="006F05A1" w:rsidRPr="005F1111" w:rsidRDefault="006F05A1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6265" w:type="dxa"/>
            <w:shd w:val="clear" w:color="auto" w:fill="auto"/>
          </w:tcPr>
          <w:p w14:paraId="66F51CC9" w14:textId="77777777" w:rsidR="006F05A1" w:rsidRPr="005F1111" w:rsidRDefault="006F05A1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Свидетельство о постановке на учет российской организации в налоговом органе по месту нахождения на территории Российской Федерации</w:t>
            </w:r>
          </w:p>
        </w:tc>
        <w:tc>
          <w:tcPr>
            <w:tcW w:w="3686" w:type="dxa"/>
            <w:shd w:val="clear" w:color="auto" w:fill="auto"/>
          </w:tcPr>
          <w:p w14:paraId="645E34AB" w14:textId="45B38112" w:rsidR="006F05A1" w:rsidRPr="005F1111" w:rsidRDefault="00007F45" w:rsidP="005F1111">
            <w:pPr>
              <w:pStyle w:val="aa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 xml:space="preserve">Копия, заверенная нотариально, либо </w:t>
            </w:r>
            <w:r w:rsidRPr="005F1111">
              <w:rPr>
                <w:color w:val="000000"/>
                <w:sz w:val="22"/>
                <w:szCs w:val="22"/>
              </w:rPr>
              <w:t xml:space="preserve">копия, заверенная клиентом - юридическим лицом, либо </w:t>
            </w:r>
            <w:r w:rsidRPr="005F1111">
              <w:rPr>
                <w:sz w:val="22"/>
                <w:szCs w:val="22"/>
              </w:rPr>
              <w:t>копия, заверенная регистрирующим органом</w:t>
            </w:r>
          </w:p>
        </w:tc>
      </w:tr>
      <w:tr w:rsidR="006F05A1" w:rsidRPr="005F1111" w14:paraId="0166C9F1" w14:textId="77777777" w:rsidTr="00A860DD">
        <w:tc>
          <w:tcPr>
            <w:tcW w:w="534" w:type="dxa"/>
            <w:shd w:val="clear" w:color="auto" w:fill="auto"/>
          </w:tcPr>
          <w:p w14:paraId="5523308A" w14:textId="77777777" w:rsidR="006F05A1" w:rsidRPr="005F1111" w:rsidRDefault="006F05A1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6265" w:type="dxa"/>
            <w:shd w:val="clear" w:color="auto" w:fill="auto"/>
          </w:tcPr>
          <w:p w14:paraId="689A3B05" w14:textId="0EA1C37C" w:rsidR="006F05A1" w:rsidRPr="005F1111" w:rsidRDefault="006F05A1" w:rsidP="005F1111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Лицензия профессионального участника рынка ценных бумаг (для Попечителя счета депо)</w:t>
            </w:r>
          </w:p>
          <w:p w14:paraId="501E7522" w14:textId="6ED52930" w:rsidR="006F05A1" w:rsidRPr="005F1111" w:rsidRDefault="006F05A1" w:rsidP="005F1111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Лицензия профессионального участника рынка ценных бумаг на осуществление депозитарной деятельности (при открытии счета депо номинального держателя)</w:t>
            </w:r>
          </w:p>
          <w:p w14:paraId="0E26D68B" w14:textId="0299F8AC" w:rsidR="006F05A1" w:rsidRPr="005F1111" w:rsidRDefault="006F05A1" w:rsidP="005F1111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Лицензия профессионального участника рынка ценных бумаг на осуществление деятельности по управлению ценными бумагами (при открытии счета депо доверительного управляющего)</w:t>
            </w:r>
          </w:p>
          <w:p w14:paraId="4209EEAE" w14:textId="549B2994" w:rsidR="006F05A1" w:rsidRPr="005F1111" w:rsidRDefault="006F05A1" w:rsidP="005F1111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outlineLvl w:val="0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Лицензии/разрешения на занятие соответствующими видами деятельности, осуществление которых требует получение соответствующих лицензии/разрешений (при наличии).</w:t>
            </w:r>
          </w:p>
        </w:tc>
        <w:tc>
          <w:tcPr>
            <w:tcW w:w="3686" w:type="dxa"/>
            <w:shd w:val="clear" w:color="auto" w:fill="auto"/>
          </w:tcPr>
          <w:p w14:paraId="12166D2B" w14:textId="638B15A3" w:rsidR="006F05A1" w:rsidRPr="005F1111" w:rsidRDefault="006F05A1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Копия, заверенная </w:t>
            </w:r>
            <w:r w:rsidR="000E051C" w:rsidRPr="005F1111">
              <w:rPr>
                <w:color w:val="000000"/>
                <w:sz w:val="22"/>
                <w:szCs w:val="22"/>
              </w:rPr>
              <w:t>клиентом -</w:t>
            </w:r>
            <w:r w:rsidRPr="005F1111">
              <w:rPr>
                <w:color w:val="000000"/>
                <w:sz w:val="22"/>
                <w:szCs w:val="22"/>
              </w:rPr>
              <w:t>юридическим лицом</w:t>
            </w:r>
            <w:r w:rsidR="006B3E90" w:rsidRPr="005F1111">
              <w:rPr>
                <w:color w:val="000000"/>
                <w:sz w:val="22"/>
                <w:szCs w:val="22"/>
              </w:rPr>
              <w:t>, либо</w:t>
            </w:r>
            <w:r w:rsidRPr="005F1111">
              <w:rPr>
                <w:color w:val="000000"/>
                <w:sz w:val="22"/>
                <w:szCs w:val="22"/>
              </w:rPr>
              <w:t xml:space="preserve"> копия, заверенная нотариально</w:t>
            </w:r>
          </w:p>
        </w:tc>
      </w:tr>
      <w:tr w:rsidR="001752D8" w:rsidRPr="005F1111" w14:paraId="7ECA056E" w14:textId="77777777" w:rsidTr="00A860DD">
        <w:tc>
          <w:tcPr>
            <w:tcW w:w="534" w:type="dxa"/>
            <w:shd w:val="clear" w:color="auto" w:fill="auto"/>
          </w:tcPr>
          <w:p w14:paraId="1BC1696D" w14:textId="3A91DFD3" w:rsidR="001752D8" w:rsidRPr="005F1111" w:rsidRDefault="003303E5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7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65F631BE" w14:textId="11FE1860" w:rsidR="001752D8" w:rsidRPr="00305B2A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Документ (решение, протокол и т.</w:t>
            </w:r>
            <w:r w:rsidR="00C17416" w:rsidRPr="005F1111">
              <w:rPr>
                <w:color w:val="000000"/>
                <w:sz w:val="22"/>
                <w:szCs w:val="22"/>
              </w:rPr>
              <w:t>д</w:t>
            </w:r>
            <w:r w:rsidRPr="005F1111">
              <w:rPr>
                <w:color w:val="000000"/>
                <w:sz w:val="22"/>
                <w:szCs w:val="22"/>
              </w:rPr>
              <w:t>.), подтверждающий назначение на должность лица, имеющего право действовать от имени юридического лица без доверенности в рамках полномочий, предусмотренных учреди</w:t>
            </w:r>
            <w:r w:rsidR="00C17416" w:rsidRPr="005F1111">
              <w:rPr>
                <w:color w:val="000000"/>
                <w:sz w:val="22"/>
                <w:szCs w:val="22"/>
              </w:rPr>
              <w:t>тельными документами</w:t>
            </w:r>
            <w:r w:rsidRPr="005F111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30DF3A3D" w14:textId="228BE45B" w:rsidR="001752D8" w:rsidRPr="005F1111" w:rsidRDefault="0016683D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Оригинал</w:t>
            </w:r>
            <w:r w:rsidR="006B3E90" w:rsidRPr="005F1111">
              <w:rPr>
                <w:color w:val="000000"/>
                <w:sz w:val="22"/>
                <w:szCs w:val="22"/>
              </w:rPr>
              <w:t>, либо</w:t>
            </w:r>
            <w:r w:rsidRPr="005F1111">
              <w:rPr>
                <w:color w:val="000000"/>
                <w:sz w:val="22"/>
                <w:szCs w:val="22"/>
              </w:rPr>
              <w:t xml:space="preserve"> к</w:t>
            </w:r>
            <w:r w:rsidR="001752D8" w:rsidRPr="005F1111">
              <w:rPr>
                <w:color w:val="000000"/>
                <w:sz w:val="22"/>
                <w:szCs w:val="22"/>
              </w:rPr>
              <w:t xml:space="preserve">опия, заверенная </w:t>
            </w:r>
            <w:r w:rsidR="000E051C" w:rsidRPr="005F1111">
              <w:rPr>
                <w:color w:val="000000"/>
                <w:sz w:val="22"/>
                <w:szCs w:val="22"/>
              </w:rPr>
              <w:t>клиентом -</w:t>
            </w:r>
            <w:r w:rsidR="001752D8" w:rsidRPr="005F1111">
              <w:rPr>
                <w:color w:val="000000"/>
                <w:sz w:val="22"/>
                <w:szCs w:val="22"/>
              </w:rPr>
              <w:t>юридическим лицо</w:t>
            </w:r>
            <w:r w:rsidR="00C66A9C" w:rsidRPr="005F1111">
              <w:rPr>
                <w:color w:val="000000"/>
                <w:sz w:val="22"/>
                <w:szCs w:val="22"/>
              </w:rPr>
              <w:t>м</w:t>
            </w:r>
            <w:r w:rsidR="006B3E90" w:rsidRPr="005F1111">
              <w:rPr>
                <w:color w:val="000000"/>
                <w:sz w:val="22"/>
                <w:szCs w:val="22"/>
              </w:rPr>
              <w:t xml:space="preserve">, либо </w:t>
            </w:r>
            <w:r w:rsidR="00D27635" w:rsidRPr="005F1111">
              <w:rPr>
                <w:color w:val="000000"/>
                <w:sz w:val="22"/>
                <w:szCs w:val="22"/>
              </w:rPr>
              <w:t>копия, заверенная нотариально</w:t>
            </w:r>
          </w:p>
        </w:tc>
      </w:tr>
      <w:tr w:rsidR="0016683D" w:rsidRPr="005F1111" w14:paraId="7B38B726" w14:textId="77777777" w:rsidTr="00A860DD">
        <w:tc>
          <w:tcPr>
            <w:tcW w:w="534" w:type="dxa"/>
            <w:shd w:val="clear" w:color="auto" w:fill="auto"/>
          </w:tcPr>
          <w:p w14:paraId="445257FF" w14:textId="2B42D5FC" w:rsidR="0016683D" w:rsidRPr="005F1111" w:rsidRDefault="0016683D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6265" w:type="dxa"/>
            <w:shd w:val="clear" w:color="auto" w:fill="auto"/>
          </w:tcPr>
          <w:p w14:paraId="2606B6CB" w14:textId="4DFD8DC3" w:rsidR="0016683D" w:rsidRPr="005F1111" w:rsidRDefault="0016683D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Документ (решение, протокол и т.д.), и (или) сведения об иных органах управления юридического лица, их структуре и персональном составе (за исключением документов / сведений </w:t>
            </w:r>
            <w:r w:rsidRPr="005F1111">
              <w:rPr>
                <w:color w:val="000000"/>
                <w:sz w:val="22"/>
                <w:szCs w:val="22"/>
              </w:rPr>
              <w:lastRenderedPageBreak/>
              <w:t>об акционерах (участниках), владеющих менее чем пятью процентами акций (долей юридического лица))</w:t>
            </w:r>
          </w:p>
        </w:tc>
        <w:tc>
          <w:tcPr>
            <w:tcW w:w="3686" w:type="dxa"/>
            <w:shd w:val="clear" w:color="auto" w:fill="auto"/>
          </w:tcPr>
          <w:p w14:paraId="6A9F4576" w14:textId="4B718B2F" w:rsidR="0016683D" w:rsidRPr="005F1111" w:rsidRDefault="006B3E90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lastRenderedPageBreak/>
              <w:t xml:space="preserve">Оригинал, либо копия, заверенная клиентом -юридическим лицом, либо копия, заверенная нотариально </w:t>
            </w:r>
          </w:p>
        </w:tc>
      </w:tr>
      <w:tr w:rsidR="0016683D" w:rsidRPr="005F1111" w14:paraId="7E6BB28F" w14:textId="77777777" w:rsidTr="00A860DD">
        <w:tc>
          <w:tcPr>
            <w:tcW w:w="534" w:type="dxa"/>
            <w:shd w:val="clear" w:color="auto" w:fill="auto"/>
          </w:tcPr>
          <w:p w14:paraId="0F4F58D4" w14:textId="3E17DE3E" w:rsidR="0016683D" w:rsidRPr="005F1111" w:rsidRDefault="0016683D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6265" w:type="dxa"/>
            <w:shd w:val="clear" w:color="auto" w:fill="auto"/>
          </w:tcPr>
          <w:p w14:paraId="720F7DAD" w14:textId="6AAD3A03" w:rsidR="0016683D" w:rsidRPr="005F1111" w:rsidRDefault="0016683D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Приказ/распоряжение о назначении/переводе на должность руководителя юридического лица</w:t>
            </w:r>
          </w:p>
        </w:tc>
        <w:tc>
          <w:tcPr>
            <w:tcW w:w="3686" w:type="dxa"/>
            <w:shd w:val="clear" w:color="auto" w:fill="auto"/>
          </w:tcPr>
          <w:p w14:paraId="57554CAF" w14:textId="2C2BE0FB" w:rsidR="0016683D" w:rsidRPr="005F1111" w:rsidRDefault="006B3E90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Оригинал, либо копия, заверенная клиентом -юридическим лицом, либо копия, заверенная нотариально</w:t>
            </w:r>
          </w:p>
        </w:tc>
      </w:tr>
      <w:tr w:rsidR="00CC780B" w:rsidRPr="005F1111" w14:paraId="376B2990" w14:textId="77777777" w:rsidTr="00A860DD">
        <w:tc>
          <w:tcPr>
            <w:tcW w:w="534" w:type="dxa"/>
            <w:shd w:val="clear" w:color="auto" w:fill="auto"/>
          </w:tcPr>
          <w:p w14:paraId="273F53E9" w14:textId="3C57EC83" w:rsidR="00CC780B" w:rsidRPr="005F1111" w:rsidRDefault="00C17416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0</w:t>
            </w:r>
            <w:r w:rsidR="00CC780B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4382CA5E" w14:textId="329F46E0" w:rsidR="00CC780B" w:rsidRPr="005F1111" w:rsidRDefault="00CC780B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Карточка с образцами подписи(ей) и оттиском печати, содержащая подпись лица, имеющего право действовать без доверенности от имени юридического лица, оформленная в порядке, установленном законодательством</w:t>
            </w:r>
            <w:r w:rsidRPr="005F1111">
              <w:rPr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3686" w:type="dxa"/>
            <w:shd w:val="clear" w:color="auto" w:fill="auto"/>
          </w:tcPr>
          <w:p w14:paraId="0B9A3EE2" w14:textId="284E6739" w:rsidR="00CC780B" w:rsidRPr="005F1111" w:rsidRDefault="00CC780B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Оригинал, удостоверенный нотариальн</w:t>
            </w:r>
            <w:r w:rsidR="006B3E90" w:rsidRPr="005F1111">
              <w:rPr>
                <w:color w:val="000000"/>
                <w:sz w:val="22"/>
                <w:szCs w:val="22"/>
              </w:rPr>
              <w:t>о, либо</w:t>
            </w:r>
            <w:r w:rsidRPr="005F1111">
              <w:rPr>
                <w:color w:val="000000"/>
                <w:sz w:val="22"/>
                <w:szCs w:val="22"/>
              </w:rPr>
              <w:t xml:space="preserve"> копия, заверенная нотариально</w:t>
            </w:r>
          </w:p>
        </w:tc>
      </w:tr>
      <w:tr w:rsidR="00CC780B" w:rsidRPr="005F1111" w14:paraId="48890316" w14:textId="77777777" w:rsidTr="00A860DD">
        <w:tc>
          <w:tcPr>
            <w:tcW w:w="534" w:type="dxa"/>
            <w:shd w:val="clear" w:color="auto" w:fill="auto"/>
          </w:tcPr>
          <w:p w14:paraId="25263B67" w14:textId="239BE93A" w:rsidR="00CC780B" w:rsidRPr="005F1111" w:rsidRDefault="00C17416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1</w:t>
            </w:r>
            <w:r w:rsidR="00CC780B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2409B0E1" w14:textId="77777777" w:rsidR="00CC780B" w:rsidRPr="005F1111" w:rsidRDefault="00CC780B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 xml:space="preserve">Документ, удостоверяющий личность лица, имеющего право действовать от имени юридического лица без доверенности </w:t>
            </w:r>
          </w:p>
          <w:p w14:paraId="269AA263" w14:textId="77777777" w:rsidR="005362A9" w:rsidRPr="005F1111" w:rsidRDefault="005362A9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6CFFA29" w14:textId="77777777" w:rsidR="005362A9" w:rsidRPr="005F1111" w:rsidRDefault="005362A9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28B9554" w14:textId="77777777" w:rsidR="005362A9" w:rsidRPr="005F1111" w:rsidRDefault="005362A9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B756815" w14:textId="77777777" w:rsidR="005362A9" w:rsidRPr="005F1111" w:rsidRDefault="005362A9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6C199D6" w14:textId="49C6B427" w:rsidR="005362A9" w:rsidRPr="005F1111" w:rsidRDefault="005362A9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2B24842" w14:textId="260D9ABD" w:rsidR="009A6591" w:rsidRDefault="006B3E90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Копия, заверенная клиентом – юридическим лицом, либо уполномоченным должностным лицом ООО «ИНТЕР РАО Инвест»</w:t>
            </w:r>
            <w:r w:rsidR="00A860DD">
              <w:rPr>
                <w:color w:val="000000"/>
                <w:sz w:val="22"/>
                <w:szCs w:val="22"/>
              </w:rPr>
              <w:t xml:space="preserve">, </w:t>
            </w:r>
            <w:r w:rsidRPr="005F1111">
              <w:rPr>
                <w:color w:val="000000"/>
                <w:sz w:val="22"/>
                <w:szCs w:val="22"/>
              </w:rPr>
              <w:t>либо копия, заверенная нотариально</w:t>
            </w:r>
          </w:p>
          <w:p w14:paraId="0C378228" w14:textId="1C8AF63A" w:rsidR="00A860DD" w:rsidRPr="005F1111" w:rsidRDefault="00A860DD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A860DD">
              <w:rPr>
                <w:color w:val="000000"/>
                <w:sz w:val="20"/>
                <w:szCs w:val="20"/>
              </w:rPr>
              <w:t>(с предъявлением оригинала документа)</w:t>
            </w:r>
          </w:p>
        </w:tc>
      </w:tr>
      <w:tr w:rsidR="005F578F" w:rsidRPr="005F1111" w14:paraId="5EDEC5BA" w14:textId="77777777" w:rsidTr="00A860DD">
        <w:tc>
          <w:tcPr>
            <w:tcW w:w="534" w:type="dxa"/>
            <w:shd w:val="clear" w:color="auto" w:fill="auto"/>
          </w:tcPr>
          <w:p w14:paraId="3B894A27" w14:textId="7CBFC792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6265" w:type="dxa"/>
            <w:shd w:val="clear" w:color="auto" w:fill="auto"/>
          </w:tcPr>
          <w:p w14:paraId="1CEE9B5A" w14:textId="632F2B42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Документ, подтверждающий наличие полномочий представителя клиента (для представителя - физического лица)</w:t>
            </w:r>
          </w:p>
        </w:tc>
        <w:tc>
          <w:tcPr>
            <w:tcW w:w="3686" w:type="dxa"/>
            <w:shd w:val="clear" w:color="auto" w:fill="auto"/>
          </w:tcPr>
          <w:p w14:paraId="08CA95BA" w14:textId="0F7E4875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trike/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Оригинал</w:t>
            </w:r>
            <w:r w:rsidR="006B3E90" w:rsidRPr="005F1111">
              <w:rPr>
                <w:color w:val="000000"/>
                <w:sz w:val="22"/>
                <w:szCs w:val="22"/>
              </w:rPr>
              <w:t>, либо</w:t>
            </w:r>
            <w:r w:rsidRPr="005F1111">
              <w:rPr>
                <w:color w:val="000000"/>
                <w:sz w:val="22"/>
                <w:szCs w:val="22"/>
              </w:rPr>
              <w:t xml:space="preserve"> копия, заверенная нотариально</w:t>
            </w:r>
          </w:p>
        </w:tc>
      </w:tr>
      <w:tr w:rsidR="005F578F" w:rsidRPr="005F1111" w14:paraId="638B391F" w14:textId="77777777" w:rsidTr="00A860DD">
        <w:tc>
          <w:tcPr>
            <w:tcW w:w="534" w:type="dxa"/>
            <w:shd w:val="clear" w:color="auto" w:fill="auto"/>
          </w:tcPr>
          <w:p w14:paraId="35398805" w14:textId="3DCA1EE0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6265" w:type="dxa"/>
            <w:shd w:val="clear" w:color="auto" w:fill="auto"/>
          </w:tcPr>
          <w:p w14:paraId="7B240386" w14:textId="481ABC2F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Документ, удостоверяющий личность представителя клиента (для представителя - физического лица)</w:t>
            </w:r>
          </w:p>
        </w:tc>
        <w:tc>
          <w:tcPr>
            <w:tcW w:w="3686" w:type="dxa"/>
            <w:shd w:val="clear" w:color="auto" w:fill="auto"/>
          </w:tcPr>
          <w:p w14:paraId="652B5220" w14:textId="2878EF8F" w:rsidR="005F578F" w:rsidRDefault="006B3E90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Копия, заверенная клиентом – юридическим лицом, либо уполномоченным должностным лицом ООО «ИНТЕР РАО Инвест», либо копия, заверенная нотариально</w:t>
            </w:r>
          </w:p>
          <w:p w14:paraId="2FA83879" w14:textId="49FA7575" w:rsidR="00A860DD" w:rsidRPr="005F1111" w:rsidRDefault="00A860DD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A860DD">
              <w:rPr>
                <w:color w:val="000000"/>
                <w:sz w:val="20"/>
                <w:szCs w:val="20"/>
              </w:rPr>
              <w:t>(с предъявлением оригинала документа)</w:t>
            </w:r>
          </w:p>
        </w:tc>
      </w:tr>
      <w:tr w:rsidR="005F578F" w:rsidRPr="005F1111" w14:paraId="3BA22CC1" w14:textId="77777777" w:rsidTr="00A860DD">
        <w:tc>
          <w:tcPr>
            <w:tcW w:w="534" w:type="dxa"/>
            <w:shd w:val="clear" w:color="auto" w:fill="auto"/>
          </w:tcPr>
          <w:p w14:paraId="6F1B38D2" w14:textId="4B262532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6265" w:type="dxa"/>
            <w:shd w:val="clear" w:color="auto" w:fill="auto"/>
          </w:tcPr>
          <w:p w14:paraId="025FB2F9" w14:textId="162F93AE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Документ, удостоверяющий личность</w:t>
            </w:r>
            <w:r w:rsidRPr="005F1111">
              <w:rPr>
                <w:sz w:val="22"/>
                <w:szCs w:val="22"/>
              </w:rPr>
              <w:t xml:space="preserve"> бенефициарного владельца юридического лица </w:t>
            </w:r>
          </w:p>
        </w:tc>
        <w:tc>
          <w:tcPr>
            <w:tcW w:w="3686" w:type="dxa"/>
            <w:shd w:val="clear" w:color="auto" w:fill="auto"/>
          </w:tcPr>
          <w:p w14:paraId="6A147125" w14:textId="5DE772B0" w:rsidR="005F578F" w:rsidRDefault="00C62878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Копия, заверенная клиентом – юридическим лицом, либо уполномоченным должностным лицом ООО «ИНТЕР РАО Инвест», либо копия, заверенная нотариально</w:t>
            </w:r>
          </w:p>
          <w:p w14:paraId="2C61B67A" w14:textId="2D457D5F" w:rsidR="00A860DD" w:rsidRPr="005F1111" w:rsidRDefault="00A860DD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A860DD">
              <w:rPr>
                <w:color w:val="000000"/>
                <w:sz w:val="20"/>
                <w:szCs w:val="20"/>
              </w:rPr>
              <w:t>(с предъявлением оригинала документа)</w:t>
            </w:r>
          </w:p>
        </w:tc>
      </w:tr>
      <w:tr w:rsidR="005F578F" w:rsidRPr="005F1111" w14:paraId="24BBA328" w14:textId="77777777" w:rsidTr="00A860DD">
        <w:tc>
          <w:tcPr>
            <w:tcW w:w="534" w:type="dxa"/>
            <w:shd w:val="clear" w:color="auto" w:fill="auto"/>
          </w:tcPr>
          <w:p w14:paraId="2122C415" w14:textId="70725C91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</w:t>
            </w:r>
            <w:r w:rsidR="00A31778" w:rsidRPr="005F1111">
              <w:rPr>
                <w:bCs/>
                <w:sz w:val="22"/>
                <w:szCs w:val="22"/>
              </w:rPr>
              <w:t>5</w:t>
            </w:r>
            <w:r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4DC9138C" w14:textId="16A70A76" w:rsidR="005F578F" w:rsidRPr="005F1111" w:rsidRDefault="005F578F" w:rsidP="00305B2A">
            <w:pPr>
              <w:spacing w:line="240" w:lineRule="exact"/>
              <w:ind w:left="207" w:firstLine="6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Документы о финансовом положении клиента:</w:t>
            </w:r>
          </w:p>
          <w:p w14:paraId="35FFCB5C" w14:textId="1D5BDD10" w:rsidR="005F578F" w:rsidRPr="005F1111" w:rsidRDefault="005F578F" w:rsidP="00305B2A">
            <w:pPr>
              <w:numPr>
                <w:ilvl w:val="0"/>
                <w:numId w:val="10"/>
              </w:numPr>
              <w:tabs>
                <w:tab w:val="left" w:pos="176"/>
              </w:tabs>
              <w:spacing w:line="240" w:lineRule="exact"/>
              <w:ind w:left="207" w:hanging="176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 xml:space="preserve">копии годовой бухгалтерской отчетности или бухгалтерской отчетности за последний отчетный период (бухгалтерский баланс, отчет о финансовом результате) </w:t>
            </w:r>
            <w:r w:rsidRPr="005F1111">
              <w:rPr>
                <w:sz w:val="22"/>
                <w:szCs w:val="22"/>
              </w:rPr>
              <w:t>с отметкой налогового органа о принятии или с документом о принятии налоговым органом отчетности в электронном виде</w:t>
            </w:r>
          </w:p>
          <w:p w14:paraId="312958AC" w14:textId="77777777" w:rsidR="005F578F" w:rsidRPr="005F1111" w:rsidRDefault="005F578F" w:rsidP="00305B2A">
            <w:pPr>
              <w:tabs>
                <w:tab w:val="left" w:pos="1134"/>
              </w:tabs>
              <w:spacing w:line="240" w:lineRule="exact"/>
              <w:ind w:left="207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 xml:space="preserve">и (или) </w:t>
            </w:r>
          </w:p>
          <w:p w14:paraId="1A3B8691" w14:textId="7EF6B1C8" w:rsidR="005F578F" w:rsidRPr="005F1111" w:rsidRDefault="005F578F" w:rsidP="00305B2A">
            <w:pPr>
              <w:numPr>
                <w:ilvl w:val="0"/>
                <w:numId w:val="9"/>
              </w:numPr>
              <w:tabs>
                <w:tab w:val="left" w:pos="176"/>
              </w:tabs>
              <w:spacing w:line="240" w:lineRule="exact"/>
              <w:ind w:left="207" w:hanging="176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  <w:p w14:paraId="78A63879" w14:textId="77777777" w:rsidR="005F578F" w:rsidRPr="005F1111" w:rsidRDefault="005F578F" w:rsidP="00305B2A">
            <w:pPr>
              <w:tabs>
                <w:tab w:val="left" w:pos="1134"/>
              </w:tabs>
              <w:spacing w:line="240" w:lineRule="exact"/>
              <w:ind w:left="207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 xml:space="preserve"> и (или) </w:t>
            </w:r>
          </w:p>
          <w:p w14:paraId="1BD164F5" w14:textId="590F39CB" w:rsidR="005F578F" w:rsidRPr="005F1111" w:rsidRDefault="005F578F" w:rsidP="00305B2A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exact"/>
              <w:ind w:left="207" w:hanging="176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</w:t>
            </w:r>
            <w:r w:rsidRPr="005F1111">
              <w:rPr>
                <w:bCs/>
                <w:sz w:val="22"/>
                <w:szCs w:val="22"/>
              </w:rPr>
              <w:t xml:space="preserve"> Российской Федерации</w:t>
            </w:r>
          </w:p>
          <w:p w14:paraId="4B1ACD2A" w14:textId="77777777" w:rsidR="005F578F" w:rsidRPr="005F1111" w:rsidRDefault="005F578F" w:rsidP="00305B2A">
            <w:pPr>
              <w:tabs>
                <w:tab w:val="left" w:pos="1134"/>
              </w:tabs>
              <w:spacing w:line="240" w:lineRule="exact"/>
              <w:ind w:left="207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 xml:space="preserve">и (или) </w:t>
            </w:r>
          </w:p>
          <w:p w14:paraId="5E3DAD02" w14:textId="38290F91" w:rsidR="005F578F" w:rsidRPr="005F1111" w:rsidRDefault="005F578F" w:rsidP="00305B2A">
            <w:pPr>
              <w:numPr>
                <w:ilvl w:val="0"/>
                <w:numId w:val="7"/>
              </w:numPr>
              <w:tabs>
                <w:tab w:val="left" w:pos="176"/>
              </w:tabs>
              <w:spacing w:line="240" w:lineRule="exact"/>
              <w:ind w:left="207" w:hanging="176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14:paraId="7F22FD04" w14:textId="77777777" w:rsidR="005F578F" w:rsidRPr="005F1111" w:rsidRDefault="005F578F" w:rsidP="00305B2A">
            <w:pPr>
              <w:tabs>
                <w:tab w:val="left" w:pos="1134"/>
              </w:tabs>
              <w:spacing w:line="240" w:lineRule="exact"/>
              <w:ind w:left="207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 xml:space="preserve">и (или) </w:t>
            </w:r>
          </w:p>
          <w:p w14:paraId="7C5173BE" w14:textId="1A46F9F5" w:rsidR="005F578F" w:rsidRPr="005F1111" w:rsidRDefault="005F578F" w:rsidP="00305B2A">
            <w:pPr>
              <w:numPr>
                <w:ilvl w:val="0"/>
                <w:numId w:val="6"/>
              </w:numPr>
              <w:tabs>
                <w:tab w:val="left" w:pos="176"/>
              </w:tabs>
              <w:spacing w:line="240" w:lineRule="exact"/>
              <w:ind w:left="207" w:hanging="176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 xml:space="preserve"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</w:t>
            </w:r>
            <w:r w:rsidRPr="005F1111">
              <w:rPr>
                <w:rFonts w:eastAsia="Calibri"/>
                <w:sz w:val="22"/>
                <w:szCs w:val="22"/>
              </w:rPr>
              <w:lastRenderedPageBreak/>
              <w:t>(банкротом), проведения процедур ликвидации по состоянию на дату представления документов</w:t>
            </w:r>
          </w:p>
          <w:p w14:paraId="5BD23270" w14:textId="77777777" w:rsidR="005F578F" w:rsidRPr="005F1111" w:rsidRDefault="005F578F" w:rsidP="00305B2A">
            <w:pPr>
              <w:tabs>
                <w:tab w:val="left" w:pos="1134"/>
              </w:tabs>
              <w:spacing w:line="240" w:lineRule="exact"/>
              <w:ind w:left="207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 xml:space="preserve">и (или) </w:t>
            </w:r>
          </w:p>
          <w:p w14:paraId="29E5DA9D" w14:textId="2FEFDC09" w:rsidR="005F578F" w:rsidRPr="005F1111" w:rsidRDefault="005F578F" w:rsidP="00305B2A">
            <w:pPr>
              <w:numPr>
                <w:ilvl w:val="0"/>
                <w:numId w:val="6"/>
              </w:numPr>
              <w:tabs>
                <w:tab w:val="left" w:pos="176"/>
              </w:tabs>
              <w:spacing w:line="240" w:lineRule="exact"/>
              <w:ind w:left="207" w:hanging="176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14:paraId="72009066" w14:textId="77777777" w:rsidR="005F578F" w:rsidRPr="005F1111" w:rsidRDefault="005F578F" w:rsidP="00305B2A">
            <w:pPr>
              <w:tabs>
                <w:tab w:val="left" w:pos="1134"/>
              </w:tabs>
              <w:spacing w:line="240" w:lineRule="exact"/>
              <w:ind w:left="207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и (или) </w:t>
            </w:r>
          </w:p>
          <w:p w14:paraId="44C2985C" w14:textId="77777777" w:rsidR="005F578F" w:rsidRPr="005F1111" w:rsidRDefault="005F578F" w:rsidP="00305B2A">
            <w:pPr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spacing w:line="240" w:lineRule="exact"/>
              <w:ind w:left="207" w:hanging="142"/>
              <w:jc w:val="both"/>
              <w:outlineLvl w:val="0"/>
              <w:rPr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данные о рейтинге клиента, размещенные в сети «Интернет» на сайтах международных рейтинговых агентств («</w:t>
            </w:r>
            <w:proofErr w:type="spellStart"/>
            <w:r w:rsidRPr="005F1111">
              <w:rPr>
                <w:rFonts w:eastAsia="Calibri"/>
                <w:sz w:val="22"/>
                <w:szCs w:val="22"/>
              </w:rPr>
              <w:t>Standard</w:t>
            </w:r>
            <w:proofErr w:type="spellEnd"/>
            <w:r w:rsidRPr="005F1111">
              <w:rPr>
                <w:rFonts w:eastAsia="Calibri"/>
                <w:sz w:val="22"/>
                <w:szCs w:val="22"/>
              </w:rPr>
              <w:t xml:space="preserve"> &amp; </w:t>
            </w:r>
            <w:proofErr w:type="spellStart"/>
            <w:r w:rsidRPr="005F1111">
              <w:rPr>
                <w:rFonts w:eastAsia="Calibri"/>
                <w:sz w:val="22"/>
                <w:szCs w:val="22"/>
              </w:rPr>
              <w:t>Poor's</w:t>
            </w:r>
            <w:proofErr w:type="spellEnd"/>
            <w:r w:rsidRPr="005F1111">
              <w:rPr>
                <w:rFonts w:eastAsia="Calibri"/>
                <w:sz w:val="22"/>
                <w:szCs w:val="22"/>
              </w:rPr>
              <w:t>», «</w:t>
            </w:r>
            <w:proofErr w:type="spellStart"/>
            <w:r w:rsidRPr="005F1111">
              <w:rPr>
                <w:rFonts w:eastAsia="Calibri"/>
                <w:sz w:val="22"/>
                <w:szCs w:val="22"/>
              </w:rPr>
              <w:t>Fitch-Ratings</w:t>
            </w:r>
            <w:proofErr w:type="spellEnd"/>
            <w:r w:rsidRPr="005F1111">
              <w:rPr>
                <w:rFonts w:eastAsia="Calibri"/>
                <w:sz w:val="22"/>
                <w:szCs w:val="22"/>
              </w:rPr>
              <w:t>», «</w:t>
            </w:r>
            <w:proofErr w:type="spellStart"/>
            <w:r w:rsidRPr="005F1111">
              <w:rPr>
                <w:rFonts w:eastAsia="Calibri"/>
                <w:sz w:val="22"/>
                <w:szCs w:val="22"/>
              </w:rPr>
              <w:t>Moody's</w:t>
            </w:r>
            <w:proofErr w:type="spellEnd"/>
            <w:r w:rsidRPr="005F11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F1111">
              <w:rPr>
                <w:rFonts w:eastAsia="Calibri"/>
                <w:sz w:val="22"/>
                <w:szCs w:val="22"/>
              </w:rPr>
              <w:t>Investors</w:t>
            </w:r>
            <w:proofErr w:type="spellEnd"/>
            <w:r w:rsidRPr="005F111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F1111">
              <w:rPr>
                <w:rFonts w:eastAsia="Calibri"/>
                <w:sz w:val="22"/>
                <w:szCs w:val="22"/>
              </w:rPr>
              <w:t>Service</w:t>
            </w:r>
            <w:proofErr w:type="spellEnd"/>
            <w:r w:rsidRPr="005F1111">
              <w:rPr>
                <w:rFonts w:eastAsia="Calibri"/>
                <w:sz w:val="22"/>
                <w:szCs w:val="22"/>
              </w:rPr>
              <w:t>» и другие) и российских кредитных рейтинговых агентств</w:t>
            </w:r>
          </w:p>
          <w:p w14:paraId="75B5797E" w14:textId="77777777" w:rsidR="0057089C" w:rsidRPr="005F1111" w:rsidRDefault="0057089C" w:rsidP="00305B2A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40" w:lineRule="exact"/>
              <w:ind w:left="207"/>
              <w:jc w:val="both"/>
              <w:outlineLvl w:val="0"/>
              <w:rPr>
                <w:sz w:val="22"/>
                <w:szCs w:val="22"/>
              </w:rPr>
            </w:pPr>
          </w:p>
          <w:p w14:paraId="558B5A26" w14:textId="5E0E383F" w:rsidR="0057089C" w:rsidRPr="00305B2A" w:rsidRDefault="0057089C" w:rsidP="00305B2A">
            <w:pPr>
              <w:pStyle w:val="a4"/>
              <w:spacing w:line="240" w:lineRule="exact"/>
              <w:ind w:left="207"/>
              <w:jc w:val="both"/>
            </w:pPr>
            <w:r w:rsidRPr="00305B2A">
              <w:rPr>
                <w:b/>
                <w:vertAlign w:val="superscript"/>
              </w:rPr>
              <w:t>1</w:t>
            </w:r>
            <w:r w:rsidRPr="00305B2A">
              <w:t>Юридические лица, осуществляющие опубликование своей бухгалтерской отчетности в сети Интернет, вправе вместо предоставления отчетности предоставить сопроводительное письмо с указанием адреса, где можно ознакомиться с указанной бухгалтерской отчетностью.</w:t>
            </w:r>
          </w:p>
          <w:p w14:paraId="1AB09151" w14:textId="0E066B6C" w:rsidR="0057089C" w:rsidRPr="005F1111" w:rsidRDefault="0057089C" w:rsidP="00305B2A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40" w:lineRule="exact"/>
              <w:ind w:left="207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2C39870" w14:textId="2D999DD3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lastRenderedPageBreak/>
              <w:t xml:space="preserve">Копия, заверенная </w:t>
            </w:r>
            <w:r w:rsidR="00D616D6" w:rsidRPr="005F1111">
              <w:rPr>
                <w:color w:val="000000"/>
                <w:sz w:val="22"/>
                <w:szCs w:val="22"/>
              </w:rPr>
              <w:t>клиентом -</w:t>
            </w:r>
            <w:r w:rsidRPr="005F1111">
              <w:rPr>
                <w:color w:val="000000"/>
                <w:sz w:val="22"/>
                <w:szCs w:val="22"/>
              </w:rPr>
              <w:t>юридическим лицом</w:t>
            </w:r>
            <w:r w:rsidRPr="005F1111">
              <w:rPr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5F578F" w:rsidRPr="005F1111" w14:paraId="5CAAD195" w14:textId="77777777" w:rsidTr="00A860DD">
        <w:tc>
          <w:tcPr>
            <w:tcW w:w="534" w:type="dxa"/>
            <w:shd w:val="clear" w:color="auto" w:fill="auto"/>
          </w:tcPr>
          <w:p w14:paraId="4D6EFE4A" w14:textId="7707DAF9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</w:t>
            </w:r>
            <w:r w:rsidR="00A31778" w:rsidRPr="005F1111">
              <w:rPr>
                <w:bCs/>
                <w:sz w:val="22"/>
                <w:szCs w:val="22"/>
              </w:rPr>
              <w:t>6</w:t>
            </w:r>
            <w:r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361E35AC" w14:textId="0D3207DD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Документы о деловой репутации клиента</w:t>
            </w:r>
            <w:r w:rsidRPr="005F1111">
              <w:rPr>
                <w:sz w:val="22"/>
                <w:szCs w:val="22"/>
              </w:rPr>
              <w:t>:</w:t>
            </w:r>
          </w:p>
          <w:p w14:paraId="3FFDEAB1" w14:textId="1FD9094F" w:rsidR="005F578F" w:rsidRPr="005F1111" w:rsidRDefault="005F578F" w:rsidP="00305B2A">
            <w:pPr>
              <w:numPr>
                <w:ilvl w:val="0"/>
                <w:numId w:val="4"/>
              </w:numPr>
              <w:tabs>
                <w:tab w:val="left" w:pos="176"/>
              </w:tabs>
              <w:spacing w:line="240" w:lineRule="exact"/>
              <w:ind w:left="207" w:hanging="176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отзывы (в произвольной письменной форме) о клиенте от других клиентов, имеющих деловые отношения с данным юридическим лицом </w:t>
            </w:r>
          </w:p>
          <w:p w14:paraId="0B214EA9" w14:textId="77777777" w:rsidR="005F578F" w:rsidRPr="005F1111" w:rsidRDefault="005F578F" w:rsidP="00305B2A">
            <w:pPr>
              <w:tabs>
                <w:tab w:val="left" w:pos="1134"/>
              </w:tabs>
              <w:spacing w:line="240" w:lineRule="exact"/>
              <w:ind w:left="207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и (или)</w:t>
            </w:r>
          </w:p>
          <w:p w14:paraId="17D37261" w14:textId="77777777" w:rsidR="005F578F" w:rsidRPr="005F1111" w:rsidRDefault="005F578F" w:rsidP="00305B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207" w:hanging="176"/>
              <w:jc w:val="both"/>
              <w:outlineLvl w:val="0"/>
              <w:rPr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отзывы (в произвольной письменной форме) от кредитных организаций и (или) </w:t>
            </w:r>
            <w:proofErr w:type="spellStart"/>
            <w:r w:rsidRPr="005F1111">
              <w:rPr>
                <w:color w:val="000000"/>
                <w:sz w:val="22"/>
                <w:szCs w:val="22"/>
              </w:rPr>
              <w:t>некредитных</w:t>
            </w:r>
            <w:proofErr w:type="spellEnd"/>
            <w:r w:rsidRPr="005F1111">
              <w:rPr>
                <w:color w:val="000000"/>
                <w:sz w:val="22"/>
                <w:szCs w:val="22"/>
              </w:rPr>
              <w:t xml:space="preserve"> финансовых организаций, в которых клиент находится (находился) на обслуживании, с информацией этих кредитных организаций и (или) </w:t>
            </w:r>
            <w:proofErr w:type="spellStart"/>
            <w:r w:rsidRPr="005F1111">
              <w:rPr>
                <w:color w:val="000000"/>
                <w:sz w:val="22"/>
                <w:szCs w:val="22"/>
              </w:rPr>
              <w:t>некредитных</w:t>
            </w:r>
            <w:proofErr w:type="spellEnd"/>
            <w:r w:rsidRPr="005F1111">
              <w:rPr>
                <w:color w:val="000000"/>
                <w:sz w:val="22"/>
                <w:szCs w:val="22"/>
              </w:rPr>
              <w:t xml:space="preserve"> финансовых организаций об оценке деловой репутации данного юридического лица</w:t>
            </w:r>
          </w:p>
        </w:tc>
        <w:tc>
          <w:tcPr>
            <w:tcW w:w="3686" w:type="dxa"/>
            <w:shd w:val="clear" w:color="auto" w:fill="auto"/>
          </w:tcPr>
          <w:p w14:paraId="25D7A392" w14:textId="1327A73A" w:rsidR="005F578F" w:rsidRPr="005F1111" w:rsidRDefault="00E10CE5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Оригинал</w:t>
            </w:r>
            <w:r w:rsidR="00C62878" w:rsidRPr="005F1111">
              <w:rPr>
                <w:color w:val="000000"/>
                <w:sz w:val="22"/>
                <w:szCs w:val="22"/>
              </w:rPr>
              <w:t xml:space="preserve">, либо </w:t>
            </w:r>
            <w:r w:rsidRPr="005F1111">
              <w:rPr>
                <w:color w:val="000000"/>
                <w:sz w:val="22"/>
                <w:szCs w:val="22"/>
              </w:rPr>
              <w:t>к</w:t>
            </w:r>
            <w:r w:rsidR="005F578F" w:rsidRPr="005F1111">
              <w:rPr>
                <w:color w:val="000000"/>
                <w:sz w:val="22"/>
                <w:szCs w:val="22"/>
              </w:rPr>
              <w:t xml:space="preserve">опия, заверенная </w:t>
            </w:r>
            <w:r w:rsidR="00D616D6" w:rsidRPr="005F1111">
              <w:rPr>
                <w:color w:val="000000"/>
                <w:sz w:val="22"/>
                <w:szCs w:val="22"/>
              </w:rPr>
              <w:t>клиентом-</w:t>
            </w:r>
            <w:r w:rsidR="005F578F" w:rsidRPr="005F1111">
              <w:rPr>
                <w:color w:val="000000"/>
                <w:sz w:val="22"/>
                <w:szCs w:val="22"/>
              </w:rPr>
              <w:t>юридическим лицом</w:t>
            </w:r>
          </w:p>
        </w:tc>
      </w:tr>
      <w:tr w:rsidR="005F578F" w:rsidRPr="005F1111" w14:paraId="01E2606D" w14:textId="77777777" w:rsidTr="00A860DD">
        <w:tc>
          <w:tcPr>
            <w:tcW w:w="534" w:type="dxa"/>
            <w:shd w:val="clear" w:color="auto" w:fill="auto"/>
          </w:tcPr>
          <w:p w14:paraId="7FED1651" w14:textId="58B77E2E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</w:t>
            </w:r>
            <w:r w:rsidR="00A31778" w:rsidRPr="005F1111">
              <w:rPr>
                <w:bCs/>
                <w:sz w:val="22"/>
                <w:szCs w:val="22"/>
              </w:rPr>
              <w:t>7</w:t>
            </w:r>
            <w:r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457E1E1B" w14:textId="4C0DF919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Справка о полной структуре собственности клиента на дату предоставления документов</w:t>
            </w:r>
          </w:p>
        </w:tc>
        <w:tc>
          <w:tcPr>
            <w:tcW w:w="3686" w:type="dxa"/>
            <w:shd w:val="clear" w:color="auto" w:fill="auto"/>
          </w:tcPr>
          <w:p w14:paraId="1255D53E" w14:textId="6AF0C554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iCs/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5F578F" w:rsidRPr="005F1111" w14:paraId="2B0AB66E" w14:textId="1D0962DD" w:rsidTr="00A860DD">
        <w:tc>
          <w:tcPr>
            <w:tcW w:w="534" w:type="dxa"/>
            <w:shd w:val="clear" w:color="auto" w:fill="auto"/>
          </w:tcPr>
          <w:p w14:paraId="20372E27" w14:textId="01520A22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</w:t>
            </w:r>
            <w:r w:rsidR="00A31778" w:rsidRPr="005F1111">
              <w:rPr>
                <w:bCs/>
                <w:sz w:val="22"/>
                <w:szCs w:val="22"/>
              </w:rPr>
              <w:t>8</w:t>
            </w:r>
            <w:r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7FF24CA8" w14:textId="65C512D9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Анкета клиента</w:t>
            </w:r>
          </w:p>
        </w:tc>
        <w:tc>
          <w:tcPr>
            <w:tcW w:w="3686" w:type="dxa"/>
            <w:shd w:val="clear" w:color="auto" w:fill="auto"/>
          </w:tcPr>
          <w:p w14:paraId="0D73B59B" w14:textId="0FD943C4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5F578F" w:rsidRPr="005F1111" w14:paraId="4A15AF6F" w14:textId="5BBE33F1" w:rsidTr="00A860DD">
        <w:tc>
          <w:tcPr>
            <w:tcW w:w="534" w:type="dxa"/>
            <w:shd w:val="clear" w:color="auto" w:fill="auto"/>
          </w:tcPr>
          <w:p w14:paraId="55055980" w14:textId="23B1254A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</w:t>
            </w:r>
            <w:r w:rsidR="00A31778" w:rsidRPr="005F1111">
              <w:rPr>
                <w:bCs/>
                <w:sz w:val="22"/>
                <w:szCs w:val="22"/>
              </w:rPr>
              <w:t>9</w:t>
            </w:r>
            <w:r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49475E8A" w14:textId="29C012D4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Анкета представителя клиента (при его наличии)</w:t>
            </w:r>
          </w:p>
        </w:tc>
        <w:tc>
          <w:tcPr>
            <w:tcW w:w="3686" w:type="dxa"/>
            <w:shd w:val="clear" w:color="auto" w:fill="auto"/>
          </w:tcPr>
          <w:p w14:paraId="5202A235" w14:textId="1ADE4307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5F578F" w:rsidRPr="005F1111" w14:paraId="5320D836" w14:textId="4A24FF76" w:rsidTr="00A860DD">
        <w:tc>
          <w:tcPr>
            <w:tcW w:w="534" w:type="dxa"/>
            <w:shd w:val="clear" w:color="auto" w:fill="auto"/>
          </w:tcPr>
          <w:p w14:paraId="3CF8098B" w14:textId="15A69BEC" w:rsidR="005F578F" w:rsidRPr="005F1111" w:rsidRDefault="00A3177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20</w:t>
            </w:r>
            <w:r w:rsidR="005F578F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1292F9A2" w14:textId="06C55836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Анкета выгодоприобретателя клиента (при его наличии)</w:t>
            </w:r>
          </w:p>
        </w:tc>
        <w:tc>
          <w:tcPr>
            <w:tcW w:w="3686" w:type="dxa"/>
            <w:shd w:val="clear" w:color="auto" w:fill="auto"/>
          </w:tcPr>
          <w:p w14:paraId="2B7F710D" w14:textId="35424384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5F578F" w:rsidRPr="005F1111" w14:paraId="385FB89F" w14:textId="4D1B27D7" w:rsidTr="00A860DD">
        <w:tc>
          <w:tcPr>
            <w:tcW w:w="534" w:type="dxa"/>
            <w:shd w:val="clear" w:color="auto" w:fill="auto"/>
          </w:tcPr>
          <w:p w14:paraId="2E137D50" w14:textId="3D49494A" w:rsidR="005F578F" w:rsidRPr="005F1111" w:rsidRDefault="00A3177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21</w:t>
            </w:r>
            <w:r w:rsidR="005F578F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3CBB3CE8" w14:textId="78D29F9C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Анкета бенефициарного владельца (при его наличии)</w:t>
            </w:r>
          </w:p>
        </w:tc>
        <w:tc>
          <w:tcPr>
            <w:tcW w:w="3686" w:type="dxa"/>
            <w:shd w:val="clear" w:color="auto" w:fill="auto"/>
          </w:tcPr>
          <w:p w14:paraId="761C57C3" w14:textId="58B2595D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5F578F" w:rsidRPr="005F1111" w14:paraId="672747A3" w14:textId="77777777" w:rsidTr="00A860DD">
        <w:tc>
          <w:tcPr>
            <w:tcW w:w="534" w:type="dxa"/>
            <w:shd w:val="clear" w:color="auto" w:fill="auto"/>
          </w:tcPr>
          <w:p w14:paraId="60D230AF" w14:textId="2DD0AF93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2</w:t>
            </w:r>
            <w:r w:rsidR="00A31778" w:rsidRPr="005F1111">
              <w:rPr>
                <w:bCs/>
                <w:sz w:val="22"/>
                <w:szCs w:val="22"/>
              </w:rPr>
              <w:t>2</w:t>
            </w:r>
            <w:r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7AA29D2F" w14:textId="056DBA63" w:rsidR="005F578F" w:rsidRPr="005F1111" w:rsidRDefault="005F578F" w:rsidP="005F1111">
            <w:pPr>
              <w:pStyle w:val="Default"/>
              <w:spacing w:line="240" w:lineRule="exact"/>
              <w:ind w:left="0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5F1111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При отсутствии бенефициарного владельца, письмо в произвольной форме с разъяснением оснований (причин), по которым бенефициарный владелец отсутствует</w:t>
            </w:r>
          </w:p>
        </w:tc>
        <w:tc>
          <w:tcPr>
            <w:tcW w:w="3686" w:type="dxa"/>
            <w:shd w:val="clear" w:color="auto" w:fill="auto"/>
          </w:tcPr>
          <w:p w14:paraId="4B751EB1" w14:textId="4CF1586B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iCs/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5F578F" w:rsidRPr="005F1111" w14:paraId="404A8A43" w14:textId="77777777" w:rsidTr="00A860DD">
        <w:tc>
          <w:tcPr>
            <w:tcW w:w="534" w:type="dxa"/>
            <w:shd w:val="clear" w:color="auto" w:fill="auto"/>
          </w:tcPr>
          <w:p w14:paraId="5CB286CC" w14:textId="431210F8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6265" w:type="dxa"/>
            <w:shd w:val="clear" w:color="auto" w:fill="auto"/>
          </w:tcPr>
          <w:p w14:paraId="47EA37B2" w14:textId="571656AB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Документы, подтверждающие, что клиент действует к выгоде другого лица (агентский договор, договор поручения, комиссии, доверительного управления, иное).</w:t>
            </w:r>
          </w:p>
        </w:tc>
        <w:tc>
          <w:tcPr>
            <w:tcW w:w="3686" w:type="dxa"/>
            <w:shd w:val="clear" w:color="auto" w:fill="auto"/>
          </w:tcPr>
          <w:p w14:paraId="7F677D9A" w14:textId="0C1C2B6E" w:rsidR="005F578F" w:rsidRPr="005F1111" w:rsidRDefault="005F578F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iCs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Копия, заверенная </w:t>
            </w:r>
            <w:r w:rsidR="00D616D6" w:rsidRPr="005F1111">
              <w:rPr>
                <w:color w:val="000000"/>
                <w:sz w:val="22"/>
                <w:szCs w:val="22"/>
              </w:rPr>
              <w:t>клиентом -</w:t>
            </w:r>
            <w:r w:rsidRPr="005F1111">
              <w:rPr>
                <w:sz w:val="22"/>
                <w:szCs w:val="22"/>
              </w:rPr>
              <w:t>юридическим лицом</w:t>
            </w:r>
          </w:p>
        </w:tc>
      </w:tr>
      <w:tr w:rsidR="005F578F" w:rsidRPr="005F1111" w14:paraId="373AA2F8" w14:textId="77777777" w:rsidTr="00A860DD">
        <w:tc>
          <w:tcPr>
            <w:tcW w:w="10485" w:type="dxa"/>
            <w:gridSpan w:val="3"/>
            <w:shd w:val="clear" w:color="auto" w:fill="auto"/>
          </w:tcPr>
          <w:p w14:paraId="2C8EEE61" w14:textId="45089EF2" w:rsidR="00A31778" w:rsidRPr="005F1111" w:rsidRDefault="00A3177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Юридические лица, деятельность которых не превышает 3-х месяцев со дня государственной регистрации, предоставляют:</w:t>
            </w:r>
          </w:p>
          <w:p w14:paraId="025BBDA8" w14:textId="77777777" w:rsidR="00A31778" w:rsidRPr="005F1111" w:rsidRDefault="00A3177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- сведения об оплате уставного капитала (оригинал письма в произвольной форме);</w:t>
            </w:r>
          </w:p>
          <w:p w14:paraId="14879546" w14:textId="77777777" w:rsidR="00A31778" w:rsidRPr="005F1111" w:rsidRDefault="00A3177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 xml:space="preserve">- платежные документы об оплате уставного капитала (копии, заверенные юридическим лицом); </w:t>
            </w:r>
          </w:p>
          <w:p w14:paraId="30765D99" w14:textId="77777777" w:rsidR="00A31778" w:rsidRPr="005F1111" w:rsidRDefault="00A3177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- договор аренды офиса или свидетельство о собственности (копия, заверенная юридическим лицом);</w:t>
            </w:r>
          </w:p>
          <w:p w14:paraId="47F185C8" w14:textId="77777777" w:rsidR="00A31778" w:rsidRPr="005F1111" w:rsidRDefault="00A3177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- сведения об отсутствии задолженности по оплате заработной платы (оригинал письма в произвольной форме);</w:t>
            </w:r>
          </w:p>
          <w:p w14:paraId="17A62346" w14:textId="5E197C9D" w:rsidR="00A31778" w:rsidRPr="005F1111" w:rsidRDefault="00A3177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2"/>
                <w:szCs w:val="22"/>
              </w:rPr>
            </w:pPr>
          </w:p>
          <w:p w14:paraId="704B5663" w14:textId="724E686A" w:rsidR="005F578F" w:rsidRPr="005F1111" w:rsidRDefault="003B5A90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Е</w:t>
            </w:r>
            <w:r w:rsidR="005F578F" w:rsidRPr="005F1111">
              <w:rPr>
                <w:sz w:val="22"/>
                <w:szCs w:val="22"/>
              </w:rPr>
              <w:t>сли руководство юридическим лицом осуществляется другим юридическим лицом, то клиенты – юридические лица дополнительно представляют документы юридического лица – управляющего, предусмотренные перечнем, указанным выше и соответствующие анкеты.</w:t>
            </w:r>
          </w:p>
          <w:p w14:paraId="7E9863D3" w14:textId="325B36A0" w:rsidR="003B5A90" w:rsidRPr="005F1111" w:rsidRDefault="003B5A90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14:paraId="5F8ACDBF" w14:textId="77777777" w:rsidR="001752D8" w:rsidRPr="005F1111" w:rsidRDefault="001752D8" w:rsidP="005F1111">
      <w:pPr>
        <w:spacing w:line="240" w:lineRule="exact"/>
        <w:jc w:val="both"/>
        <w:rPr>
          <w:b/>
          <w:bCs/>
          <w:sz w:val="22"/>
          <w:szCs w:val="22"/>
        </w:rPr>
      </w:pPr>
      <w:r w:rsidRPr="005F1111">
        <w:rPr>
          <w:b/>
          <w:bCs/>
          <w:sz w:val="22"/>
          <w:szCs w:val="22"/>
        </w:rPr>
        <w:t xml:space="preserve"> </w:t>
      </w:r>
    </w:p>
    <w:p w14:paraId="694D79F0" w14:textId="29AD3072" w:rsidR="00305B2A" w:rsidRDefault="00305B2A" w:rsidP="005F1111">
      <w:pPr>
        <w:spacing w:line="240" w:lineRule="exact"/>
        <w:jc w:val="both"/>
        <w:rPr>
          <w:b/>
          <w:sz w:val="22"/>
          <w:szCs w:val="22"/>
        </w:rPr>
      </w:pPr>
    </w:p>
    <w:p w14:paraId="74284A6C" w14:textId="48BBF63D" w:rsidR="005A3E89" w:rsidRDefault="005A3E89" w:rsidP="005F1111">
      <w:pPr>
        <w:spacing w:line="240" w:lineRule="exact"/>
        <w:jc w:val="both"/>
        <w:rPr>
          <w:b/>
          <w:sz w:val="22"/>
          <w:szCs w:val="22"/>
        </w:rPr>
      </w:pPr>
    </w:p>
    <w:p w14:paraId="6DE2564D" w14:textId="77777777" w:rsidR="005A3E89" w:rsidRDefault="005A3E89" w:rsidP="005F1111">
      <w:pPr>
        <w:spacing w:line="240" w:lineRule="exact"/>
        <w:jc w:val="both"/>
        <w:rPr>
          <w:b/>
          <w:sz w:val="22"/>
          <w:szCs w:val="22"/>
        </w:rPr>
      </w:pPr>
      <w:bookmarkStart w:id="0" w:name="_GoBack"/>
      <w:bookmarkEnd w:id="0"/>
    </w:p>
    <w:p w14:paraId="6285A5E0" w14:textId="77777777" w:rsidR="00305B2A" w:rsidRDefault="00305B2A" w:rsidP="005F1111">
      <w:pPr>
        <w:spacing w:line="240" w:lineRule="exact"/>
        <w:jc w:val="both"/>
        <w:rPr>
          <w:b/>
          <w:sz w:val="22"/>
          <w:szCs w:val="22"/>
        </w:rPr>
      </w:pPr>
    </w:p>
    <w:p w14:paraId="03BDEBAD" w14:textId="77777777" w:rsidR="00305B2A" w:rsidRDefault="00305B2A" w:rsidP="005F1111">
      <w:pPr>
        <w:spacing w:line="240" w:lineRule="exact"/>
        <w:jc w:val="both"/>
        <w:rPr>
          <w:b/>
          <w:sz w:val="22"/>
          <w:szCs w:val="22"/>
        </w:rPr>
      </w:pPr>
    </w:p>
    <w:p w14:paraId="072B7CCC" w14:textId="3C397803" w:rsidR="00903B25" w:rsidRPr="005F1111" w:rsidRDefault="00541BE7" w:rsidP="005F1111">
      <w:pPr>
        <w:spacing w:line="240" w:lineRule="exact"/>
        <w:jc w:val="both"/>
        <w:rPr>
          <w:b/>
          <w:sz w:val="22"/>
          <w:szCs w:val="22"/>
        </w:rPr>
      </w:pPr>
      <w:r w:rsidRPr="005F1111">
        <w:rPr>
          <w:b/>
          <w:sz w:val="22"/>
          <w:szCs w:val="22"/>
        </w:rPr>
        <w:lastRenderedPageBreak/>
        <w:t>Клиент</w:t>
      </w:r>
      <w:r w:rsidR="001752D8" w:rsidRPr="005F1111">
        <w:rPr>
          <w:b/>
          <w:sz w:val="22"/>
          <w:szCs w:val="22"/>
        </w:rPr>
        <w:t xml:space="preserve"> </w:t>
      </w:r>
      <w:r w:rsidRPr="005F1111">
        <w:rPr>
          <w:b/>
          <w:bCs/>
          <w:sz w:val="22"/>
          <w:szCs w:val="22"/>
        </w:rPr>
        <w:t>– юридическое лицо</w:t>
      </w:r>
      <w:r w:rsidR="001752D8" w:rsidRPr="005F1111">
        <w:rPr>
          <w:b/>
          <w:bCs/>
          <w:sz w:val="22"/>
          <w:szCs w:val="22"/>
        </w:rPr>
        <w:t xml:space="preserve"> –</w:t>
      </w:r>
      <w:r w:rsidRPr="005F1111">
        <w:rPr>
          <w:b/>
          <w:bCs/>
          <w:sz w:val="22"/>
          <w:szCs w:val="22"/>
        </w:rPr>
        <w:t xml:space="preserve"> нерезидент</w:t>
      </w:r>
      <w:r w:rsidR="00987DEB" w:rsidRPr="005F1111">
        <w:rPr>
          <w:b/>
          <w:bCs/>
          <w:sz w:val="22"/>
          <w:szCs w:val="22"/>
        </w:rPr>
        <w:t xml:space="preserve"> Р</w:t>
      </w:r>
      <w:r w:rsidR="00903B25" w:rsidRPr="005F1111">
        <w:rPr>
          <w:b/>
          <w:bCs/>
          <w:sz w:val="22"/>
          <w:szCs w:val="22"/>
        </w:rPr>
        <w:t>Ф</w:t>
      </w:r>
      <w:r w:rsidR="0085078A" w:rsidRPr="005F1111">
        <w:rPr>
          <w:b/>
          <w:bCs/>
          <w:sz w:val="22"/>
          <w:szCs w:val="22"/>
        </w:rPr>
        <w:t>, ИСБОЮЛ</w:t>
      </w:r>
      <w:r w:rsidRPr="005F1111">
        <w:rPr>
          <w:b/>
          <w:sz w:val="22"/>
          <w:szCs w:val="22"/>
        </w:rPr>
        <w:t xml:space="preserve"> представляет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65"/>
        <w:gridCol w:w="3515"/>
      </w:tblGrid>
      <w:tr w:rsidR="001752D8" w:rsidRPr="005F1111" w14:paraId="5760A06A" w14:textId="77777777" w:rsidTr="00305B2A">
        <w:tc>
          <w:tcPr>
            <w:tcW w:w="534" w:type="dxa"/>
            <w:shd w:val="clear" w:color="auto" w:fill="auto"/>
          </w:tcPr>
          <w:p w14:paraId="368DC8B8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6265" w:type="dxa"/>
            <w:shd w:val="clear" w:color="auto" w:fill="auto"/>
          </w:tcPr>
          <w:p w14:paraId="7859FCB4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515" w:type="dxa"/>
            <w:shd w:val="clear" w:color="auto" w:fill="auto"/>
          </w:tcPr>
          <w:p w14:paraId="2F4078A2" w14:textId="2A7A9809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Форма документ</w:t>
            </w:r>
            <w:r w:rsidR="0085078A" w:rsidRPr="005F1111">
              <w:rPr>
                <w:bCs/>
                <w:sz w:val="22"/>
                <w:szCs w:val="22"/>
              </w:rPr>
              <w:t>а</w:t>
            </w:r>
          </w:p>
        </w:tc>
      </w:tr>
      <w:tr w:rsidR="001752D8" w:rsidRPr="005F1111" w14:paraId="216A3F42" w14:textId="77777777" w:rsidTr="00305B2A">
        <w:tc>
          <w:tcPr>
            <w:tcW w:w="534" w:type="dxa"/>
            <w:shd w:val="clear" w:color="auto" w:fill="auto"/>
          </w:tcPr>
          <w:p w14:paraId="30F6D9E0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265" w:type="dxa"/>
            <w:shd w:val="clear" w:color="auto" w:fill="auto"/>
          </w:tcPr>
          <w:p w14:paraId="09113846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Учредительные документы, являющиеся таковыми для лица в соответствии с законодательством страны его регистрации, со всеми зарегистрированными изменениями и дополнениями к ним</w:t>
            </w:r>
            <w:r w:rsidRPr="005F1111" w:rsidDel="00B468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shd w:val="clear" w:color="auto" w:fill="auto"/>
          </w:tcPr>
          <w:p w14:paraId="74A89D5C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Копия с нотариально заверенным</w:t>
            </w:r>
          </w:p>
          <w:p w14:paraId="03A9BAA7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переводом на русский язык</w:t>
            </w:r>
          </w:p>
        </w:tc>
      </w:tr>
      <w:tr w:rsidR="001752D8" w:rsidRPr="005F1111" w14:paraId="49FEB7D4" w14:textId="77777777" w:rsidTr="00305B2A">
        <w:trPr>
          <w:trHeight w:val="2388"/>
        </w:trPr>
        <w:tc>
          <w:tcPr>
            <w:tcW w:w="534" w:type="dxa"/>
            <w:shd w:val="clear" w:color="auto" w:fill="auto"/>
          </w:tcPr>
          <w:p w14:paraId="04098F5C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265" w:type="dxa"/>
            <w:shd w:val="clear" w:color="auto" w:fill="auto"/>
          </w:tcPr>
          <w:p w14:paraId="4FF6BD72" w14:textId="7BC56279" w:rsidR="001752D8" w:rsidRPr="005F1111" w:rsidRDefault="001752D8" w:rsidP="005F1111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Документ(ы), подтверждающий(е) в соответствии с законодательством страны </w:t>
            </w:r>
            <w:r w:rsidRPr="005F1111">
              <w:rPr>
                <w:rFonts w:eastAsia="Calibri"/>
                <w:sz w:val="22"/>
                <w:szCs w:val="22"/>
              </w:rPr>
              <w:t>сведения о государственной регистрации:</w:t>
            </w:r>
          </w:p>
          <w:p w14:paraId="0C6F4684" w14:textId="4257B979" w:rsidR="00847A6B" w:rsidRPr="005F1111" w:rsidRDefault="00847A6B" w:rsidP="005F1111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выписка из государственного (торгового) реестра;</w:t>
            </w:r>
          </w:p>
          <w:p w14:paraId="47CEA870" w14:textId="77777777" w:rsidR="001752D8" w:rsidRPr="005F1111" w:rsidRDefault="001752D8" w:rsidP="005F1111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;</w:t>
            </w:r>
          </w:p>
          <w:p w14:paraId="5E20AB59" w14:textId="77777777" w:rsidR="001752D8" w:rsidRPr="005F1111" w:rsidRDefault="001752D8" w:rsidP="005F1111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место государственной регистрации (местонахождение);</w:t>
            </w:r>
          </w:p>
          <w:p w14:paraId="265A6D4B" w14:textId="6446CC7A" w:rsidR="001752D8" w:rsidRPr="005F1111" w:rsidRDefault="001752D8" w:rsidP="005F1111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exact"/>
              <w:ind w:left="0" w:hanging="284"/>
              <w:jc w:val="both"/>
              <w:rPr>
                <w:bCs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, - для иностранной структуры без образования юридического лица</w:t>
            </w:r>
          </w:p>
        </w:tc>
        <w:tc>
          <w:tcPr>
            <w:tcW w:w="3515" w:type="dxa"/>
            <w:shd w:val="clear" w:color="auto" w:fill="auto"/>
          </w:tcPr>
          <w:p w14:paraId="761FA8AA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Копия с</w:t>
            </w:r>
          </w:p>
          <w:p w14:paraId="37967A78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нотариально заверенным</w:t>
            </w:r>
          </w:p>
          <w:p w14:paraId="22E5190C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переводом на русский язык</w:t>
            </w:r>
          </w:p>
        </w:tc>
      </w:tr>
      <w:tr w:rsidR="001752D8" w:rsidRPr="005F1111" w14:paraId="2436CCBB" w14:textId="77777777" w:rsidTr="00305B2A">
        <w:tc>
          <w:tcPr>
            <w:tcW w:w="534" w:type="dxa"/>
            <w:shd w:val="clear" w:color="auto" w:fill="auto"/>
          </w:tcPr>
          <w:p w14:paraId="4BDF0B05" w14:textId="53CDAE50" w:rsidR="001752D8" w:rsidRPr="005F1111" w:rsidRDefault="005506C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3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46B691D6" w14:textId="0850D767" w:rsidR="001752D8" w:rsidRPr="005F1111" w:rsidRDefault="001752D8" w:rsidP="005F111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Для юридических лиц, осуществляющих деятельность в</w:t>
            </w:r>
            <w:r w:rsidRPr="005F1111">
              <w:rPr>
                <w:bCs/>
                <w:sz w:val="22"/>
                <w:szCs w:val="22"/>
              </w:rPr>
              <w:t xml:space="preserve"> Российской Федерации</w:t>
            </w:r>
            <w:r w:rsidRPr="005F1111">
              <w:rPr>
                <w:color w:val="000000"/>
                <w:sz w:val="22"/>
                <w:szCs w:val="22"/>
              </w:rPr>
              <w:t xml:space="preserve"> через постоянное представительство (филиал, другое о</w:t>
            </w:r>
            <w:r w:rsidR="00847A6B" w:rsidRPr="005F1111">
              <w:rPr>
                <w:color w:val="000000"/>
                <w:sz w:val="22"/>
                <w:szCs w:val="22"/>
              </w:rPr>
              <w:t>бособленное подразделение), и /</w:t>
            </w:r>
            <w:r w:rsidRPr="005F1111">
              <w:rPr>
                <w:color w:val="000000"/>
                <w:sz w:val="22"/>
                <w:szCs w:val="22"/>
              </w:rPr>
              <w:t xml:space="preserve">или имеющих на территории </w:t>
            </w:r>
            <w:r w:rsidRPr="005F1111">
              <w:rPr>
                <w:bCs/>
                <w:sz w:val="22"/>
                <w:szCs w:val="22"/>
              </w:rPr>
              <w:t>Российской Федерации</w:t>
            </w:r>
            <w:r w:rsidRPr="005F1111">
              <w:rPr>
                <w:color w:val="000000"/>
                <w:sz w:val="22"/>
                <w:szCs w:val="22"/>
              </w:rPr>
              <w:t xml:space="preserve"> недвижимое имущество / транспортные средства – Свидетельство о постановке на учет в налоговом органе </w:t>
            </w:r>
            <w:r w:rsidRPr="005F1111">
              <w:rPr>
                <w:bCs/>
                <w:sz w:val="22"/>
                <w:szCs w:val="22"/>
              </w:rPr>
              <w:t>Российской Федерации</w:t>
            </w:r>
            <w:r w:rsidRPr="005F1111" w:rsidDel="008E020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shd w:val="clear" w:color="auto" w:fill="auto"/>
          </w:tcPr>
          <w:p w14:paraId="6505A278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Копия, заверенная нотариально, либо</w:t>
            </w:r>
            <w:r w:rsidRPr="005F1111">
              <w:rPr>
                <w:iCs/>
                <w:sz w:val="22"/>
                <w:szCs w:val="22"/>
              </w:rPr>
              <w:t xml:space="preserve"> </w:t>
            </w:r>
            <w:r w:rsidRPr="005F1111">
              <w:rPr>
                <w:color w:val="000000"/>
                <w:sz w:val="22"/>
                <w:szCs w:val="22"/>
              </w:rPr>
              <w:t>копия с обязательным предъявлением оригинала</w:t>
            </w:r>
          </w:p>
        </w:tc>
      </w:tr>
      <w:tr w:rsidR="001752D8" w:rsidRPr="005F1111" w14:paraId="5E982298" w14:textId="77777777" w:rsidTr="00305B2A">
        <w:tc>
          <w:tcPr>
            <w:tcW w:w="534" w:type="dxa"/>
            <w:shd w:val="clear" w:color="auto" w:fill="auto"/>
          </w:tcPr>
          <w:p w14:paraId="6558F46D" w14:textId="1D5F6F66" w:rsidR="001752D8" w:rsidRPr="005F1111" w:rsidRDefault="005506C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4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20A5F947" w14:textId="77777777" w:rsidR="001752D8" w:rsidRPr="005F1111" w:rsidRDefault="001752D8" w:rsidP="005F1111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Для юридических лиц, подлежащих учету в налоговом органе по месту постановки на учет банка (по месту нахождения филиала), в котором им открыт счет – Свидетельство об учете в налоговом органе</w:t>
            </w:r>
          </w:p>
        </w:tc>
        <w:tc>
          <w:tcPr>
            <w:tcW w:w="3515" w:type="dxa"/>
            <w:shd w:val="clear" w:color="auto" w:fill="auto"/>
          </w:tcPr>
          <w:p w14:paraId="1A58E00D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Копия, заверенная нотариально, либо</w:t>
            </w:r>
            <w:r w:rsidRPr="005F1111">
              <w:rPr>
                <w:iCs/>
                <w:sz w:val="22"/>
                <w:szCs w:val="22"/>
              </w:rPr>
              <w:t xml:space="preserve"> к</w:t>
            </w:r>
            <w:r w:rsidRPr="005F1111">
              <w:rPr>
                <w:color w:val="000000"/>
                <w:sz w:val="22"/>
                <w:szCs w:val="22"/>
              </w:rPr>
              <w:t>опия с обязательным предъявлением оригинала</w:t>
            </w:r>
          </w:p>
        </w:tc>
      </w:tr>
      <w:tr w:rsidR="001752D8" w:rsidRPr="005F1111" w14:paraId="01EC8DD8" w14:textId="77777777" w:rsidTr="00305B2A">
        <w:tc>
          <w:tcPr>
            <w:tcW w:w="534" w:type="dxa"/>
            <w:shd w:val="clear" w:color="auto" w:fill="auto"/>
          </w:tcPr>
          <w:p w14:paraId="0D741330" w14:textId="74DC4050" w:rsidR="001752D8" w:rsidRPr="005F1111" w:rsidRDefault="005506C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5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3910D67B" w14:textId="77777777" w:rsidR="001752D8" w:rsidRPr="005F1111" w:rsidRDefault="001752D8" w:rsidP="005F1111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Документ(ы), содержащий(е) в соответствии с законодательством страны регистрации юридического лица код налогоплательщика (или его аналог) в этой стране.</w:t>
            </w:r>
          </w:p>
        </w:tc>
        <w:tc>
          <w:tcPr>
            <w:tcW w:w="3515" w:type="dxa"/>
            <w:shd w:val="clear" w:color="auto" w:fill="auto"/>
          </w:tcPr>
          <w:p w14:paraId="5600EF72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Копия с</w:t>
            </w:r>
          </w:p>
          <w:p w14:paraId="7CEEBC2E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нотариально заверенным</w:t>
            </w:r>
          </w:p>
          <w:p w14:paraId="6DB633C2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переводом на русский язык</w:t>
            </w:r>
          </w:p>
        </w:tc>
      </w:tr>
      <w:tr w:rsidR="001752D8" w:rsidRPr="005F1111" w14:paraId="383D726B" w14:textId="77777777" w:rsidTr="00305B2A">
        <w:tc>
          <w:tcPr>
            <w:tcW w:w="534" w:type="dxa"/>
            <w:shd w:val="clear" w:color="auto" w:fill="auto"/>
          </w:tcPr>
          <w:p w14:paraId="6B0A4E64" w14:textId="42BF4448" w:rsidR="001752D8" w:rsidRPr="005F1111" w:rsidRDefault="005506C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6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056E31A5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Документ, содержащий 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</w:t>
            </w:r>
          </w:p>
          <w:p w14:paraId="6F732CED" w14:textId="77777777" w:rsidR="001752D8" w:rsidRPr="005F1111" w:rsidRDefault="001752D8" w:rsidP="005F1111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14:paraId="308F83D3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Копия с</w:t>
            </w:r>
          </w:p>
          <w:p w14:paraId="0CC0F5B8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нотариально заверенным</w:t>
            </w:r>
          </w:p>
          <w:p w14:paraId="619F52EF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переводом на русский язык</w:t>
            </w:r>
          </w:p>
        </w:tc>
      </w:tr>
      <w:tr w:rsidR="001752D8" w:rsidRPr="005F1111" w14:paraId="3124F1A9" w14:textId="77777777" w:rsidTr="00305B2A">
        <w:trPr>
          <w:trHeight w:val="839"/>
        </w:trPr>
        <w:tc>
          <w:tcPr>
            <w:tcW w:w="534" w:type="dxa"/>
            <w:shd w:val="clear" w:color="auto" w:fill="auto"/>
          </w:tcPr>
          <w:p w14:paraId="285B3350" w14:textId="4D2DD0E3" w:rsidR="001752D8" w:rsidRPr="005F1111" w:rsidRDefault="005506C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7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4DCC3FA1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Документ, подтверждающий место ведения основной деятельности иностранной структуры без образования юридического лица</w:t>
            </w:r>
          </w:p>
          <w:p w14:paraId="2FB1ECD7" w14:textId="77777777" w:rsidR="001752D8" w:rsidRPr="005F1111" w:rsidRDefault="001752D8" w:rsidP="005F1111">
            <w:pPr>
              <w:pStyle w:val="a"/>
              <w:numPr>
                <w:ilvl w:val="0"/>
                <w:numId w:val="0"/>
              </w:numPr>
              <w:spacing w:line="240" w:lineRule="exact"/>
              <w:ind w:hanging="36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14:paraId="57D7B66A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Копия с</w:t>
            </w:r>
          </w:p>
          <w:p w14:paraId="097DF733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нотариально заверенным</w:t>
            </w:r>
          </w:p>
          <w:p w14:paraId="40810837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переводом на русский язык</w:t>
            </w:r>
          </w:p>
        </w:tc>
      </w:tr>
      <w:tr w:rsidR="001752D8" w:rsidRPr="005F1111" w14:paraId="6A18864D" w14:textId="77777777" w:rsidTr="00305B2A">
        <w:tc>
          <w:tcPr>
            <w:tcW w:w="534" w:type="dxa"/>
            <w:shd w:val="clear" w:color="auto" w:fill="auto"/>
          </w:tcPr>
          <w:p w14:paraId="7157A567" w14:textId="0D25464B" w:rsidR="001752D8" w:rsidRPr="005F1111" w:rsidRDefault="005506C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8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4A71456C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Документы, подтверждающие 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.</w:t>
            </w:r>
          </w:p>
        </w:tc>
        <w:tc>
          <w:tcPr>
            <w:tcW w:w="3515" w:type="dxa"/>
            <w:shd w:val="clear" w:color="auto" w:fill="auto"/>
          </w:tcPr>
          <w:p w14:paraId="76811460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Копия с</w:t>
            </w:r>
          </w:p>
          <w:p w14:paraId="50F7A667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нотариально заверенным</w:t>
            </w:r>
          </w:p>
          <w:p w14:paraId="47B79D40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переводом на русский язык</w:t>
            </w:r>
          </w:p>
        </w:tc>
      </w:tr>
      <w:tr w:rsidR="001752D8" w:rsidRPr="005F1111" w14:paraId="79D9678E" w14:textId="77777777" w:rsidTr="00305B2A">
        <w:tc>
          <w:tcPr>
            <w:tcW w:w="534" w:type="dxa"/>
            <w:shd w:val="clear" w:color="auto" w:fill="auto"/>
          </w:tcPr>
          <w:p w14:paraId="49E520F2" w14:textId="604C69D2" w:rsidR="001752D8" w:rsidRPr="005F1111" w:rsidRDefault="005506C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9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762DD01C" w14:textId="77777777" w:rsidR="001752D8" w:rsidRPr="005F1111" w:rsidRDefault="001752D8" w:rsidP="005F1111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Документ (решение, протокол, сертификат и т.п.), подтверждающий сведения об органах управления в соответствии с законодательством страны регистрации юридического лица, иностранной структуры без образования юридического лица: назначение на должность лица, имеющего право действовать от имени юридического лица/иностранной структуры без образования юридического лица без доверенности в рамках полномочий, предусмотренных </w:t>
            </w:r>
            <w:r w:rsidRPr="005F1111">
              <w:rPr>
                <w:color w:val="000000"/>
                <w:sz w:val="22"/>
                <w:szCs w:val="22"/>
              </w:rPr>
              <w:lastRenderedPageBreak/>
              <w:t>учредительными документами, а также документы (решения, протоколы, сертификаты и т.п.) / сведения об иных органах управления юридического лица, их структуре и персональном составе (за исключением документов / сведений об акционерах (участниках), владеющих менее чем одним процентом акций (долей юридического лица).</w:t>
            </w:r>
          </w:p>
        </w:tc>
        <w:tc>
          <w:tcPr>
            <w:tcW w:w="3515" w:type="dxa"/>
            <w:shd w:val="clear" w:color="auto" w:fill="auto"/>
          </w:tcPr>
          <w:p w14:paraId="5695A719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lastRenderedPageBreak/>
              <w:t>Копия с</w:t>
            </w:r>
          </w:p>
          <w:p w14:paraId="46385DB2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нотариально заверенным</w:t>
            </w:r>
          </w:p>
          <w:p w14:paraId="7B6F59EA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переводом на русский язык</w:t>
            </w:r>
          </w:p>
        </w:tc>
      </w:tr>
      <w:tr w:rsidR="001752D8" w:rsidRPr="005F1111" w14:paraId="4DA76085" w14:textId="77777777" w:rsidTr="00305B2A">
        <w:tc>
          <w:tcPr>
            <w:tcW w:w="534" w:type="dxa"/>
            <w:shd w:val="clear" w:color="auto" w:fill="auto"/>
          </w:tcPr>
          <w:p w14:paraId="2466B50A" w14:textId="6B39DA64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</w:t>
            </w:r>
            <w:r w:rsidR="005506C8" w:rsidRPr="005F1111">
              <w:rPr>
                <w:bCs/>
                <w:sz w:val="22"/>
                <w:szCs w:val="22"/>
              </w:rPr>
              <w:t>0</w:t>
            </w:r>
            <w:r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133BFD41" w14:textId="45522FD2" w:rsidR="001752D8" w:rsidRPr="005F1111" w:rsidRDefault="001752D8" w:rsidP="005F1111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В случае если доход </w:t>
            </w:r>
            <w:r w:rsidR="00827C96" w:rsidRPr="005F1111">
              <w:rPr>
                <w:color w:val="000000"/>
                <w:sz w:val="22"/>
                <w:szCs w:val="22"/>
              </w:rPr>
              <w:t>клиент</w:t>
            </w:r>
            <w:r w:rsidRPr="005F1111">
              <w:rPr>
                <w:color w:val="000000"/>
                <w:sz w:val="22"/>
                <w:szCs w:val="22"/>
              </w:rPr>
              <w:t xml:space="preserve">а, являющегося иностранным юридическим лицом, не подлежит налогообложению в соответствии с действующим законодательством </w:t>
            </w:r>
            <w:r w:rsidRPr="005F1111">
              <w:rPr>
                <w:bCs/>
                <w:sz w:val="22"/>
                <w:szCs w:val="22"/>
              </w:rPr>
              <w:t>Российской Федерации</w:t>
            </w:r>
            <w:r w:rsidRPr="005F1111">
              <w:rPr>
                <w:color w:val="000000"/>
                <w:sz w:val="22"/>
                <w:szCs w:val="22"/>
              </w:rPr>
              <w:t xml:space="preserve">  и договорами (соглашениями) об </w:t>
            </w:r>
            <w:proofErr w:type="spellStart"/>
            <w:r w:rsidRPr="005F1111">
              <w:rPr>
                <w:color w:val="000000"/>
                <w:sz w:val="22"/>
                <w:szCs w:val="22"/>
              </w:rPr>
              <w:t>избежании</w:t>
            </w:r>
            <w:proofErr w:type="spellEnd"/>
            <w:r w:rsidRPr="005F1111">
              <w:rPr>
                <w:color w:val="000000"/>
                <w:sz w:val="22"/>
                <w:szCs w:val="22"/>
              </w:rPr>
              <w:t xml:space="preserve"> двойного налогообложения, заключенными</w:t>
            </w:r>
            <w:r w:rsidRPr="005F1111">
              <w:rPr>
                <w:bCs/>
                <w:sz w:val="22"/>
                <w:szCs w:val="22"/>
              </w:rPr>
              <w:t xml:space="preserve"> Российской Федерации</w:t>
            </w:r>
            <w:r w:rsidRPr="005F1111">
              <w:rPr>
                <w:color w:val="000000"/>
                <w:sz w:val="22"/>
                <w:szCs w:val="22"/>
              </w:rPr>
              <w:t xml:space="preserve">  с государством, резидентом которого является </w:t>
            </w:r>
            <w:r w:rsidR="00827C96" w:rsidRPr="005F1111">
              <w:rPr>
                <w:color w:val="000000"/>
                <w:sz w:val="22"/>
                <w:szCs w:val="22"/>
              </w:rPr>
              <w:t>клиент</w:t>
            </w:r>
            <w:r w:rsidRPr="005F1111">
              <w:rPr>
                <w:color w:val="000000"/>
                <w:sz w:val="22"/>
                <w:szCs w:val="22"/>
              </w:rPr>
              <w:t xml:space="preserve">, и желания </w:t>
            </w:r>
            <w:r w:rsidR="00827C96" w:rsidRPr="005F1111">
              <w:rPr>
                <w:color w:val="000000"/>
                <w:sz w:val="22"/>
                <w:szCs w:val="22"/>
              </w:rPr>
              <w:t>клиент</w:t>
            </w:r>
            <w:r w:rsidRPr="005F1111">
              <w:rPr>
                <w:color w:val="000000"/>
                <w:sz w:val="22"/>
                <w:szCs w:val="22"/>
              </w:rPr>
              <w:t xml:space="preserve">а применить данные договоры (соглашения) – надлежащим образом оформленное подтверждение, что </w:t>
            </w:r>
            <w:r w:rsidR="00827C96" w:rsidRPr="005F1111">
              <w:rPr>
                <w:color w:val="000000"/>
                <w:sz w:val="22"/>
                <w:szCs w:val="22"/>
              </w:rPr>
              <w:t>клиент</w:t>
            </w:r>
            <w:r w:rsidRPr="005F1111">
              <w:rPr>
                <w:color w:val="000000"/>
                <w:sz w:val="22"/>
                <w:szCs w:val="22"/>
              </w:rPr>
              <w:t xml:space="preserve"> является налоговым резидентом такого государства в целях применения соответствующего международного договора (соглашения), выданное компетентным органом указанного иностранного государства*</w:t>
            </w:r>
          </w:p>
        </w:tc>
        <w:tc>
          <w:tcPr>
            <w:tcW w:w="3515" w:type="dxa"/>
            <w:shd w:val="clear" w:color="auto" w:fill="auto"/>
          </w:tcPr>
          <w:p w14:paraId="7F6F5810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Копия с</w:t>
            </w:r>
          </w:p>
          <w:p w14:paraId="6D925984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нотариально заверенным</w:t>
            </w:r>
          </w:p>
          <w:p w14:paraId="228118F6" w14:textId="7777777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переводом на русский язык</w:t>
            </w:r>
          </w:p>
        </w:tc>
      </w:tr>
      <w:tr w:rsidR="001752D8" w:rsidRPr="005F1111" w14:paraId="49BF87A5" w14:textId="77777777" w:rsidTr="00305B2A">
        <w:tc>
          <w:tcPr>
            <w:tcW w:w="534" w:type="dxa"/>
            <w:shd w:val="clear" w:color="auto" w:fill="auto"/>
          </w:tcPr>
          <w:p w14:paraId="292EAF46" w14:textId="24E18DE2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</w:t>
            </w:r>
            <w:r w:rsidR="005506C8" w:rsidRPr="005F1111">
              <w:rPr>
                <w:bCs/>
                <w:sz w:val="22"/>
                <w:szCs w:val="22"/>
              </w:rPr>
              <w:t>1</w:t>
            </w:r>
            <w:r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7F06EBEA" w14:textId="5EC05A33" w:rsidR="001752D8" w:rsidRPr="005F1111" w:rsidRDefault="001752D8" w:rsidP="005F111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 xml:space="preserve">Карточка с образцами подписи(ей) и оттиском печати </w:t>
            </w:r>
            <w:r w:rsidR="00987DEB" w:rsidRPr="005F1111">
              <w:rPr>
                <w:sz w:val="22"/>
                <w:szCs w:val="22"/>
              </w:rPr>
              <w:t xml:space="preserve"> или иной документ</w:t>
            </w:r>
            <w:r w:rsidRPr="005F1111">
              <w:rPr>
                <w:sz w:val="22"/>
                <w:szCs w:val="22"/>
              </w:rPr>
              <w:t>, содержащ</w:t>
            </w:r>
            <w:r w:rsidR="005506C8" w:rsidRPr="005F1111">
              <w:rPr>
                <w:sz w:val="22"/>
                <w:szCs w:val="22"/>
              </w:rPr>
              <w:t>ие</w:t>
            </w:r>
            <w:r w:rsidRPr="005F1111">
              <w:rPr>
                <w:sz w:val="22"/>
                <w:szCs w:val="22"/>
              </w:rPr>
              <w:t xml:space="preserve"> подпись лица, имеющего право действовать без доверенности от имени юридического лица (директора и т.п.), оформленн</w:t>
            </w:r>
            <w:r w:rsidR="005506C8" w:rsidRPr="005F1111">
              <w:rPr>
                <w:sz w:val="22"/>
                <w:szCs w:val="22"/>
              </w:rPr>
              <w:t>ые</w:t>
            </w:r>
            <w:r w:rsidRPr="005F1111">
              <w:rPr>
                <w:sz w:val="22"/>
                <w:szCs w:val="22"/>
              </w:rPr>
              <w:t xml:space="preserve"> в порядке, установленном законодательством страны регистрации юридического лица или в соответствии с законодательством</w:t>
            </w:r>
            <w:r w:rsidRPr="005F1111">
              <w:rPr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3515" w:type="dxa"/>
            <w:shd w:val="clear" w:color="auto" w:fill="auto"/>
          </w:tcPr>
          <w:p w14:paraId="479567E5" w14:textId="6D0563E3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Оригинал, удостоверенный </w:t>
            </w:r>
            <w:r w:rsidR="00305B2A" w:rsidRPr="005F1111">
              <w:rPr>
                <w:color w:val="000000"/>
                <w:sz w:val="22"/>
                <w:szCs w:val="22"/>
              </w:rPr>
              <w:t>нотариально,</w:t>
            </w:r>
            <w:r w:rsidRPr="005F1111">
              <w:rPr>
                <w:color w:val="000000"/>
                <w:sz w:val="22"/>
                <w:szCs w:val="22"/>
              </w:rPr>
              <w:t xml:space="preserve"> или копия, заверенная нотариально</w:t>
            </w:r>
          </w:p>
        </w:tc>
      </w:tr>
      <w:tr w:rsidR="002966C4" w:rsidRPr="005F1111" w14:paraId="1E4A80B6" w14:textId="77777777" w:rsidTr="00305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3CCF" w14:textId="15A9D490" w:rsidR="002966C4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</w:t>
            </w:r>
            <w:r w:rsidR="005506C8" w:rsidRPr="005F1111">
              <w:rPr>
                <w:bCs/>
                <w:sz w:val="22"/>
                <w:szCs w:val="22"/>
              </w:rPr>
              <w:t>2</w:t>
            </w:r>
            <w:r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AA5D" w14:textId="77777777" w:rsidR="002966C4" w:rsidRPr="005F1111" w:rsidRDefault="002966C4" w:rsidP="005F111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 xml:space="preserve">Документ, удостоверяющий личность лица, имеющего право действовать от имени юридического лица без доверенности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49D5" w14:textId="77777777" w:rsidR="002966C4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Копия с</w:t>
            </w:r>
          </w:p>
          <w:p w14:paraId="70E35E72" w14:textId="77777777" w:rsidR="002966C4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нотариально заверенным</w:t>
            </w:r>
          </w:p>
          <w:p w14:paraId="4A259178" w14:textId="5DAB352C" w:rsidR="002966C4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переводом на русский язык</w:t>
            </w:r>
          </w:p>
        </w:tc>
      </w:tr>
      <w:tr w:rsidR="002966C4" w:rsidRPr="005F1111" w14:paraId="2A901AD5" w14:textId="77777777" w:rsidTr="00305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90F9" w14:textId="212066B9" w:rsidR="002966C4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</w:t>
            </w:r>
            <w:r w:rsidR="005506C8" w:rsidRPr="005F1111">
              <w:rPr>
                <w:bCs/>
                <w:sz w:val="22"/>
                <w:szCs w:val="22"/>
              </w:rPr>
              <w:t>3</w:t>
            </w:r>
            <w:r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658B" w14:textId="77777777" w:rsidR="002966C4" w:rsidRPr="005F1111" w:rsidRDefault="002966C4" w:rsidP="005F111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Документ, удостоверяющий личность представителя клиента (для представителя - физического лица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4F34" w14:textId="77777777" w:rsidR="002966C4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Копия с</w:t>
            </w:r>
          </w:p>
          <w:p w14:paraId="4EF64E23" w14:textId="77777777" w:rsidR="002966C4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нотариально заверенным</w:t>
            </w:r>
          </w:p>
          <w:p w14:paraId="0D2A4B1C" w14:textId="5A208328" w:rsidR="002966C4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переводом на русский язык</w:t>
            </w:r>
          </w:p>
        </w:tc>
      </w:tr>
      <w:tr w:rsidR="002966C4" w:rsidRPr="005F1111" w14:paraId="7232CEE1" w14:textId="77777777" w:rsidTr="00305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36EA" w14:textId="047930C3" w:rsidR="002966C4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</w:t>
            </w:r>
            <w:r w:rsidR="005506C8" w:rsidRPr="005F1111">
              <w:rPr>
                <w:bCs/>
                <w:sz w:val="22"/>
                <w:szCs w:val="22"/>
              </w:rPr>
              <w:t>4</w:t>
            </w:r>
            <w:r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B188" w14:textId="77777777" w:rsidR="002966C4" w:rsidRPr="005F1111" w:rsidRDefault="002966C4" w:rsidP="005F111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Документ, подтверждающий наличие полномочий представителя клиента (для представителя - физического лица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F04C" w14:textId="77777777" w:rsidR="002966C4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Копия с</w:t>
            </w:r>
          </w:p>
          <w:p w14:paraId="41327C22" w14:textId="77777777" w:rsidR="002966C4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нотариально заверенным</w:t>
            </w:r>
          </w:p>
          <w:p w14:paraId="14649848" w14:textId="48D10D1A" w:rsidR="002966C4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переводом на русский язык</w:t>
            </w:r>
          </w:p>
        </w:tc>
      </w:tr>
      <w:tr w:rsidR="001752D8" w:rsidRPr="005F1111" w14:paraId="4F80A2A8" w14:textId="77777777" w:rsidTr="00305B2A">
        <w:tc>
          <w:tcPr>
            <w:tcW w:w="534" w:type="dxa"/>
            <w:shd w:val="clear" w:color="auto" w:fill="auto"/>
          </w:tcPr>
          <w:p w14:paraId="53D69BB5" w14:textId="7E2BDE82" w:rsidR="001752D8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</w:t>
            </w:r>
            <w:r w:rsidR="005506C8" w:rsidRPr="005F1111">
              <w:rPr>
                <w:bCs/>
                <w:sz w:val="22"/>
                <w:szCs w:val="22"/>
              </w:rPr>
              <w:t>5</w:t>
            </w:r>
            <w:r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1EE4F41D" w14:textId="7954B9B1" w:rsidR="001752D8" w:rsidRPr="005F1111" w:rsidRDefault="0057089C" w:rsidP="005F1111">
            <w:pPr>
              <w:pStyle w:val="Default"/>
              <w:spacing w:line="240" w:lineRule="exact"/>
              <w:ind w:left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F11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нансовая отчетность, подготовленная по стандартам МСФО, за предыдущий налоговый период (</w:t>
            </w:r>
            <w:proofErr w:type="spellStart"/>
            <w:r w:rsidRPr="005F11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Copy</w:t>
            </w:r>
            <w:proofErr w:type="spellEnd"/>
            <w:r w:rsidRPr="005F11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11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of</w:t>
            </w:r>
            <w:proofErr w:type="spellEnd"/>
            <w:r w:rsidRPr="005F11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11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Latest</w:t>
            </w:r>
            <w:proofErr w:type="spellEnd"/>
            <w:r w:rsidRPr="005F11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11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Audited</w:t>
            </w:r>
            <w:proofErr w:type="spellEnd"/>
            <w:r w:rsidRPr="005F11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11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Financial</w:t>
            </w:r>
            <w:proofErr w:type="spellEnd"/>
            <w:r w:rsidRPr="005F11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11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Statements</w:t>
            </w:r>
            <w:proofErr w:type="spellEnd"/>
            <w:r w:rsidRPr="005F11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, при ее наличии) предоставляется с расшифровкой по видам доходов, операционных (административных) расходов, копия аудиторского заключения (если аудит является обязательным в стране юрисдикции клиента) </w:t>
            </w:r>
          </w:p>
        </w:tc>
        <w:tc>
          <w:tcPr>
            <w:tcW w:w="3515" w:type="dxa"/>
            <w:shd w:val="clear" w:color="auto" w:fill="auto"/>
          </w:tcPr>
          <w:p w14:paraId="5075BA80" w14:textId="694E0F77" w:rsidR="001752D8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К</w:t>
            </w:r>
            <w:r w:rsidR="001752D8" w:rsidRPr="005F1111">
              <w:rPr>
                <w:color w:val="000000"/>
                <w:sz w:val="22"/>
                <w:szCs w:val="22"/>
              </w:rPr>
              <w:t xml:space="preserve">опия, заверенная </w:t>
            </w:r>
            <w:r w:rsidR="008176B3" w:rsidRPr="005F1111">
              <w:rPr>
                <w:color w:val="000000"/>
                <w:sz w:val="22"/>
                <w:szCs w:val="22"/>
              </w:rPr>
              <w:t>клиентом -</w:t>
            </w:r>
            <w:r w:rsidR="001752D8" w:rsidRPr="005F1111">
              <w:rPr>
                <w:color w:val="000000"/>
                <w:sz w:val="22"/>
                <w:szCs w:val="22"/>
              </w:rPr>
              <w:t>юридическим лицом</w:t>
            </w:r>
          </w:p>
        </w:tc>
      </w:tr>
      <w:tr w:rsidR="001752D8" w:rsidRPr="005F1111" w14:paraId="3569AA02" w14:textId="77777777" w:rsidTr="00305B2A">
        <w:tc>
          <w:tcPr>
            <w:tcW w:w="534" w:type="dxa"/>
            <w:shd w:val="clear" w:color="auto" w:fill="auto"/>
          </w:tcPr>
          <w:p w14:paraId="14ECDEED" w14:textId="5C979550" w:rsidR="001752D8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</w:t>
            </w:r>
            <w:r w:rsidR="005506C8" w:rsidRPr="005F1111">
              <w:rPr>
                <w:bCs/>
                <w:sz w:val="22"/>
                <w:szCs w:val="22"/>
              </w:rPr>
              <w:t>6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5E30E00B" w14:textId="50F64615" w:rsidR="001752D8" w:rsidRPr="005F1111" w:rsidRDefault="001752D8" w:rsidP="00305B2A">
            <w:pPr>
              <w:tabs>
                <w:tab w:val="left" w:pos="207"/>
              </w:tabs>
              <w:autoSpaceDE w:val="0"/>
              <w:autoSpaceDN w:val="0"/>
              <w:adjustRightInd w:val="0"/>
              <w:spacing w:line="240" w:lineRule="exact"/>
              <w:ind w:left="65" w:hanging="65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 xml:space="preserve">Документы о деловой репутации </w:t>
            </w:r>
            <w:r w:rsidR="00827C96" w:rsidRPr="005F1111">
              <w:rPr>
                <w:rFonts w:eastAsia="Calibri"/>
                <w:sz w:val="22"/>
                <w:szCs w:val="22"/>
              </w:rPr>
              <w:t>клиент</w:t>
            </w:r>
            <w:r w:rsidRPr="005F1111">
              <w:rPr>
                <w:rFonts w:eastAsia="Calibri"/>
                <w:sz w:val="22"/>
                <w:szCs w:val="22"/>
              </w:rPr>
              <w:t>а</w:t>
            </w:r>
            <w:r w:rsidRPr="005F1111">
              <w:rPr>
                <w:sz w:val="22"/>
                <w:szCs w:val="22"/>
              </w:rPr>
              <w:t>:</w:t>
            </w:r>
          </w:p>
          <w:p w14:paraId="140FFDCF" w14:textId="44120B3A" w:rsidR="001752D8" w:rsidRPr="005F1111" w:rsidRDefault="001752D8" w:rsidP="00305B2A">
            <w:pPr>
              <w:numPr>
                <w:ilvl w:val="0"/>
                <w:numId w:val="6"/>
              </w:numPr>
              <w:tabs>
                <w:tab w:val="left" w:pos="0"/>
                <w:tab w:val="left" w:pos="207"/>
              </w:tabs>
              <w:spacing w:line="240" w:lineRule="exact"/>
              <w:ind w:left="65" w:hanging="65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отзывы (в произвольной письменной форме) о клиенте от других клиентов, имеющих деловые отношения с данным юридическим лицом </w:t>
            </w:r>
          </w:p>
          <w:p w14:paraId="4488B2AF" w14:textId="77777777" w:rsidR="001752D8" w:rsidRPr="005F1111" w:rsidRDefault="001752D8" w:rsidP="00305B2A">
            <w:pPr>
              <w:tabs>
                <w:tab w:val="left" w:pos="207"/>
                <w:tab w:val="left" w:pos="1134"/>
              </w:tabs>
              <w:spacing w:line="240" w:lineRule="exact"/>
              <w:ind w:left="65" w:hanging="65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и (или)</w:t>
            </w:r>
          </w:p>
          <w:p w14:paraId="4B3BBE2A" w14:textId="77777777" w:rsidR="001752D8" w:rsidRPr="005F1111" w:rsidRDefault="001752D8" w:rsidP="00305B2A">
            <w:pPr>
              <w:numPr>
                <w:ilvl w:val="0"/>
                <w:numId w:val="6"/>
              </w:numPr>
              <w:tabs>
                <w:tab w:val="left" w:pos="207"/>
              </w:tabs>
              <w:spacing w:line="240" w:lineRule="exact"/>
              <w:ind w:left="65" w:hanging="65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отзывы (в произвольной письменной форме) от кредитных организаций и (или) </w:t>
            </w:r>
            <w:proofErr w:type="spellStart"/>
            <w:r w:rsidRPr="005F1111">
              <w:rPr>
                <w:color w:val="000000"/>
                <w:sz w:val="22"/>
                <w:szCs w:val="22"/>
              </w:rPr>
              <w:t>некредитных</w:t>
            </w:r>
            <w:proofErr w:type="spellEnd"/>
            <w:r w:rsidRPr="005F1111">
              <w:rPr>
                <w:color w:val="000000"/>
                <w:sz w:val="22"/>
                <w:szCs w:val="22"/>
              </w:rPr>
              <w:t xml:space="preserve"> финансовых организаций, в которых клиент находится (находился) на обслуживании, с информацией этих кредитных организаций и (или) </w:t>
            </w:r>
            <w:proofErr w:type="spellStart"/>
            <w:r w:rsidRPr="005F1111">
              <w:rPr>
                <w:color w:val="000000"/>
                <w:sz w:val="22"/>
                <w:szCs w:val="22"/>
              </w:rPr>
              <w:t>некредитных</w:t>
            </w:r>
            <w:proofErr w:type="spellEnd"/>
            <w:r w:rsidRPr="005F1111">
              <w:rPr>
                <w:color w:val="000000"/>
                <w:sz w:val="22"/>
                <w:szCs w:val="22"/>
              </w:rPr>
              <w:t xml:space="preserve"> финансовых организаций об оценке деловой репутации данного юридического лица</w:t>
            </w:r>
          </w:p>
        </w:tc>
        <w:tc>
          <w:tcPr>
            <w:tcW w:w="3515" w:type="dxa"/>
            <w:shd w:val="clear" w:color="auto" w:fill="auto"/>
          </w:tcPr>
          <w:p w14:paraId="4DFB1BE3" w14:textId="60E4038C" w:rsidR="001752D8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Копия, заверенная </w:t>
            </w:r>
            <w:r w:rsidR="008176B3" w:rsidRPr="005F1111">
              <w:rPr>
                <w:color w:val="000000"/>
                <w:sz w:val="22"/>
                <w:szCs w:val="22"/>
              </w:rPr>
              <w:t>клиентом -</w:t>
            </w:r>
            <w:r w:rsidRPr="005F1111">
              <w:rPr>
                <w:color w:val="000000"/>
                <w:sz w:val="22"/>
                <w:szCs w:val="22"/>
              </w:rPr>
              <w:t>юридическим лицом</w:t>
            </w:r>
          </w:p>
        </w:tc>
      </w:tr>
      <w:tr w:rsidR="002966C4" w:rsidRPr="005F1111" w14:paraId="148361AA" w14:textId="77777777" w:rsidTr="00305B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859B" w14:textId="69E16BE1" w:rsidR="002966C4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</w:t>
            </w:r>
            <w:r w:rsidR="005506C8" w:rsidRPr="005F1111">
              <w:rPr>
                <w:bCs/>
                <w:sz w:val="22"/>
                <w:szCs w:val="22"/>
              </w:rPr>
              <w:t>7</w:t>
            </w:r>
            <w:r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5E55" w14:textId="77777777" w:rsidR="002966C4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rFonts w:eastAsia="Calibri"/>
                <w:sz w:val="22"/>
                <w:szCs w:val="22"/>
              </w:rPr>
              <w:t>Справка о полной структуре собственности клиента на дату предоставления документ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A040" w14:textId="77777777" w:rsidR="002966C4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>Оригинал</w:t>
            </w:r>
          </w:p>
        </w:tc>
      </w:tr>
      <w:tr w:rsidR="001752D8" w:rsidRPr="005F1111" w14:paraId="3D702924" w14:textId="3C68E4A3" w:rsidTr="00305B2A">
        <w:tc>
          <w:tcPr>
            <w:tcW w:w="534" w:type="dxa"/>
            <w:shd w:val="clear" w:color="auto" w:fill="auto"/>
          </w:tcPr>
          <w:p w14:paraId="31ABE0B3" w14:textId="4DAB6915" w:rsidR="001752D8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</w:t>
            </w:r>
            <w:r w:rsidR="005506C8" w:rsidRPr="005F1111">
              <w:rPr>
                <w:bCs/>
                <w:sz w:val="22"/>
                <w:szCs w:val="22"/>
              </w:rPr>
              <w:t>8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29D801EE" w14:textId="47EEB1CE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 xml:space="preserve">Анкета </w:t>
            </w:r>
            <w:r w:rsidR="00827C96" w:rsidRPr="005F1111">
              <w:rPr>
                <w:bCs/>
                <w:sz w:val="22"/>
                <w:szCs w:val="22"/>
              </w:rPr>
              <w:t>клиент</w:t>
            </w:r>
            <w:r w:rsidRPr="005F1111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3515" w:type="dxa"/>
            <w:shd w:val="clear" w:color="auto" w:fill="auto"/>
          </w:tcPr>
          <w:p w14:paraId="5ECEC533" w14:textId="379724BB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1752D8" w:rsidRPr="005F1111" w14:paraId="31E11360" w14:textId="287810BA" w:rsidTr="00305B2A">
        <w:tc>
          <w:tcPr>
            <w:tcW w:w="534" w:type="dxa"/>
            <w:shd w:val="clear" w:color="auto" w:fill="auto"/>
          </w:tcPr>
          <w:p w14:paraId="12E72E56" w14:textId="4A796C42" w:rsidR="001752D8" w:rsidRPr="005F1111" w:rsidRDefault="005506C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19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49E94E11" w14:textId="07857F87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 xml:space="preserve">Анкета представителя </w:t>
            </w:r>
            <w:r w:rsidR="00827C96" w:rsidRPr="005F1111">
              <w:rPr>
                <w:bCs/>
                <w:sz w:val="22"/>
                <w:szCs w:val="22"/>
              </w:rPr>
              <w:t>клиент</w:t>
            </w:r>
            <w:r w:rsidRPr="005F1111">
              <w:rPr>
                <w:bCs/>
                <w:sz w:val="22"/>
                <w:szCs w:val="22"/>
              </w:rPr>
              <w:t>а (при его наличии)</w:t>
            </w:r>
          </w:p>
        </w:tc>
        <w:tc>
          <w:tcPr>
            <w:tcW w:w="3515" w:type="dxa"/>
            <w:shd w:val="clear" w:color="auto" w:fill="auto"/>
          </w:tcPr>
          <w:p w14:paraId="1664BE31" w14:textId="12497E1E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1752D8" w:rsidRPr="005F1111" w14:paraId="14FE88FF" w14:textId="33CB4936" w:rsidTr="00305B2A">
        <w:tc>
          <w:tcPr>
            <w:tcW w:w="534" w:type="dxa"/>
            <w:shd w:val="clear" w:color="auto" w:fill="auto"/>
          </w:tcPr>
          <w:p w14:paraId="22B11ED9" w14:textId="07269ABA" w:rsidR="001752D8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2</w:t>
            </w:r>
            <w:r w:rsidR="005506C8" w:rsidRPr="005F1111">
              <w:rPr>
                <w:bCs/>
                <w:sz w:val="22"/>
                <w:szCs w:val="22"/>
              </w:rPr>
              <w:t>0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7FF91D8E" w14:textId="0C53B54B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 xml:space="preserve">Анкета выгодоприобретателя </w:t>
            </w:r>
            <w:r w:rsidR="00827C96" w:rsidRPr="005F1111">
              <w:rPr>
                <w:bCs/>
                <w:sz w:val="22"/>
                <w:szCs w:val="22"/>
              </w:rPr>
              <w:t>клиент</w:t>
            </w:r>
            <w:r w:rsidRPr="005F1111">
              <w:rPr>
                <w:bCs/>
                <w:sz w:val="22"/>
                <w:szCs w:val="22"/>
              </w:rPr>
              <w:t>а (при его наличии)</w:t>
            </w:r>
          </w:p>
        </w:tc>
        <w:tc>
          <w:tcPr>
            <w:tcW w:w="3515" w:type="dxa"/>
            <w:shd w:val="clear" w:color="auto" w:fill="auto"/>
          </w:tcPr>
          <w:p w14:paraId="12EFCFAB" w14:textId="06563210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1752D8" w:rsidRPr="005F1111" w14:paraId="7802AC6A" w14:textId="2C6F475D" w:rsidTr="00305B2A">
        <w:tc>
          <w:tcPr>
            <w:tcW w:w="534" w:type="dxa"/>
            <w:shd w:val="clear" w:color="auto" w:fill="auto"/>
          </w:tcPr>
          <w:p w14:paraId="03DA691F" w14:textId="029EC386" w:rsidR="001752D8" w:rsidRPr="005F1111" w:rsidRDefault="002966C4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2</w:t>
            </w:r>
            <w:r w:rsidR="005506C8" w:rsidRPr="005F1111">
              <w:rPr>
                <w:bCs/>
                <w:sz w:val="22"/>
                <w:szCs w:val="22"/>
              </w:rPr>
              <w:t>1</w:t>
            </w:r>
            <w:r w:rsidR="001752D8" w:rsidRPr="005F11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65" w:type="dxa"/>
            <w:shd w:val="clear" w:color="auto" w:fill="auto"/>
          </w:tcPr>
          <w:p w14:paraId="6CFF6C80" w14:textId="56476371" w:rsidR="001752D8" w:rsidRPr="005F1111" w:rsidRDefault="001752D8" w:rsidP="005F1111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Анкета бенефициарного владельца (при его наличии)</w:t>
            </w:r>
          </w:p>
        </w:tc>
        <w:tc>
          <w:tcPr>
            <w:tcW w:w="3515" w:type="dxa"/>
            <w:shd w:val="clear" w:color="auto" w:fill="auto"/>
          </w:tcPr>
          <w:p w14:paraId="1DF26B14" w14:textId="316C8D23" w:rsidR="001752D8" w:rsidRPr="005F1111" w:rsidRDefault="001752D8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7D66FE" w:rsidRPr="005F1111" w14:paraId="5BF4A753" w14:textId="77777777" w:rsidTr="00305B2A">
        <w:tc>
          <w:tcPr>
            <w:tcW w:w="534" w:type="dxa"/>
            <w:shd w:val="clear" w:color="auto" w:fill="auto"/>
          </w:tcPr>
          <w:p w14:paraId="508C3259" w14:textId="3F71C765" w:rsidR="007D66FE" w:rsidRPr="005F1111" w:rsidRDefault="007D66FE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lastRenderedPageBreak/>
              <w:t>22.</w:t>
            </w:r>
          </w:p>
        </w:tc>
        <w:tc>
          <w:tcPr>
            <w:tcW w:w="6265" w:type="dxa"/>
            <w:shd w:val="clear" w:color="auto" w:fill="auto"/>
          </w:tcPr>
          <w:p w14:paraId="2D7457B4" w14:textId="3D6D17FC" w:rsidR="007D66FE" w:rsidRPr="005F1111" w:rsidRDefault="007D66FE" w:rsidP="005F1111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При отсутствии бенефициарного владельца, письмо в произвольной форме с разъяснением оснований (причин), по которым бенефициарный владелец отсутствует</w:t>
            </w:r>
          </w:p>
        </w:tc>
        <w:tc>
          <w:tcPr>
            <w:tcW w:w="3515" w:type="dxa"/>
            <w:shd w:val="clear" w:color="auto" w:fill="auto"/>
          </w:tcPr>
          <w:p w14:paraId="635556ED" w14:textId="1D3DE462" w:rsidR="007D66FE" w:rsidRPr="005F1111" w:rsidRDefault="007D66FE" w:rsidP="005F1111">
            <w:pPr>
              <w:autoSpaceDE w:val="0"/>
              <w:autoSpaceDN w:val="0"/>
              <w:adjustRightInd w:val="0"/>
              <w:spacing w:line="240" w:lineRule="exact"/>
              <w:rPr>
                <w:strike/>
                <w:color w:val="000000"/>
                <w:sz w:val="22"/>
                <w:szCs w:val="22"/>
              </w:rPr>
            </w:pPr>
            <w:r w:rsidRPr="005F1111">
              <w:rPr>
                <w:iCs/>
                <w:sz w:val="22"/>
                <w:szCs w:val="22"/>
              </w:rPr>
              <w:t>Оригинал</w:t>
            </w:r>
          </w:p>
        </w:tc>
      </w:tr>
      <w:tr w:rsidR="007D66FE" w:rsidRPr="005F1111" w14:paraId="1707CD41" w14:textId="77777777" w:rsidTr="00305B2A">
        <w:trPr>
          <w:trHeight w:val="823"/>
        </w:trPr>
        <w:tc>
          <w:tcPr>
            <w:tcW w:w="534" w:type="dxa"/>
            <w:shd w:val="clear" w:color="auto" w:fill="auto"/>
          </w:tcPr>
          <w:p w14:paraId="5CB61500" w14:textId="5C2101F3" w:rsidR="007D66FE" w:rsidRPr="005F1111" w:rsidRDefault="007D66FE" w:rsidP="005F111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5F1111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6265" w:type="dxa"/>
            <w:shd w:val="clear" w:color="auto" w:fill="auto"/>
          </w:tcPr>
          <w:p w14:paraId="50508986" w14:textId="01AF819A" w:rsidR="007D66FE" w:rsidRPr="005F1111" w:rsidRDefault="007D66FE" w:rsidP="005F1111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Документы, подтверждающие, что клиент действует к выгоде другого лица (агентский договор, договор поручения, комиссии, доверительного управления, иное).</w:t>
            </w:r>
          </w:p>
        </w:tc>
        <w:tc>
          <w:tcPr>
            <w:tcW w:w="3515" w:type="dxa"/>
            <w:shd w:val="clear" w:color="auto" w:fill="auto"/>
          </w:tcPr>
          <w:p w14:paraId="3CB8C26E" w14:textId="59A644FC" w:rsidR="007D66FE" w:rsidRPr="005F1111" w:rsidRDefault="007D66FE" w:rsidP="005F1111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5F1111">
              <w:rPr>
                <w:color w:val="000000"/>
                <w:sz w:val="22"/>
                <w:szCs w:val="22"/>
              </w:rPr>
              <w:t xml:space="preserve">Копия, заверенная </w:t>
            </w:r>
            <w:r w:rsidR="008176B3" w:rsidRPr="005F1111">
              <w:rPr>
                <w:color w:val="000000"/>
                <w:sz w:val="22"/>
                <w:szCs w:val="22"/>
              </w:rPr>
              <w:t>клиентом -</w:t>
            </w:r>
            <w:r w:rsidRPr="005F1111">
              <w:rPr>
                <w:sz w:val="22"/>
                <w:szCs w:val="22"/>
              </w:rPr>
              <w:t>юридическим лицом</w:t>
            </w:r>
          </w:p>
        </w:tc>
      </w:tr>
      <w:tr w:rsidR="007D66FE" w:rsidRPr="005F1111" w14:paraId="70FD4AB5" w14:textId="77777777" w:rsidTr="00C62878">
        <w:tc>
          <w:tcPr>
            <w:tcW w:w="10314" w:type="dxa"/>
            <w:gridSpan w:val="3"/>
            <w:shd w:val="clear" w:color="auto" w:fill="auto"/>
          </w:tcPr>
          <w:p w14:paraId="18F2FEF9" w14:textId="07E60C72" w:rsidR="007D66FE" w:rsidRPr="005F1111" w:rsidRDefault="007D66FE" w:rsidP="005F1111">
            <w:pPr>
              <w:tabs>
                <w:tab w:val="left" w:pos="1134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* Представляется при заключении договора, а также впоследствии ежегодно. При непредставлении / несвоевременном представлении клиент несет риск применения неблагоприятного режима налогообложения.</w:t>
            </w:r>
          </w:p>
          <w:p w14:paraId="4B400BE7" w14:textId="77777777" w:rsidR="007D66FE" w:rsidRPr="005F1111" w:rsidRDefault="007D66FE" w:rsidP="005F11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** Для юридического лица, период деятельности которого не превышает трех месяцев со дня его регистрации и не позволяет представить перечисленные сведения (документы), ООО «ИНТЕР РАО Инвест» может допустить представление справки из кредитной организации об открытии расчетного счета с реквизитами счета (оригинал), а также документов, подтверждающих присутствие юридического лица по адресу его места нахождения – документ о праве собственности на объект недвижимости (свидетельство), договор аренды и т.п. (копия, заверенная юридическим лицом либо уполномоченным (регистрирующим) органом, либо нотариально).</w:t>
            </w:r>
          </w:p>
          <w:p w14:paraId="4DA2C5E5" w14:textId="77777777" w:rsidR="007D66FE" w:rsidRPr="005F1111" w:rsidRDefault="007D66FE" w:rsidP="005F1111">
            <w:pPr>
              <w:tabs>
                <w:tab w:val="left" w:pos="1134"/>
              </w:tabs>
              <w:spacing w:line="240" w:lineRule="exact"/>
              <w:jc w:val="both"/>
              <w:rPr>
                <w:sz w:val="22"/>
                <w:szCs w:val="22"/>
              </w:rPr>
            </w:pPr>
          </w:p>
          <w:p w14:paraId="39AE5B9C" w14:textId="732BD7F6" w:rsidR="007D66FE" w:rsidRPr="005F1111" w:rsidRDefault="007D66FE" w:rsidP="005F111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F1111">
              <w:rPr>
                <w:sz w:val="22"/>
                <w:szCs w:val="22"/>
              </w:rPr>
              <w:t>Если руководство юридическим лицом осуществляется другим юридическим лицом, то клиенты – юридические лица дополнительно представляют документы юридического лица – управляющего, предусмотренные перечнем, указанным выше и соответствующие анкеты.</w:t>
            </w:r>
          </w:p>
        </w:tc>
      </w:tr>
    </w:tbl>
    <w:p w14:paraId="4027F631" w14:textId="77777777" w:rsidR="001752D8" w:rsidRPr="005F1111" w:rsidRDefault="001752D8" w:rsidP="005F1111">
      <w:pPr>
        <w:spacing w:line="240" w:lineRule="exact"/>
        <w:jc w:val="right"/>
        <w:rPr>
          <w:sz w:val="22"/>
          <w:szCs w:val="22"/>
        </w:rPr>
      </w:pPr>
    </w:p>
    <w:p w14:paraId="53A13E11" w14:textId="10939291" w:rsidR="004F0460" w:rsidRPr="005F1111" w:rsidRDefault="002966C4" w:rsidP="005F1111">
      <w:pPr>
        <w:spacing w:line="240" w:lineRule="exact"/>
        <w:jc w:val="both"/>
        <w:rPr>
          <w:sz w:val="22"/>
          <w:szCs w:val="22"/>
        </w:rPr>
      </w:pPr>
      <w:r w:rsidRPr="005F1111">
        <w:rPr>
          <w:sz w:val="22"/>
          <w:szCs w:val="22"/>
        </w:rPr>
        <w:t>Документы, составленные полностью или в какой-либо их части на иностранном языке (за исключением документов, удостоверяющих личности физических лиц, выданных компетентными органами иностранных государств, составленных на нескольких языках, включая русски</w:t>
      </w:r>
      <w:r w:rsidR="004F0460" w:rsidRPr="005F1111">
        <w:rPr>
          <w:sz w:val="22"/>
          <w:szCs w:val="22"/>
        </w:rPr>
        <w:t>й язык), представляются</w:t>
      </w:r>
      <w:r w:rsidRPr="005F1111">
        <w:rPr>
          <w:sz w:val="22"/>
          <w:szCs w:val="22"/>
        </w:rPr>
        <w:t xml:space="preserve"> с переводом на русский язык. </w:t>
      </w:r>
    </w:p>
    <w:p w14:paraId="2F641483" w14:textId="77777777" w:rsidR="004F0460" w:rsidRPr="005F1111" w:rsidRDefault="002966C4" w:rsidP="005F1111">
      <w:pPr>
        <w:spacing w:line="240" w:lineRule="exact"/>
        <w:jc w:val="both"/>
        <w:rPr>
          <w:sz w:val="22"/>
          <w:szCs w:val="22"/>
        </w:rPr>
      </w:pPr>
      <w:r w:rsidRPr="005F1111">
        <w:rPr>
          <w:sz w:val="22"/>
          <w:szCs w:val="22"/>
        </w:rPr>
        <w:t xml:space="preserve">Подлинность подписи переводчика на таких документах должна быть удостоверена нотариально. </w:t>
      </w:r>
    </w:p>
    <w:p w14:paraId="0005DE4C" w14:textId="0220CE2B" w:rsidR="002966C4" w:rsidRPr="005F1111" w:rsidRDefault="002966C4" w:rsidP="005F1111">
      <w:pPr>
        <w:spacing w:line="240" w:lineRule="exact"/>
        <w:jc w:val="both"/>
        <w:rPr>
          <w:sz w:val="22"/>
          <w:szCs w:val="22"/>
        </w:rPr>
      </w:pPr>
      <w:r w:rsidRPr="005F1111">
        <w:rPr>
          <w:sz w:val="22"/>
          <w:szCs w:val="22"/>
        </w:rPr>
        <w:t>Документы, выданные компетентными органами иностранных г</w:t>
      </w:r>
      <w:r w:rsidR="004F0460" w:rsidRPr="005F1111">
        <w:rPr>
          <w:sz w:val="22"/>
          <w:szCs w:val="22"/>
        </w:rPr>
        <w:t>осударств, принимаются Организацией</w:t>
      </w:r>
      <w:r w:rsidRPr="005F1111">
        <w:rPr>
          <w:sz w:val="22"/>
          <w:szCs w:val="22"/>
        </w:rPr>
        <w:t xml:space="preserve"> в случае их легализации (указанные документы могут быть представлены без их легализации в случаях, предусмотренных международными договорами Российской Федерации). </w:t>
      </w:r>
    </w:p>
    <w:p w14:paraId="3F920176" w14:textId="5F4EDB46" w:rsidR="003101B1" w:rsidRPr="005F1111" w:rsidRDefault="003101B1" w:rsidP="005F1111">
      <w:pPr>
        <w:spacing w:line="240" w:lineRule="exact"/>
        <w:jc w:val="both"/>
        <w:rPr>
          <w:sz w:val="22"/>
          <w:szCs w:val="22"/>
        </w:rPr>
      </w:pPr>
    </w:p>
    <w:p w14:paraId="6F3EF374" w14:textId="5D0E9FFA" w:rsidR="003101B1" w:rsidRPr="005F1111" w:rsidRDefault="003101B1" w:rsidP="005F1111">
      <w:pPr>
        <w:spacing w:line="240" w:lineRule="exact"/>
        <w:jc w:val="both"/>
        <w:rPr>
          <w:sz w:val="22"/>
          <w:szCs w:val="22"/>
        </w:rPr>
      </w:pPr>
    </w:p>
    <w:p w14:paraId="3C59321E" w14:textId="77777777" w:rsidR="00A26A5F" w:rsidRPr="005F1111" w:rsidRDefault="00A26A5F" w:rsidP="005F1111">
      <w:pPr>
        <w:pStyle w:val="Default"/>
        <w:tabs>
          <w:tab w:val="left" w:pos="851"/>
        </w:tabs>
        <w:spacing w:line="240" w:lineRule="exact"/>
        <w:ind w:left="0"/>
        <w:rPr>
          <w:sz w:val="22"/>
          <w:szCs w:val="22"/>
        </w:rPr>
      </w:pPr>
    </w:p>
    <w:p w14:paraId="0DDCF9CF" w14:textId="77777777" w:rsidR="00A26A5F" w:rsidRPr="005F1111" w:rsidRDefault="00A26A5F" w:rsidP="005F1111">
      <w:pPr>
        <w:pStyle w:val="Default"/>
        <w:tabs>
          <w:tab w:val="left" w:pos="851"/>
        </w:tabs>
        <w:spacing w:line="240" w:lineRule="exact"/>
        <w:ind w:left="0"/>
        <w:rPr>
          <w:sz w:val="22"/>
          <w:szCs w:val="22"/>
        </w:rPr>
      </w:pPr>
    </w:p>
    <w:p w14:paraId="45FD6863" w14:textId="44A9561A" w:rsidR="00A26A5F" w:rsidRPr="005F1111" w:rsidRDefault="00A26A5F" w:rsidP="005F1111">
      <w:pPr>
        <w:pStyle w:val="Default"/>
        <w:tabs>
          <w:tab w:val="left" w:pos="851"/>
        </w:tabs>
        <w:spacing w:line="240" w:lineRule="exact"/>
        <w:ind w:left="0"/>
        <w:rPr>
          <w:b/>
          <w:sz w:val="22"/>
          <w:szCs w:val="22"/>
          <w:vertAlign w:val="superscript"/>
        </w:rPr>
      </w:pPr>
    </w:p>
    <w:p w14:paraId="18CB1C99" w14:textId="77777777" w:rsidR="00A26A5F" w:rsidRPr="005F1111" w:rsidRDefault="00A26A5F" w:rsidP="005F1111">
      <w:pPr>
        <w:pStyle w:val="Default"/>
        <w:tabs>
          <w:tab w:val="left" w:pos="851"/>
        </w:tabs>
        <w:spacing w:line="240" w:lineRule="exact"/>
        <w:ind w:left="0"/>
        <w:rPr>
          <w:sz w:val="22"/>
          <w:szCs w:val="22"/>
        </w:rPr>
      </w:pPr>
    </w:p>
    <w:p w14:paraId="345FCF93" w14:textId="77777777" w:rsidR="00A26A5F" w:rsidRPr="005F1111" w:rsidRDefault="00A26A5F" w:rsidP="005F1111">
      <w:pPr>
        <w:pStyle w:val="Default"/>
        <w:tabs>
          <w:tab w:val="left" w:pos="851"/>
        </w:tabs>
        <w:spacing w:line="240" w:lineRule="exact"/>
        <w:ind w:left="0"/>
        <w:rPr>
          <w:sz w:val="22"/>
          <w:szCs w:val="22"/>
        </w:rPr>
      </w:pPr>
    </w:p>
    <w:p w14:paraId="6EF82E6B" w14:textId="77777777" w:rsidR="00A26A5F" w:rsidRPr="005F1111" w:rsidRDefault="00A26A5F" w:rsidP="005F1111">
      <w:pPr>
        <w:pStyle w:val="Default"/>
        <w:tabs>
          <w:tab w:val="left" w:pos="851"/>
        </w:tabs>
        <w:spacing w:line="240" w:lineRule="exact"/>
        <w:ind w:left="0"/>
        <w:rPr>
          <w:sz w:val="22"/>
          <w:szCs w:val="22"/>
        </w:rPr>
      </w:pPr>
    </w:p>
    <w:p w14:paraId="151C16F6" w14:textId="77777777" w:rsidR="003101B1" w:rsidRPr="005F1111" w:rsidRDefault="003101B1" w:rsidP="005F1111">
      <w:pPr>
        <w:spacing w:line="240" w:lineRule="exact"/>
        <w:jc w:val="both"/>
        <w:rPr>
          <w:sz w:val="22"/>
          <w:szCs w:val="22"/>
        </w:rPr>
      </w:pPr>
    </w:p>
    <w:sectPr w:rsidR="003101B1" w:rsidRPr="005F1111" w:rsidSect="005F1111">
      <w:footerReference w:type="default" r:id="rId8"/>
      <w:pgSz w:w="11906" w:h="16838"/>
      <w:pgMar w:top="1134" w:right="567" w:bottom="992" w:left="851" w:header="709" w:footer="709" w:gutter="0"/>
      <w:pgNumType w:start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29175" w14:textId="77777777" w:rsidR="005F1111" w:rsidRDefault="005F1111" w:rsidP="004405A5">
      <w:r>
        <w:separator/>
      </w:r>
    </w:p>
  </w:endnote>
  <w:endnote w:type="continuationSeparator" w:id="0">
    <w:p w14:paraId="68F924CE" w14:textId="77777777" w:rsidR="005F1111" w:rsidRDefault="005F1111" w:rsidP="004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0D8C" w14:textId="2C69696F" w:rsidR="005F1111" w:rsidRPr="004405A5" w:rsidRDefault="005F1111">
    <w:pPr>
      <w:pStyle w:val="af0"/>
      <w:jc w:val="right"/>
      <w:rPr>
        <w:sz w:val="22"/>
        <w:szCs w:val="22"/>
      </w:rPr>
    </w:pPr>
  </w:p>
  <w:p w14:paraId="3F572D4D" w14:textId="77777777" w:rsidR="005F1111" w:rsidRDefault="005F11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E8CA6" w14:textId="77777777" w:rsidR="005F1111" w:rsidRDefault="005F1111" w:rsidP="004405A5">
      <w:r>
        <w:separator/>
      </w:r>
    </w:p>
  </w:footnote>
  <w:footnote w:type="continuationSeparator" w:id="0">
    <w:p w14:paraId="5C661A48" w14:textId="77777777" w:rsidR="005F1111" w:rsidRDefault="005F1111" w:rsidP="0044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1B6A7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87C8B"/>
    <w:multiLevelType w:val="hybridMultilevel"/>
    <w:tmpl w:val="80F0DC5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393D7F"/>
    <w:multiLevelType w:val="hybridMultilevel"/>
    <w:tmpl w:val="C736E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D51BFC"/>
    <w:multiLevelType w:val="hybridMultilevel"/>
    <w:tmpl w:val="B622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0557"/>
    <w:multiLevelType w:val="multilevel"/>
    <w:tmpl w:val="039E192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0769C6"/>
    <w:multiLevelType w:val="hybridMultilevel"/>
    <w:tmpl w:val="3464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DD79A2"/>
    <w:multiLevelType w:val="hybridMultilevel"/>
    <w:tmpl w:val="2628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54850"/>
    <w:multiLevelType w:val="hybridMultilevel"/>
    <w:tmpl w:val="E55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1698C"/>
    <w:multiLevelType w:val="hybridMultilevel"/>
    <w:tmpl w:val="C466F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2860C3"/>
    <w:multiLevelType w:val="hybridMultilevel"/>
    <w:tmpl w:val="231AE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CA25CA"/>
    <w:multiLevelType w:val="hybridMultilevel"/>
    <w:tmpl w:val="CA70C88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1" w15:restartNumberingAfterBreak="0">
    <w:nsid w:val="51D822CA"/>
    <w:multiLevelType w:val="hybridMultilevel"/>
    <w:tmpl w:val="D1880C6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7B173A1"/>
    <w:multiLevelType w:val="hybridMultilevel"/>
    <w:tmpl w:val="D812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9881917"/>
    <w:multiLevelType w:val="hybridMultilevel"/>
    <w:tmpl w:val="7F8A6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15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36"/>
    <w:rsid w:val="0000010A"/>
    <w:rsid w:val="00007F45"/>
    <w:rsid w:val="00011880"/>
    <w:rsid w:val="00024DEB"/>
    <w:rsid w:val="0003022E"/>
    <w:rsid w:val="00030D79"/>
    <w:rsid w:val="00040975"/>
    <w:rsid w:val="00060610"/>
    <w:rsid w:val="0007461D"/>
    <w:rsid w:val="000C4823"/>
    <w:rsid w:val="000D241B"/>
    <w:rsid w:val="000E051C"/>
    <w:rsid w:val="00126419"/>
    <w:rsid w:val="00166630"/>
    <w:rsid w:val="0016683D"/>
    <w:rsid w:val="001752D8"/>
    <w:rsid w:val="00181997"/>
    <w:rsid w:val="00182D08"/>
    <w:rsid w:val="00195885"/>
    <w:rsid w:val="001B3058"/>
    <w:rsid w:val="001D4337"/>
    <w:rsid w:val="001E6C74"/>
    <w:rsid w:val="0022150A"/>
    <w:rsid w:val="00230494"/>
    <w:rsid w:val="00240AEC"/>
    <w:rsid w:val="002446A4"/>
    <w:rsid w:val="0026744A"/>
    <w:rsid w:val="002966C4"/>
    <w:rsid w:val="002A6F87"/>
    <w:rsid w:val="002E4F1C"/>
    <w:rsid w:val="002E791E"/>
    <w:rsid w:val="002F0B95"/>
    <w:rsid w:val="00305B2A"/>
    <w:rsid w:val="003101B1"/>
    <w:rsid w:val="00310B18"/>
    <w:rsid w:val="0032664F"/>
    <w:rsid w:val="003303E5"/>
    <w:rsid w:val="00345D77"/>
    <w:rsid w:val="00384C14"/>
    <w:rsid w:val="00385D54"/>
    <w:rsid w:val="003945FC"/>
    <w:rsid w:val="003B5A90"/>
    <w:rsid w:val="003C26B7"/>
    <w:rsid w:val="003C3CCC"/>
    <w:rsid w:val="0040349A"/>
    <w:rsid w:val="00431164"/>
    <w:rsid w:val="004405A5"/>
    <w:rsid w:val="00464CA7"/>
    <w:rsid w:val="00472642"/>
    <w:rsid w:val="004C672C"/>
    <w:rsid w:val="004E40E8"/>
    <w:rsid w:val="004F0460"/>
    <w:rsid w:val="004F214D"/>
    <w:rsid w:val="004F662D"/>
    <w:rsid w:val="005362A9"/>
    <w:rsid w:val="00541BE7"/>
    <w:rsid w:val="005506C8"/>
    <w:rsid w:val="00562920"/>
    <w:rsid w:val="0057089C"/>
    <w:rsid w:val="0058442E"/>
    <w:rsid w:val="005A3E89"/>
    <w:rsid w:val="005B4255"/>
    <w:rsid w:val="005D7716"/>
    <w:rsid w:val="005F1111"/>
    <w:rsid w:val="005F578F"/>
    <w:rsid w:val="00617E88"/>
    <w:rsid w:val="00623E4E"/>
    <w:rsid w:val="00630DAC"/>
    <w:rsid w:val="006533C7"/>
    <w:rsid w:val="006567CE"/>
    <w:rsid w:val="00662479"/>
    <w:rsid w:val="00665102"/>
    <w:rsid w:val="006777CE"/>
    <w:rsid w:val="00683E32"/>
    <w:rsid w:val="00684EB7"/>
    <w:rsid w:val="006B3E90"/>
    <w:rsid w:val="006B78F8"/>
    <w:rsid w:val="006F05A1"/>
    <w:rsid w:val="007015A4"/>
    <w:rsid w:val="007047C8"/>
    <w:rsid w:val="00712FB4"/>
    <w:rsid w:val="00762D36"/>
    <w:rsid w:val="007830D0"/>
    <w:rsid w:val="007853C4"/>
    <w:rsid w:val="00787EC9"/>
    <w:rsid w:val="007D05FE"/>
    <w:rsid w:val="007D41B2"/>
    <w:rsid w:val="007D66FE"/>
    <w:rsid w:val="008176B3"/>
    <w:rsid w:val="00827C96"/>
    <w:rsid w:val="00834954"/>
    <w:rsid w:val="00847A6B"/>
    <w:rsid w:val="0085078A"/>
    <w:rsid w:val="00873533"/>
    <w:rsid w:val="00894230"/>
    <w:rsid w:val="008A0B12"/>
    <w:rsid w:val="008B13A1"/>
    <w:rsid w:val="008E114A"/>
    <w:rsid w:val="008E3267"/>
    <w:rsid w:val="00903B25"/>
    <w:rsid w:val="0096111C"/>
    <w:rsid w:val="00967AD0"/>
    <w:rsid w:val="00987DEB"/>
    <w:rsid w:val="009A6591"/>
    <w:rsid w:val="009B5B9A"/>
    <w:rsid w:val="009D3032"/>
    <w:rsid w:val="009F34AF"/>
    <w:rsid w:val="00A26A5F"/>
    <w:rsid w:val="00A31778"/>
    <w:rsid w:val="00A56470"/>
    <w:rsid w:val="00A6244E"/>
    <w:rsid w:val="00A860DD"/>
    <w:rsid w:val="00AA5E03"/>
    <w:rsid w:val="00AF2B2A"/>
    <w:rsid w:val="00AF4086"/>
    <w:rsid w:val="00B63836"/>
    <w:rsid w:val="00B638BF"/>
    <w:rsid w:val="00B64C71"/>
    <w:rsid w:val="00B879D1"/>
    <w:rsid w:val="00BA1355"/>
    <w:rsid w:val="00BB6D91"/>
    <w:rsid w:val="00BC1478"/>
    <w:rsid w:val="00BC6CDB"/>
    <w:rsid w:val="00BE2661"/>
    <w:rsid w:val="00BE57EF"/>
    <w:rsid w:val="00BF3F77"/>
    <w:rsid w:val="00C14B16"/>
    <w:rsid w:val="00C17416"/>
    <w:rsid w:val="00C34A21"/>
    <w:rsid w:val="00C3785E"/>
    <w:rsid w:val="00C42E08"/>
    <w:rsid w:val="00C62878"/>
    <w:rsid w:val="00C636A6"/>
    <w:rsid w:val="00C64096"/>
    <w:rsid w:val="00C66A9C"/>
    <w:rsid w:val="00C94BB5"/>
    <w:rsid w:val="00C95EBB"/>
    <w:rsid w:val="00CA5CB4"/>
    <w:rsid w:val="00CC780B"/>
    <w:rsid w:val="00CD1FF3"/>
    <w:rsid w:val="00CE157B"/>
    <w:rsid w:val="00CE1A3B"/>
    <w:rsid w:val="00CF31C8"/>
    <w:rsid w:val="00D02DBE"/>
    <w:rsid w:val="00D11CF7"/>
    <w:rsid w:val="00D27635"/>
    <w:rsid w:val="00D326F8"/>
    <w:rsid w:val="00D419FB"/>
    <w:rsid w:val="00D42A18"/>
    <w:rsid w:val="00D616D6"/>
    <w:rsid w:val="00DE569F"/>
    <w:rsid w:val="00DF5BC5"/>
    <w:rsid w:val="00E10CE5"/>
    <w:rsid w:val="00E161D4"/>
    <w:rsid w:val="00E30E8A"/>
    <w:rsid w:val="00E32BF3"/>
    <w:rsid w:val="00E472C6"/>
    <w:rsid w:val="00E503B2"/>
    <w:rsid w:val="00E53628"/>
    <w:rsid w:val="00E8453D"/>
    <w:rsid w:val="00E9315C"/>
    <w:rsid w:val="00E977CC"/>
    <w:rsid w:val="00EB061E"/>
    <w:rsid w:val="00F12636"/>
    <w:rsid w:val="00F63863"/>
    <w:rsid w:val="00F7228E"/>
    <w:rsid w:val="00F976F1"/>
    <w:rsid w:val="00FA21BC"/>
    <w:rsid w:val="00FA62F5"/>
    <w:rsid w:val="00FB4914"/>
    <w:rsid w:val="00FC2463"/>
    <w:rsid w:val="00FC5797"/>
    <w:rsid w:val="00FE72B9"/>
    <w:rsid w:val="00FF154F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682F"/>
  <w15:docId w15:val="{94638983-06D7-44B4-8D67-24F8CEA0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1752D8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175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1752D8"/>
    <w:pPr>
      <w:numPr>
        <w:numId w:val="13"/>
      </w:numPr>
      <w:contextualSpacing/>
    </w:pPr>
  </w:style>
  <w:style w:type="paragraph" w:styleId="a6">
    <w:name w:val="List Paragraph"/>
    <w:basedOn w:val="a0"/>
    <w:uiPriority w:val="34"/>
    <w:qFormat/>
    <w:rsid w:val="0058442E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0302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3022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1"/>
    <w:uiPriority w:val="99"/>
    <w:semiHidden/>
    <w:unhideWhenUsed/>
    <w:rsid w:val="005D7716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5D7716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5D7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71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7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4405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440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4405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440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40975"/>
    <w:pPr>
      <w:autoSpaceDE w:val="0"/>
      <w:autoSpaceDN w:val="0"/>
      <w:adjustRightInd w:val="0"/>
      <w:spacing w:after="0" w:line="240" w:lineRule="auto"/>
      <w:ind w:left="318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02E4-6450-46DB-BA08-4584E71E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Павел Вячеславович</dc:creator>
  <cp:lastModifiedBy>Умнова Александра Юрьевна</cp:lastModifiedBy>
  <cp:revision>20</cp:revision>
  <dcterms:created xsi:type="dcterms:W3CDTF">2021-03-16T13:45:00Z</dcterms:created>
  <dcterms:modified xsi:type="dcterms:W3CDTF">2021-03-22T13:57:00Z</dcterms:modified>
</cp:coreProperties>
</file>